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4711" w14:textId="21564F0F" w:rsidR="0021233E" w:rsidRDefault="00FE6E20" w:rsidP="0021233E">
      <w:pPr>
        <w:spacing w:after="0" w:line="240" w:lineRule="auto"/>
        <w:jc w:val="center"/>
        <w:rPr>
          <w:rFonts w:cs="Times New Roman"/>
          <w:b/>
          <w:u w:val="single"/>
        </w:rPr>
      </w:pPr>
      <w:r>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PARISH </w:t>
      </w:r>
      <w:r w:rsidR="007D63BF" w:rsidRPr="00383B31">
        <w:rPr>
          <w:rFonts w:cs="Times New Roman"/>
          <w:b/>
          <w:u w:val="single"/>
        </w:rPr>
        <w:t>COUNCIL</w:t>
      </w:r>
      <w:r w:rsidR="004759F2">
        <w:rPr>
          <w:rFonts w:cs="Times New Roman"/>
          <w:b/>
          <w:u w:val="single"/>
        </w:rPr>
        <w:t xml:space="preserve"> MEETING</w:t>
      </w:r>
    </w:p>
    <w:p w14:paraId="1CAE4173" w14:textId="7F6D5B59" w:rsidR="00ED62A0" w:rsidRPr="00383B31" w:rsidRDefault="00ED62A0" w:rsidP="0021233E">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FB3533">
        <w:rPr>
          <w:rFonts w:cs="Times New Roman"/>
          <w:b/>
          <w:u w:val="single"/>
        </w:rPr>
        <w:t xml:space="preserve"> 7.00</w:t>
      </w:r>
      <w:r w:rsidR="005971B4" w:rsidRPr="00383B31">
        <w:rPr>
          <w:rFonts w:cs="Times New Roman"/>
          <w:b/>
          <w:u w:val="single"/>
        </w:rPr>
        <w:t xml:space="preserve"> pm</w:t>
      </w:r>
    </w:p>
    <w:p w14:paraId="64119325" w14:textId="071D61E8" w:rsidR="00ED62A0" w:rsidRDefault="006C5577" w:rsidP="009E323B">
      <w:pPr>
        <w:spacing w:after="0" w:line="240" w:lineRule="auto"/>
        <w:jc w:val="center"/>
        <w:rPr>
          <w:rFonts w:cs="Times New Roman"/>
          <w:b/>
          <w:u w:val="single"/>
        </w:rPr>
      </w:pPr>
      <w:r>
        <w:rPr>
          <w:rFonts w:cs="Times New Roman"/>
          <w:b/>
          <w:u w:val="single"/>
        </w:rPr>
        <w:t>ON THUR</w:t>
      </w:r>
      <w:r w:rsidR="00D161C1">
        <w:rPr>
          <w:rFonts w:cs="Times New Roman"/>
          <w:b/>
          <w:u w:val="single"/>
        </w:rPr>
        <w:t xml:space="preserve">SDAY </w:t>
      </w:r>
      <w:r>
        <w:rPr>
          <w:rFonts w:cs="Times New Roman"/>
          <w:b/>
          <w:u w:val="single"/>
        </w:rPr>
        <w:t>1 JUNE</w:t>
      </w:r>
      <w:r w:rsidR="00990771">
        <w:rPr>
          <w:rFonts w:cs="Times New Roman"/>
          <w:b/>
          <w:u w:val="single"/>
        </w:rPr>
        <w:t xml:space="preserve"> 2017</w:t>
      </w:r>
    </w:p>
    <w:p w14:paraId="1146DF64" w14:textId="77777777" w:rsidR="00123558" w:rsidRPr="00383B31" w:rsidRDefault="00123558" w:rsidP="009E323B">
      <w:pPr>
        <w:spacing w:after="0" w:line="240" w:lineRule="auto"/>
        <w:jc w:val="center"/>
        <w:rPr>
          <w:rFonts w:cs="Times New Roman"/>
          <w:b/>
          <w:u w:val="single"/>
        </w:rPr>
      </w:pPr>
    </w:p>
    <w:p w14:paraId="03F20C93" w14:textId="77777777" w:rsidR="00A952AE" w:rsidRDefault="00ED62A0" w:rsidP="009E323B">
      <w:pPr>
        <w:spacing w:after="0" w:line="240" w:lineRule="auto"/>
        <w:jc w:val="center"/>
        <w:rPr>
          <w:rFonts w:cs="Times New Roman"/>
        </w:rPr>
      </w:pPr>
      <w:r w:rsidRPr="00383B31">
        <w:rPr>
          <w:rFonts w:cs="Times New Roman"/>
          <w:b/>
          <w:u w:val="single"/>
        </w:rPr>
        <w:t>PRESENT</w:t>
      </w:r>
      <w:r w:rsidR="00D161C1">
        <w:rPr>
          <w:rFonts w:cs="Times New Roman"/>
          <w:b/>
        </w:rPr>
        <w:t xml:space="preserve"> (</w:t>
      </w:r>
      <w:r w:rsidR="00103FF8">
        <w:rPr>
          <w:rFonts w:cs="Times New Roman"/>
          <w:b/>
        </w:rPr>
        <w:t>six</w:t>
      </w:r>
      <w:r w:rsidR="00453B6E">
        <w:rPr>
          <w:rFonts w:cs="Times New Roman"/>
          <w:b/>
        </w:rPr>
        <w:t xml:space="preserve"> </w:t>
      </w:r>
      <w:r w:rsidR="00C633F1" w:rsidRPr="00383B31">
        <w:rPr>
          <w:rFonts w:cs="Times New Roman"/>
          <w:b/>
        </w:rPr>
        <w:t>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w:t>
      </w:r>
      <w:r w:rsidR="00453B6E">
        <w:rPr>
          <w:rFonts w:cs="Times New Roman"/>
        </w:rPr>
        <w:t>–</w:t>
      </w:r>
      <w:r w:rsidR="00CA703A">
        <w:rPr>
          <w:rFonts w:cs="Times New Roman"/>
        </w:rPr>
        <w:t xml:space="preserve"> Chair</w:t>
      </w:r>
      <w:r w:rsidR="00453B6E">
        <w:rPr>
          <w:rFonts w:cs="Times New Roman"/>
        </w:rPr>
        <w:t xml:space="preserve">, </w:t>
      </w:r>
      <w:r w:rsidR="00FB3533">
        <w:rPr>
          <w:rFonts w:cs="Times New Roman"/>
        </w:rPr>
        <w:t xml:space="preserve">Paula Kellingray (PK), </w:t>
      </w:r>
      <w:r w:rsidR="00A952AE">
        <w:rPr>
          <w:rFonts w:cs="Times New Roman"/>
        </w:rPr>
        <w:t xml:space="preserve">Lorraine Hunt (LH) </w:t>
      </w:r>
    </w:p>
    <w:p w14:paraId="66F4B6D9" w14:textId="6D3C4CED" w:rsidR="00ED62A0" w:rsidRPr="00383B31" w:rsidRDefault="00B83397" w:rsidP="00A952AE">
      <w:pPr>
        <w:spacing w:after="0" w:line="240" w:lineRule="auto"/>
        <w:jc w:val="center"/>
        <w:rPr>
          <w:rFonts w:cs="Times New Roman"/>
        </w:rPr>
      </w:pPr>
      <w:r>
        <w:rPr>
          <w:rFonts w:cs="Times New Roman"/>
        </w:rPr>
        <w:t>Pam Walker (PW)</w:t>
      </w:r>
      <w:r w:rsidR="00FB3533">
        <w:rPr>
          <w:rFonts w:cs="Times New Roman"/>
        </w:rPr>
        <w:t>, and Claire Williams (CW).</w:t>
      </w:r>
    </w:p>
    <w:p w14:paraId="55179386" w14:textId="74B819BD" w:rsidR="002F5479" w:rsidRDefault="006C5577" w:rsidP="009E323B">
      <w:pPr>
        <w:spacing w:after="0" w:line="240" w:lineRule="auto"/>
        <w:jc w:val="center"/>
        <w:rPr>
          <w:rFonts w:cs="Times New Roman"/>
        </w:rPr>
      </w:pPr>
      <w:r>
        <w:rPr>
          <w:rFonts w:cs="Times New Roman"/>
        </w:rPr>
        <w:t xml:space="preserve">Parish </w:t>
      </w:r>
      <w:r w:rsidR="00787790">
        <w:rPr>
          <w:rFonts w:cs="Times New Roman"/>
        </w:rPr>
        <w:t>Clerk: Peter King</w:t>
      </w:r>
    </w:p>
    <w:p w14:paraId="3E889493" w14:textId="5D5F390F" w:rsidR="00824F1A" w:rsidRDefault="000A4218" w:rsidP="006C5577">
      <w:pPr>
        <w:spacing w:after="0" w:line="240" w:lineRule="auto"/>
        <w:jc w:val="center"/>
        <w:rPr>
          <w:rFonts w:cs="Times New Roman"/>
        </w:rPr>
      </w:pPr>
      <w:r>
        <w:rPr>
          <w:rFonts w:cs="Times New Roman"/>
        </w:rPr>
        <w:t xml:space="preserve">In attendance: </w:t>
      </w:r>
      <w:r w:rsidR="006C5577">
        <w:rPr>
          <w:rFonts w:cs="Times New Roman"/>
        </w:rPr>
        <w:t xml:space="preserve">four </w:t>
      </w:r>
      <w:r w:rsidR="00850DAE" w:rsidRPr="00383B31">
        <w:rPr>
          <w:rFonts w:cs="Times New Roman"/>
        </w:rPr>
        <w:t>m</w:t>
      </w:r>
      <w:r w:rsidR="00824F1A" w:rsidRPr="00383B31">
        <w:rPr>
          <w:rFonts w:cs="Times New Roman"/>
        </w:rPr>
        <w:t>embers of the public</w:t>
      </w:r>
      <w:r w:rsidR="0071015A">
        <w:rPr>
          <w:rFonts w:cs="Times New Roman"/>
        </w:rPr>
        <w:t>.</w:t>
      </w:r>
    </w:p>
    <w:p w14:paraId="18B898CE" w14:textId="77777777" w:rsidR="00787790" w:rsidRDefault="00787790" w:rsidP="009E323B">
      <w:pPr>
        <w:spacing w:after="0" w:line="240" w:lineRule="auto"/>
        <w:jc w:val="center"/>
        <w:rPr>
          <w:rFonts w:cs="Times New Roman"/>
        </w:rPr>
      </w:pPr>
    </w:p>
    <w:p w14:paraId="7CCAE2A9" w14:textId="1B87FBEE" w:rsidR="00134E56" w:rsidRDefault="00902988" w:rsidP="009E323B">
      <w:pPr>
        <w:spacing w:after="0" w:line="240" w:lineRule="auto"/>
        <w:jc w:val="center"/>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 xml:space="preserve">elcomed </w:t>
      </w:r>
      <w:r w:rsidR="006C5577">
        <w:rPr>
          <w:rFonts w:cs="Times New Roman"/>
        </w:rPr>
        <w:t xml:space="preserve">everyone present to the </w:t>
      </w:r>
      <w:r w:rsidR="0008511F">
        <w:rPr>
          <w:rFonts w:cs="Times New Roman"/>
        </w:rPr>
        <w:t>Parish Council M</w:t>
      </w:r>
      <w:r w:rsidR="00AE7BC0" w:rsidRPr="00383B31">
        <w:rPr>
          <w:rFonts w:cs="Times New Roman"/>
        </w:rPr>
        <w:t>eeting.</w:t>
      </w:r>
    </w:p>
    <w:p w14:paraId="40CBDAF6" w14:textId="77777777" w:rsidR="007F3EC1" w:rsidRDefault="007F3EC1" w:rsidP="00043D06">
      <w:pPr>
        <w:spacing w:before="100" w:beforeAutospacing="1" w:after="100" w:afterAutospacing="1" w:line="240" w:lineRule="auto"/>
        <w:rPr>
          <w:rFonts w:cs="Times New Roman"/>
          <w:lang w:eastAsia="en-US"/>
        </w:rPr>
      </w:pPr>
    </w:p>
    <w:p w14:paraId="15427F86" w14:textId="362C48C2" w:rsidR="00043D06" w:rsidRDefault="0051216D" w:rsidP="00043D06">
      <w:pPr>
        <w:spacing w:before="100" w:beforeAutospacing="1" w:after="100" w:afterAutospacing="1" w:line="240" w:lineRule="auto"/>
        <w:rPr>
          <w:rFonts w:cs="Times New Roman"/>
          <w:lang w:eastAsia="en-US"/>
        </w:rPr>
      </w:pPr>
      <w:r>
        <w:rPr>
          <w:rFonts w:cs="Times New Roman"/>
          <w:lang w:eastAsia="en-US"/>
        </w:rPr>
        <w:t>70</w:t>
      </w:r>
      <w:r w:rsidR="00043D06">
        <w:rPr>
          <w:rFonts w:cs="Times New Roman"/>
          <w:lang w:eastAsia="en-US"/>
        </w:rPr>
        <w:t>/17</w:t>
      </w:r>
      <w:r w:rsidR="00043D06">
        <w:rPr>
          <w:rFonts w:cs="Times New Roman"/>
          <w:lang w:eastAsia="en-US"/>
        </w:rPr>
        <w:tab/>
      </w:r>
      <w:r w:rsidR="00043D06" w:rsidRPr="00043D06">
        <w:rPr>
          <w:rFonts w:cs="Times New Roman"/>
          <w:b/>
          <w:lang w:eastAsia="en-US"/>
        </w:rPr>
        <w:t>Apologies for absence</w:t>
      </w:r>
    </w:p>
    <w:p w14:paraId="796EDED2" w14:textId="5BEFFA77" w:rsidR="00043D06" w:rsidRDefault="00F87EB5" w:rsidP="0051216D">
      <w:pPr>
        <w:spacing w:before="100" w:beforeAutospacing="1" w:after="100" w:afterAutospacing="1" w:line="240" w:lineRule="auto"/>
        <w:ind w:firstLine="720"/>
        <w:rPr>
          <w:rFonts w:cs="Times New Roman"/>
          <w:lang w:eastAsia="en-US"/>
        </w:rPr>
      </w:pPr>
      <w:r w:rsidRPr="00F87EB5">
        <w:rPr>
          <w:rFonts w:cs="Times New Roman"/>
          <w:lang w:eastAsia="en-US"/>
        </w:rPr>
        <w:t xml:space="preserve">Apologies had been received from Tom Foy (TF) who was </w:t>
      </w:r>
      <w:r w:rsidR="00DE45E9">
        <w:rPr>
          <w:rFonts w:cs="Times New Roman"/>
          <w:lang w:eastAsia="en-US"/>
        </w:rPr>
        <w:t xml:space="preserve">unavoidably detained </w:t>
      </w:r>
      <w:r w:rsidR="00043D06">
        <w:rPr>
          <w:rFonts w:cs="Times New Roman"/>
          <w:lang w:eastAsia="en-US"/>
        </w:rPr>
        <w:t>at work</w:t>
      </w:r>
      <w:r w:rsidRPr="00F87EB5">
        <w:rPr>
          <w:rFonts w:cs="Times New Roman"/>
          <w:lang w:eastAsia="en-US"/>
        </w:rPr>
        <w:t xml:space="preserve">. </w:t>
      </w:r>
    </w:p>
    <w:p w14:paraId="2D67278F" w14:textId="64DE9931" w:rsidR="00043D06" w:rsidRDefault="0051216D" w:rsidP="00043D06">
      <w:pPr>
        <w:spacing w:before="100" w:beforeAutospacing="1" w:after="100" w:afterAutospacing="1" w:line="240" w:lineRule="auto"/>
        <w:rPr>
          <w:rFonts w:cs="Times New Roman"/>
          <w:lang w:eastAsia="en-US"/>
        </w:rPr>
      </w:pPr>
      <w:r>
        <w:rPr>
          <w:rFonts w:cs="Times New Roman"/>
          <w:lang w:eastAsia="en-US"/>
        </w:rPr>
        <w:t>71</w:t>
      </w:r>
      <w:r w:rsidR="00043D06">
        <w:rPr>
          <w:rFonts w:cs="Times New Roman"/>
          <w:lang w:eastAsia="en-US"/>
        </w:rPr>
        <w:t>/17</w:t>
      </w:r>
      <w:r w:rsidR="00043D06">
        <w:rPr>
          <w:rFonts w:cs="Times New Roman"/>
          <w:lang w:eastAsia="en-US"/>
        </w:rPr>
        <w:tab/>
      </w:r>
      <w:r w:rsidR="00043D06" w:rsidRPr="003C5391">
        <w:rPr>
          <w:rFonts w:cs="Times New Roman"/>
          <w:b/>
          <w:lang w:eastAsia="en-US"/>
        </w:rPr>
        <w:t>Declaration of Interest on agenda items</w:t>
      </w:r>
    </w:p>
    <w:p w14:paraId="5C2311DF" w14:textId="43944D59" w:rsidR="00043D06" w:rsidRDefault="00455B22" w:rsidP="00043D06">
      <w:pPr>
        <w:spacing w:before="100" w:beforeAutospacing="1" w:after="100" w:afterAutospacing="1" w:line="240" w:lineRule="auto"/>
        <w:rPr>
          <w:rFonts w:cs="Times New Roman"/>
          <w:lang w:eastAsia="en-US"/>
        </w:rPr>
      </w:pPr>
      <w:r>
        <w:rPr>
          <w:rFonts w:cs="Times New Roman"/>
          <w:lang w:eastAsia="en-US"/>
        </w:rPr>
        <w:tab/>
        <w:t>No declarations were made</w:t>
      </w:r>
      <w:r w:rsidR="00A20DD1">
        <w:rPr>
          <w:rFonts w:cs="Times New Roman"/>
          <w:lang w:eastAsia="en-US"/>
        </w:rPr>
        <w:t>.</w:t>
      </w:r>
    </w:p>
    <w:p w14:paraId="48719045" w14:textId="7B732838" w:rsidR="00043D06" w:rsidRPr="003C5391" w:rsidRDefault="00905161" w:rsidP="00043D06">
      <w:pPr>
        <w:spacing w:before="100" w:beforeAutospacing="1" w:after="100" w:afterAutospacing="1" w:line="240" w:lineRule="auto"/>
        <w:rPr>
          <w:rFonts w:cs="Times New Roman"/>
          <w:lang w:eastAsia="en-US"/>
        </w:rPr>
      </w:pPr>
      <w:r>
        <w:rPr>
          <w:rFonts w:cs="Times New Roman"/>
          <w:lang w:eastAsia="en-US"/>
        </w:rPr>
        <w:t>72</w:t>
      </w:r>
      <w:r w:rsidR="00043D06">
        <w:rPr>
          <w:rFonts w:cs="Times New Roman"/>
          <w:lang w:eastAsia="en-US"/>
        </w:rPr>
        <w:t xml:space="preserve">/17 </w:t>
      </w:r>
      <w:r w:rsidR="003C5391">
        <w:rPr>
          <w:rFonts w:cs="Times New Roman"/>
          <w:lang w:eastAsia="en-US"/>
        </w:rPr>
        <w:tab/>
      </w:r>
      <w:r w:rsidR="00043D06" w:rsidRPr="003C5391">
        <w:rPr>
          <w:rFonts w:cs="Times New Roman"/>
          <w:b/>
        </w:rPr>
        <w:t>Use of social media, audio recording of meeting and invitation for public contributions</w:t>
      </w:r>
    </w:p>
    <w:p w14:paraId="7DB041C8" w14:textId="301BB4AB" w:rsidR="000F7AF0" w:rsidRPr="003C5391" w:rsidRDefault="00F87EB5" w:rsidP="003C5391">
      <w:pPr>
        <w:spacing w:before="100" w:beforeAutospacing="1" w:after="100" w:afterAutospacing="1" w:line="240" w:lineRule="auto"/>
        <w:ind w:left="720"/>
        <w:rPr>
          <w:rFonts w:cs="Times New Roman"/>
          <w:lang w:eastAsia="en-US"/>
        </w:rPr>
      </w:pPr>
      <w:r w:rsidRPr="00F87EB5">
        <w:rPr>
          <w:rFonts w:cs="Times New Roman"/>
          <w:lang w:eastAsia="en-US"/>
        </w:rPr>
        <w:t xml:space="preserve">CC asked “Will anyone present be filming, recording, blogging, or tweeting during this meeting?” </w:t>
      </w:r>
      <w:r w:rsidR="003C5391">
        <w:rPr>
          <w:rFonts w:cs="Times New Roman"/>
          <w:lang w:eastAsia="en-US"/>
        </w:rPr>
        <w:t>There was no response from</w:t>
      </w:r>
      <w:r w:rsidRPr="00F87EB5">
        <w:rPr>
          <w:rFonts w:cs="Times New Roman"/>
          <w:lang w:eastAsia="en-US"/>
        </w:rPr>
        <w:t xml:space="preserve"> </w:t>
      </w:r>
      <w:r w:rsidR="002F279F">
        <w:rPr>
          <w:rFonts w:cs="Times New Roman"/>
          <w:lang w:eastAsia="en-US"/>
        </w:rPr>
        <w:t xml:space="preserve">the </w:t>
      </w:r>
      <w:r w:rsidRPr="00F87EB5">
        <w:rPr>
          <w:rFonts w:cs="Times New Roman"/>
          <w:lang w:eastAsia="en-US"/>
        </w:rPr>
        <w:t>member</w:t>
      </w:r>
      <w:r w:rsidR="003C5391">
        <w:rPr>
          <w:rFonts w:cs="Times New Roman"/>
          <w:lang w:eastAsia="en-US"/>
        </w:rPr>
        <w:t>s</w:t>
      </w:r>
      <w:r w:rsidRPr="00F87EB5">
        <w:rPr>
          <w:rFonts w:cs="Times New Roman"/>
          <w:lang w:eastAsia="en-US"/>
        </w:rPr>
        <w:t xml:space="preserve"> of the publ</w:t>
      </w:r>
      <w:r w:rsidR="003C5391">
        <w:rPr>
          <w:rFonts w:cs="Times New Roman"/>
          <w:lang w:eastAsia="en-US"/>
        </w:rPr>
        <w:t>ic</w:t>
      </w:r>
      <w:r w:rsidR="002F279F">
        <w:rPr>
          <w:rFonts w:cs="Times New Roman"/>
          <w:lang w:eastAsia="en-US"/>
        </w:rPr>
        <w:t xml:space="preserve"> present</w:t>
      </w:r>
      <w:r w:rsidRPr="00F87EB5">
        <w:rPr>
          <w:rFonts w:cs="Times New Roman"/>
          <w:lang w:eastAsia="en-US"/>
        </w:rPr>
        <w:t xml:space="preserve">. CC advised members of the public that if they wished to comment on any item, before a decision was made, they should raise their hand and they would be invited to </w:t>
      </w:r>
      <w:proofErr w:type="gramStart"/>
      <w:r w:rsidRPr="00F87EB5">
        <w:rPr>
          <w:rFonts w:cs="Times New Roman"/>
          <w:lang w:eastAsia="en-US"/>
        </w:rPr>
        <w:t>speak</w:t>
      </w:r>
      <w:proofErr w:type="gramEnd"/>
      <w:r w:rsidRPr="00F87EB5">
        <w:rPr>
          <w:rFonts w:cs="Times New Roman"/>
          <w:lang w:eastAsia="en-US"/>
        </w:rPr>
        <w:t xml:space="preserve">. </w:t>
      </w:r>
    </w:p>
    <w:p w14:paraId="019AA7F3" w14:textId="3483725B" w:rsidR="003C5391" w:rsidRPr="002F279F" w:rsidRDefault="002C2F8B" w:rsidP="00E1461B">
      <w:pPr>
        <w:pStyle w:val="ListParagraph"/>
        <w:spacing w:after="0" w:line="240" w:lineRule="auto"/>
        <w:ind w:left="0"/>
        <w:jc w:val="both"/>
        <w:rPr>
          <w:rFonts w:cs="Times New Roman"/>
        </w:rPr>
      </w:pPr>
      <w:r>
        <w:rPr>
          <w:rFonts w:cs="Times New Roman"/>
        </w:rPr>
        <w:t>73</w:t>
      </w:r>
      <w:r w:rsidR="008656C5" w:rsidRPr="008656C5">
        <w:rPr>
          <w:rFonts w:cs="Times New Roman"/>
        </w:rPr>
        <w:t>/17</w:t>
      </w:r>
      <w:r w:rsidR="008656C5" w:rsidRPr="008656C5">
        <w:rPr>
          <w:rFonts w:cs="Times New Roman"/>
        </w:rPr>
        <w:tab/>
      </w:r>
      <w:r w:rsidR="0053406D" w:rsidRPr="002F279F">
        <w:rPr>
          <w:rFonts w:cs="Times New Roman"/>
          <w:b/>
        </w:rPr>
        <w:t>Minutes</w:t>
      </w:r>
      <w:r w:rsidR="00AE7BC0" w:rsidRPr="002F279F">
        <w:rPr>
          <w:rFonts w:cs="Times New Roman"/>
          <w:b/>
        </w:rPr>
        <w:t xml:space="preserve"> of t</w:t>
      </w:r>
      <w:r w:rsidR="007303ED" w:rsidRPr="002F279F">
        <w:rPr>
          <w:rFonts w:cs="Times New Roman"/>
          <w:b/>
        </w:rPr>
        <w:t xml:space="preserve">he Parish </w:t>
      </w:r>
      <w:r w:rsidR="00CF39F6" w:rsidRPr="002F279F">
        <w:rPr>
          <w:rFonts w:cs="Times New Roman"/>
          <w:b/>
        </w:rPr>
        <w:t>Council m</w:t>
      </w:r>
      <w:r w:rsidR="004B14BE" w:rsidRPr="002F279F">
        <w:rPr>
          <w:rFonts w:cs="Times New Roman"/>
          <w:b/>
        </w:rPr>
        <w:t>eeting</w:t>
      </w:r>
      <w:r w:rsidR="00D161C1" w:rsidRPr="002F279F">
        <w:rPr>
          <w:rFonts w:cs="Times New Roman"/>
          <w:b/>
        </w:rPr>
        <w:t xml:space="preserve"> held on </w:t>
      </w:r>
      <w:r w:rsidR="006C5577">
        <w:rPr>
          <w:rFonts w:cs="Times New Roman"/>
          <w:b/>
        </w:rPr>
        <w:t>3 May</w:t>
      </w:r>
      <w:r w:rsidR="00453B6E" w:rsidRPr="002F279F">
        <w:rPr>
          <w:rFonts w:cs="Times New Roman"/>
          <w:b/>
        </w:rPr>
        <w:t xml:space="preserve"> 2017</w:t>
      </w:r>
      <w:r w:rsidR="007E0C62" w:rsidRPr="002F279F">
        <w:rPr>
          <w:rFonts w:cs="Times New Roman"/>
        </w:rPr>
        <w:t xml:space="preserve"> </w:t>
      </w:r>
      <w:r w:rsidR="00830490" w:rsidRPr="002F279F">
        <w:rPr>
          <w:rFonts w:cs="Times New Roman"/>
        </w:rPr>
        <w:t xml:space="preserve"> </w:t>
      </w:r>
    </w:p>
    <w:p w14:paraId="4FEA7B92" w14:textId="77777777" w:rsidR="003C5391" w:rsidRDefault="003C5391" w:rsidP="00E1461B">
      <w:pPr>
        <w:pStyle w:val="ListParagraph"/>
        <w:spacing w:after="0" w:line="240" w:lineRule="auto"/>
        <w:ind w:left="0"/>
        <w:jc w:val="both"/>
        <w:rPr>
          <w:rFonts w:cs="Times New Roman"/>
        </w:rPr>
      </w:pPr>
    </w:p>
    <w:p w14:paraId="6DD897F4" w14:textId="0F835254" w:rsidR="00357F11" w:rsidRDefault="00642E9B" w:rsidP="003C5391">
      <w:pPr>
        <w:pStyle w:val="ListParagraph"/>
        <w:spacing w:after="0" w:line="240" w:lineRule="auto"/>
        <w:jc w:val="both"/>
        <w:rPr>
          <w:rFonts w:cs="Times New Roman"/>
        </w:rPr>
      </w:pPr>
      <w:r>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had seen the minutes of the</w:t>
      </w:r>
      <w:r w:rsidR="00217FD8" w:rsidRPr="00383B31">
        <w:rPr>
          <w:rFonts w:cs="Times New Roman"/>
        </w:rPr>
        <w:t xml:space="preserve"> </w:t>
      </w:r>
      <w:r w:rsidR="00905161">
        <w:rPr>
          <w:rFonts w:cs="Times New Roman"/>
        </w:rPr>
        <w:t xml:space="preserve">Annual </w:t>
      </w:r>
      <w:r w:rsidR="007303ED" w:rsidRPr="00383B31">
        <w:rPr>
          <w:rFonts w:cs="Times New Roman"/>
        </w:rPr>
        <w:t>Parish Council 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905161">
        <w:rPr>
          <w:rFonts w:cs="Times New Roman"/>
        </w:rPr>
        <w:t>3</w:t>
      </w:r>
      <w:r w:rsidR="00990771">
        <w:rPr>
          <w:rFonts w:cs="Times New Roman"/>
        </w:rPr>
        <w:t xml:space="preserve"> </w:t>
      </w:r>
      <w:r w:rsidR="00905161">
        <w:rPr>
          <w:rFonts w:cs="Times New Roman"/>
        </w:rPr>
        <w:t>May</w:t>
      </w:r>
      <w:r w:rsidR="00453B6E">
        <w:rPr>
          <w:rFonts w:cs="Times New Roman"/>
        </w:rPr>
        <w:t xml:space="preserve"> 2017</w:t>
      </w:r>
      <w:r w:rsidR="00F93AB1">
        <w:rPr>
          <w:rFonts w:cs="Times New Roman"/>
        </w:rPr>
        <w:t xml:space="preserve">. CC noted </w:t>
      </w:r>
      <w:r w:rsidR="002C2F8B">
        <w:rPr>
          <w:rFonts w:cs="Times New Roman"/>
        </w:rPr>
        <w:t>the following amendments:</w:t>
      </w:r>
    </w:p>
    <w:p w14:paraId="3BFA1D48" w14:textId="77777777" w:rsidR="00F93AB1" w:rsidRDefault="00F93AB1" w:rsidP="003C5391">
      <w:pPr>
        <w:pStyle w:val="ListParagraph"/>
        <w:spacing w:after="0" w:line="240" w:lineRule="auto"/>
        <w:jc w:val="both"/>
        <w:rPr>
          <w:rFonts w:cs="Times New Roman"/>
        </w:rPr>
      </w:pPr>
    </w:p>
    <w:p w14:paraId="3229D23C" w14:textId="77777777" w:rsidR="00B1472E" w:rsidRDefault="00B1472E" w:rsidP="003C5391">
      <w:pPr>
        <w:pStyle w:val="ListParagraph"/>
        <w:spacing w:after="0" w:line="240" w:lineRule="auto"/>
        <w:jc w:val="both"/>
        <w:rPr>
          <w:rFonts w:cs="Times New Roman"/>
        </w:rPr>
      </w:pPr>
      <w:r>
        <w:rPr>
          <w:rFonts w:cs="Times New Roman"/>
        </w:rPr>
        <w:t>Minute 64/17</w:t>
      </w:r>
      <w:r w:rsidR="002C2F8B">
        <w:rPr>
          <w:rFonts w:cs="Times New Roman"/>
        </w:rPr>
        <w:t xml:space="preserve">c should read: </w:t>
      </w:r>
    </w:p>
    <w:p w14:paraId="2F0D4873" w14:textId="1FB75C8E" w:rsidR="002C2F8B" w:rsidRDefault="002C2F8B" w:rsidP="003C5391">
      <w:pPr>
        <w:pStyle w:val="ListParagraph"/>
        <w:spacing w:after="0" w:line="240" w:lineRule="auto"/>
        <w:jc w:val="both"/>
        <w:rPr>
          <w:rFonts w:cs="Times New Roman"/>
        </w:rPr>
      </w:pPr>
      <w:r>
        <w:rPr>
          <w:rFonts w:cs="Times New Roman"/>
        </w:rPr>
        <w:t>Cemetery fees –</w:t>
      </w:r>
      <w:r w:rsidR="00563DBE">
        <w:rPr>
          <w:rFonts w:cs="Times New Roman"/>
        </w:rPr>
        <w:t xml:space="preserve"> suggested fee increases </w:t>
      </w:r>
      <w:r>
        <w:rPr>
          <w:rFonts w:cs="Times New Roman"/>
        </w:rPr>
        <w:t>were displayed on the overhead projector. These were unanimously agreed.</w:t>
      </w:r>
      <w:r w:rsidR="00563DBE">
        <w:rPr>
          <w:rFonts w:cs="Times New Roman"/>
        </w:rPr>
        <w:t xml:space="preserve"> Councillors agreed that the amendment should be made.</w:t>
      </w:r>
    </w:p>
    <w:p w14:paraId="31799506" w14:textId="77777777" w:rsidR="00BC6467" w:rsidRDefault="00BC6467" w:rsidP="003C5391">
      <w:pPr>
        <w:pStyle w:val="ListParagraph"/>
        <w:spacing w:after="0" w:line="240" w:lineRule="auto"/>
        <w:jc w:val="both"/>
        <w:rPr>
          <w:rFonts w:cs="Times New Roman"/>
        </w:rPr>
      </w:pPr>
    </w:p>
    <w:p w14:paraId="78760FC2" w14:textId="4347BCFB" w:rsidR="00B1472E" w:rsidRDefault="00B1472E" w:rsidP="003C5391">
      <w:pPr>
        <w:pStyle w:val="ListParagraph"/>
        <w:spacing w:after="0" w:line="240" w:lineRule="auto"/>
        <w:jc w:val="both"/>
        <w:rPr>
          <w:rFonts w:cs="Times New Roman"/>
        </w:rPr>
      </w:pPr>
      <w:r>
        <w:rPr>
          <w:rFonts w:cs="Times New Roman"/>
        </w:rPr>
        <w:t>Minute 66/17 First sentence should read:</w:t>
      </w:r>
    </w:p>
    <w:p w14:paraId="4A21D220" w14:textId="77777777" w:rsidR="00F93AB1" w:rsidRDefault="0011499F" w:rsidP="00F93AB1">
      <w:pPr>
        <w:pStyle w:val="ListParagraph"/>
        <w:spacing w:after="0" w:line="240" w:lineRule="auto"/>
        <w:jc w:val="both"/>
        <w:rPr>
          <w:rFonts w:cs="Times New Roman"/>
        </w:rPr>
      </w:pPr>
      <w:r>
        <w:rPr>
          <w:rFonts w:cs="Times New Roman"/>
        </w:rPr>
        <w:t>CC stated that because of the end of the First World War centenary in 2018, the Parish Council is mindful of a number of national initiatives such as, installing a beacon, applying for a grant to add the names of the West Dereham Second World War dead to the main War Memorial and seeing whether the West Dereham War Memoria</w:t>
      </w:r>
      <w:r w:rsidR="00F93AB1">
        <w:rPr>
          <w:rFonts w:cs="Times New Roman"/>
        </w:rPr>
        <w:t xml:space="preserve">l could </w:t>
      </w:r>
      <w:r>
        <w:rPr>
          <w:rFonts w:cs="Times New Roman"/>
        </w:rPr>
        <w:t>be added to a national list of those of special interest.</w:t>
      </w:r>
      <w:r w:rsidR="00F93AB1">
        <w:rPr>
          <w:rFonts w:cs="Times New Roman"/>
        </w:rPr>
        <w:t xml:space="preserve"> Councillors agreed that the amendment should be made.</w:t>
      </w:r>
    </w:p>
    <w:p w14:paraId="054238EA" w14:textId="77777777" w:rsidR="00F93AB1" w:rsidRDefault="00F93AB1" w:rsidP="00F93AB1">
      <w:pPr>
        <w:pStyle w:val="ListParagraph"/>
        <w:spacing w:after="0" w:line="240" w:lineRule="auto"/>
        <w:jc w:val="both"/>
        <w:rPr>
          <w:rFonts w:cs="Times New Roman"/>
        </w:rPr>
      </w:pPr>
    </w:p>
    <w:p w14:paraId="588E0FBF" w14:textId="4728FEC6" w:rsidR="00F93AB1" w:rsidRDefault="00F93AB1" w:rsidP="00F93AB1">
      <w:pPr>
        <w:pStyle w:val="ListParagraph"/>
        <w:spacing w:after="0" w:line="240" w:lineRule="auto"/>
        <w:jc w:val="both"/>
        <w:rPr>
          <w:rFonts w:cs="Times New Roman"/>
        </w:rPr>
      </w:pPr>
      <w:r>
        <w:rPr>
          <w:rFonts w:cs="Times New Roman"/>
        </w:rPr>
        <w:t>The councillors agreed that the minutes should be signed as a true record subject to the two amendments.</w:t>
      </w:r>
      <w:r w:rsidR="00675495">
        <w:rPr>
          <w:rFonts w:cs="Times New Roman"/>
        </w:rPr>
        <w:t xml:space="preserve"> CC initialled and signed the amended </w:t>
      </w:r>
      <w:proofErr w:type="gramStart"/>
      <w:r w:rsidR="00675495">
        <w:rPr>
          <w:rFonts w:cs="Times New Roman"/>
        </w:rPr>
        <w:t>minutes .</w:t>
      </w:r>
      <w:proofErr w:type="gramEnd"/>
    </w:p>
    <w:p w14:paraId="294A670D" w14:textId="77777777" w:rsidR="008656C5" w:rsidRPr="00A37119" w:rsidRDefault="008656C5" w:rsidP="00E1461B">
      <w:pPr>
        <w:pStyle w:val="ListParagraph"/>
        <w:spacing w:after="0" w:line="240" w:lineRule="auto"/>
        <w:ind w:left="0"/>
        <w:jc w:val="both"/>
        <w:rPr>
          <w:rFonts w:cs="Times New Roman"/>
        </w:rPr>
      </w:pPr>
    </w:p>
    <w:p w14:paraId="31EEDB0A" w14:textId="4EB9302A" w:rsidR="002F279F" w:rsidRDefault="00BC6467" w:rsidP="00E1461B">
      <w:pPr>
        <w:tabs>
          <w:tab w:val="left" w:pos="720"/>
          <w:tab w:val="left" w:pos="1440"/>
          <w:tab w:val="left" w:pos="2160"/>
          <w:tab w:val="center" w:pos="5400"/>
        </w:tabs>
        <w:spacing w:after="0" w:line="240" w:lineRule="auto"/>
        <w:jc w:val="both"/>
        <w:rPr>
          <w:rFonts w:cs="Times New Roman"/>
        </w:rPr>
      </w:pPr>
      <w:r>
        <w:rPr>
          <w:rFonts w:cs="Times New Roman"/>
        </w:rPr>
        <w:t>74</w:t>
      </w:r>
      <w:r w:rsidR="008656C5" w:rsidRPr="008656C5">
        <w:rPr>
          <w:rFonts w:cs="Times New Roman"/>
        </w:rPr>
        <w:t>/17</w:t>
      </w:r>
      <w:r w:rsidR="008656C5" w:rsidRPr="008656C5">
        <w:rPr>
          <w:rFonts w:cs="Times New Roman"/>
        </w:rPr>
        <w:tab/>
      </w:r>
      <w:r w:rsidR="002F279F" w:rsidRPr="002F279F">
        <w:rPr>
          <w:rFonts w:cs="Times New Roman"/>
          <w:b/>
        </w:rPr>
        <w:t>Matters Arising from the Minutes</w:t>
      </w:r>
    </w:p>
    <w:p w14:paraId="46E4AF25" w14:textId="77777777" w:rsidR="002F279F" w:rsidRDefault="002F279F" w:rsidP="00E1461B">
      <w:pPr>
        <w:tabs>
          <w:tab w:val="left" w:pos="720"/>
          <w:tab w:val="left" w:pos="1440"/>
          <w:tab w:val="left" w:pos="2160"/>
          <w:tab w:val="center" w:pos="5400"/>
        </w:tabs>
        <w:spacing w:after="0" w:line="240" w:lineRule="auto"/>
        <w:jc w:val="both"/>
        <w:rPr>
          <w:rFonts w:cs="Times New Roman"/>
        </w:rPr>
      </w:pPr>
    </w:p>
    <w:p w14:paraId="4E1FF608" w14:textId="3B2E77B5" w:rsidR="002F279F" w:rsidRDefault="002F279F" w:rsidP="00E1461B">
      <w:pPr>
        <w:tabs>
          <w:tab w:val="left" w:pos="720"/>
          <w:tab w:val="left" w:pos="1440"/>
          <w:tab w:val="left" w:pos="2160"/>
          <w:tab w:val="center" w:pos="5400"/>
        </w:tabs>
        <w:spacing w:after="0" w:line="240" w:lineRule="auto"/>
        <w:jc w:val="both"/>
        <w:rPr>
          <w:rFonts w:cs="Times New Roman"/>
        </w:rPr>
      </w:pPr>
      <w:r>
        <w:rPr>
          <w:rFonts w:cs="Times New Roman"/>
        </w:rPr>
        <w:tab/>
        <w:t>CC confirmed these were covered by reports.</w:t>
      </w:r>
    </w:p>
    <w:p w14:paraId="000F4F4A" w14:textId="77777777" w:rsidR="002F279F" w:rsidRDefault="002F279F" w:rsidP="00E1461B">
      <w:pPr>
        <w:tabs>
          <w:tab w:val="left" w:pos="720"/>
          <w:tab w:val="left" w:pos="1440"/>
          <w:tab w:val="left" w:pos="2160"/>
          <w:tab w:val="center" w:pos="5400"/>
        </w:tabs>
        <w:spacing w:after="0" w:line="240" w:lineRule="auto"/>
        <w:jc w:val="both"/>
        <w:rPr>
          <w:rFonts w:cs="Times New Roman"/>
        </w:rPr>
      </w:pPr>
    </w:p>
    <w:p w14:paraId="2660177F" w14:textId="15366F13" w:rsidR="00B934C0" w:rsidRPr="002F279F" w:rsidRDefault="00F944E1" w:rsidP="00E1461B">
      <w:pPr>
        <w:tabs>
          <w:tab w:val="left" w:pos="720"/>
          <w:tab w:val="left" w:pos="1440"/>
          <w:tab w:val="left" w:pos="2160"/>
          <w:tab w:val="center" w:pos="5400"/>
        </w:tabs>
        <w:spacing w:after="0" w:line="240" w:lineRule="auto"/>
        <w:jc w:val="both"/>
        <w:rPr>
          <w:rFonts w:cs="Times New Roman"/>
        </w:rPr>
      </w:pPr>
      <w:r>
        <w:rPr>
          <w:rFonts w:cs="Times New Roman"/>
        </w:rPr>
        <w:t>75</w:t>
      </w:r>
      <w:r w:rsidR="002F279F" w:rsidRPr="002F279F">
        <w:rPr>
          <w:rFonts w:cs="Times New Roman"/>
        </w:rPr>
        <w:t>/17</w:t>
      </w:r>
      <w:r w:rsidR="002F279F" w:rsidRPr="002F279F">
        <w:rPr>
          <w:rFonts w:cs="Times New Roman"/>
        </w:rPr>
        <w:tab/>
      </w:r>
      <w:r w:rsidR="00B934C0" w:rsidRPr="002F279F">
        <w:rPr>
          <w:rFonts w:cs="Times New Roman"/>
          <w:b/>
        </w:rPr>
        <w:t>Chairman’s Report</w:t>
      </w:r>
    </w:p>
    <w:p w14:paraId="4F721856" w14:textId="77777777" w:rsidR="00453B6E" w:rsidRDefault="00453B6E" w:rsidP="00E1461B">
      <w:pPr>
        <w:tabs>
          <w:tab w:val="left" w:pos="720"/>
          <w:tab w:val="left" w:pos="1440"/>
          <w:tab w:val="left" w:pos="2160"/>
          <w:tab w:val="center" w:pos="5400"/>
        </w:tabs>
        <w:spacing w:after="0" w:line="240" w:lineRule="auto"/>
        <w:jc w:val="both"/>
        <w:rPr>
          <w:rFonts w:cs="Times New Roman"/>
        </w:rPr>
      </w:pPr>
    </w:p>
    <w:p w14:paraId="47173DCD" w14:textId="27F78950" w:rsidR="007F3EC1" w:rsidRPr="002556B2" w:rsidRDefault="00040291" w:rsidP="002556B2">
      <w:pPr>
        <w:pStyle w:val="ListParagraph"/>
        <w:numPr>
          <w:ilvl w:val="0"/>
          <w:numId w:val="30"/>
        </w:numPr>
        <w:tabs>
          <w:tab w:val="left" w:pos="993"/>
          <w:tab w:val="left" w:pos="2160"/>
          <w:tab w:val="center" w:pos="5400"/>
        </w:tabs>
        <w:spacing w:after="0" w:line="240" w:lineRule="auto"/>
        <w:ind w:left="1080"/>
        <w:jc w:val="both"/>
        <w:rPr>
          <w:rFonts w:cs="Times New Roman"/>
        </w:rPr>
      </w:pPr>
      <w:r>
        <w:rPr>
          <w:rFonts w:cs="Times New Roman"/>
          <w:b/>
          <w:u w:val="single"/>
        </w:rPr>
        <w:t xml:space="preserve">  </w:t>
      </w:r>
      <w:r w:rsidR="00675495" w:rsidRPr="002556B2">
        <w:rPr>
          <w:rFonts w:cs="Times New Roman"/>
          <w:b/>
          <w:u w:val="single"/>
        </w:rPr>
        <w:t>Farm Tenancy Agreement</w:t>
      </w:r>
      <w:r w:rsidR="002F7030" w:rsidRPr="002556B2">
        <w:rPr>
          <w:rFonts w:cs="Times New Roman"/>
        </w:rPr>
        <w:t xml:space="preserve"> – </w:t>
      </w:r>
      <w:r w:rsidR="002F279F" w:rsidRPr="002556B2">
        <w:rPr>
          <w:rFonts w:cs="Times New Roman"/>
        </w:rPr>
        <w:t xml:space="preserve">CC </w:t>
      </w:r>
      <w:r w:rsidR="007F3EC1" w:rsidRPr="002556B2">
        <w:rPr>
          <w:rFonts w:cs="Times New Roman"/>
        </w:rPr>
        <w:t>noted that the Farm Tenancy would be</w:t>
      </w:r>
      <w:r w:rsidR="00675495" w:rsidRPr="002556B2">
        <w:rPr>
          <w:rFonts w:cs="Times New Roman"/>
        </w:rPr>
        <w:t xml:space="preserve"> available from October 2017.</w:t>
      </w:r>
      <w:r w:rsidR="007F3EC1" w:rsidRPr="002556B2">
        <w:rPr>
          <w:rFonts w:cs="Times New Roman"/>
        </w:rPr>
        <w:t xml:space="preserve"> CC asked the Parish Clerk to ensure that an advert for the Farm Tenancy agreement is added to the Parish website. Councillors noted that an advert had been placed</w:t>
      </w:r>
      <w:r w:rsidR="00675495" w:rsidRPr="002556B2">
        <w:rPr>
          <w:rFonts w:cs="Times New Roman"/>
        </w:rPr>
        <w:t xml:space="preserve"> </w:t>
      </w:r>
      <w:r w:rsidR="007F3EC1" w:rsidRPr="002556B2">
        <w:rPr>
          <w:rFonts w:cs="Times New Roman"/>
        </w:rPr>
        <w:t>in both the Village Pump and Parish magazines.</w:t>
      </w:r>
    </w:p>
    <w:p w14:paraId="6B629A71" w14:textId="77777777" w:rsidR="007F3EC1" w:rsidRDefault="007F3EC1" w:rsidP="002556B2">
      <w:pPr>
        <w:tabs>
          <w:tab w:val="left" w:pos="720"/>
          <w:tab w:val="left" w:pos="2160"/>
          <w:tab w:val="center" w:pos="5400"/>
        </w:tabs>
        <w:spacing w:after="0" w:line="240" w:lineRule="auto"/>
        <w:ind w:left="566" w:hanging="731"/>
        <w:jc w:val="both"/>
        <w:rPr>
          <w:rFonts w:cs="Times New Roman"/>
        </w:rPr>
      </w:pPr>
    </w:p>
    <w:p w14:paraId="27AAF0C8" w14:textId="50EA1847" w:rsidR="008B0D77" w:rsidRPr="002556B2" w:rsidRDefault="007F3EC1" w:rsidP="002556B2">
      <w:pPr>
        <w:pStyle w:val="ListParagraph"/>
        <w:numPr>
          <w:ilvl w:val="0"/>
          <w:numId w:val="30"/>
        </w:numPr>
        <w:tabs>
          <w:tab w:val="left" w:pos="720"/>
          <w:tab w:val="left" w:pos="2160"/>
          <w:tab w:val="center" w:pos="5400"/>
        </w:tabs>
        <w:spacing w:after="0" w:line="240" w:lineRule="auto"/>
        <w:ind w:left="1080"/>
        <w:jc w:val="both"/>
        <w:rPr>
          <w:rFonts w:cs="Times New Roman"/>
        </w:rPr>
      </w:pPr>
      <w:r w:rsidRPr="002556B2">
        <w:rPr>
          <w:rFonts w:cs="Times New Roman"/>
          <w:b/>
          <w:u w:val="single"/>
        </w:rPr>
        <w:t xml:space="preserve">Vehicle </w:t>
      </w:r>
      <w:r w:rsidR="009B2F84" w:rsidRPr="002556B2">
        <w:rPr>
          <w:rFonts w:cs="Times New Roman"/>
          <w:b/>
          <w:u w:val="single"/>
        </w:rPr>
        <w:t>Operators licencing</w:t>
      </w:r>
      <w:r w:rsidR="009B2F84" w:rsidRPr="002556B2">
        <w:rPr>
          <w:rFonts w:cs="Times New Roman"/>
        </w:rPr>
        <w:t xml:space="preserve"> – CC </w:t>
      </w:r>
      <w:r w:rsidR="002F279F" w:rsidRPr="002556B2">
        <w:rPr>
          <w:rFonts w:cs="Times New Roman"/>
        </w:rPr>
        <w:t xml:space="preserve">reported that </w:t>
      </w:r>
      <w:r w:rsidR="008B0D77" w:rsidRPr="002556B2">
        <w:rPr>
          <w:rFonts w:cs="Times New Roman"/>
        </w:rPr>
        <w:t xml:space="preserve">there </w:t>
      </w:r>
      <w:r w:rsidR="009B2F84" w:rsidRPr="002556B2">
        <w:rPr>
          <w:rFonts w:cs="Times New Roman"/>
        </w:rPr>
        <w:t xml:space="preserve">continued to be no further news </w:t>
      </w:r>
      <w:r w:rsidR="008B0D77" w:rsidRPr="002556B2">
        <w:rPr>
          <w:rFonts w:cs="Times New Roman"/>
        </w:rPr>
        <w:t>from the Traffic Commissioner regarding the proposed lorry park</w:t>
      </w:r>
      <w:r w:rsidR="002F7030" w:rsidRPr="002556B2">
        <w:rPr>
          <w:rFonts w:cs="Times New Roman"/>
        </w:rPr>
        <w:t xml:space="preserve"> </w:t>
      </w:r>
      <w:r w:rsidR="008B0D77" w:rsidRPr="002556B2">
        <w:rPr>
          <w:rFonts w:cs="Times New Roman"/>
        </w:rPr>
        <w:t xml:space="preserve">at </w:t>
      </w:r>
      <w:r w:rsidR="002F7030" w:rsidRPr="002556B2">
        <w:rPr>
          <w:rFonts w:cs="Times New Roman"/>
        </w:rPr>
        <w:t>Hill House Farm</w:t>
      </w:r>
      <w:r w:rsidR="008B0D77" w:rsidRPr="002556B2">
        <w:rPr>
          <w:rFonts w:cs="Times New Roman"/>
        </w:rPr>
        <w:t>. CC added that she had been approached by a number of residents requesting information and confirmed that as soon as it was received, it would be made available.</w:t>
      </w:r>
    </w:p>
    <w:p w14:paraId="142EC5BB" w14:textId="77777777" w:rsidR="009B2F84" w:rsidRDefault="009B2F84" w:rsidP="002556B2">
      <w:pPr>
        <w:tabs>
          <w:tab w:val="left" w:pos="720"/>
          <w:tab w:val="left" w:pos="2160"/>
          <w:tab w:val="center" w:pos="5400"/>
        </w:tabs>
        <w:spacing w:after="0" w:line="240" w:lineRule="auto"/>
        <w:ind w:left="566" w:hanging="731"/>
        <w:jc w:val="both"/>
        <w:rPr>
          <w:rFonts w:cs="Times New Roman"/>
        </w:rPr>
      </w:pPr>
    </w:p>
    <w:p w14:paraId="616454BF" w14:textId="0FF49F0A" w:rsidR="009B2F84" w:rsidRPr="002556B2" w:rsidRDefault="009B2F84" w:rsidP="002556B2">
      <w:pPr>
        <w:pStyle w:val="ListParagraph"/>
        <w:numPr>
          <w:ilvl w:val="0"/>
          <w:numId w:val="30"/>
        </w:numPr>
        <w:tabs>
          <w:tab w:val="left" w:pos="720"/>
          <w:tab w:val="left" w:pos="2160"/>
          <w:tab w:val="center" w:pos="5400"/>
        </w:tabs>
        <w:spacing w:after="0" w:line="240" w:lineRule="auto"/>
        <w:ind w:left="1080"/>
        <w:jc w:val="both"/>
        <w:rPr>
          <w:rFonts w:cs="Times New Roman"/>
        </w:rPr>
      </w:pPr>
      <w:r w:rsidRPr="002556B2">
        <w:rPr>
          <w:rFonts w:cs="Times New Roman"/>
          <w:b/>
          <w:u w:val="single"/>
        </w:rPr>
        <w:t>Goalpost Design</w:t>
      </w:r>
      <w:r w:rsidRPr="002556B2">
        <w:rPr>
          <w:rFonts w:cs="Times New Roman"/>
        </w:rPr>
        <w:t xml:space="preserve"> – CC asked the Parish Clerk to chase Bonnets of </w:t>
      </w:r>
      <w:r w:rsidR="005758CF" w:rsidRPr="002556B2">
        <w:rPr>
          <w:rFonts w:cs="Times New Roman"/>
        </w:rPr>
        <w:t>Stoke Ferry for a Design.</w:t>
      </w:r>
    </w:p>
    <w:p w14:paraId="50548954" w14:textId="77777777" w:rsidR="005C311B" w:rsidRDefault="005C311B" w:rsidP="00E1461B">
      <w:pPr>
        <w:tabs>
          <w:tab w:val="left" w:pos="720"/>
          <w:tab w:val="left" w:pos="1440"/>
          <w:tab w:val="left" w:pos="2160"/>
          <w:tab w:val="center" w:pos="5400"/>
        </w:tabs>
        <w:spacing w:after="0" w:line="240" w:lineRule="auto"/>
        <w:jc w:val="both"/>
        <w:rPr>
          <w:rFonts w:cs="Times New Roman"/>
        </w:rPr>
      </w:pPr>
    </w:p>
    <w:p w14:paraId="5FCF8CB4" w14:textId="6FDC49FF" w:rsidR="00EB4048" w:rsidRDefault="00F944E1" w:rsidP="00CF7BC1">
      <w:pPr>
        <w:tabs>
          <w:tab w:val="left" w:pos="720"/>
          <w:tab w:val="left" w:pos="1440"/>
          <w:tab w:val="left" w:pos="2160"/>
          <w:tab w:val="center" w:pos="5400"/>
        </w:tabs>
        <w:spacing w:after="0" w:line="240" w:lineRule="auto"/>
        <w:jc w:val="both"/>
        <w:rPr>
          <w:rFonts w:cs="Times New Roman"/>
          <w:b/>
          <w:u w:val="single"/>
        </w:rPr>
      </w:pPr>
      <w:r>
        <w:rPr>
          <w:rFonts w:cs="Times New Roman"/>
        </w:rPr>
        <w:t>76</w:t>
      </w:r>
      <w:r w:rsidR="008656C5">
        <w:rPr>
          <w:rFonts w:cs="Times New Roman"/>
        </w:rPr>
        <w:t>/17</w:t>
      </w:r>
      <w:r w:rsidR="008656C5">
        <w:rPr>
          <w:rFonts w:cs="Times New Roman"/>
        </w:rPr>
        <w:tab/>
      </w:r>
      <w:r w:rsidR="00453B6E" w:rsidRPr="008B0D77">
        <w:rPr>
          <w:rFonts w:cs="Times New Roman"/>
          <w:b/>
        </w:rPr>
        <w:t>Clerk’s Report</w:t>
      </w:r>
    </w:p>
    <w:p w14:paraId="710FA9DB" w14:textId="77777777" w:rsidR="00CF7BC1" w:rsidRDefault="00CF7BC1" w:rsidP="00CF7BC1">
      <w:pPr>
        <w:tabs>
          <w:tab w:val="left" w:pos="720"/>
          <w:tab w:val="left" w:pos="1440"/>
          <w:tab w:val="left" w:pos="2160"/>
          <w:tab w:val="center" w:pos="5400"/>
        </w:tabs>
        <w:spacing w:after="0" w:line="240" w:lineRule="auto"/>
        <w:jc w:val="both"/>
        <w:rPr>
          <w:rFonts w:cs="Times New Roman"/>
          <w:b/>
          <w:u w:val="single"/>
        </w:rPr>
      </w:pPr>
    </w:p>
    <w:p w14:paraId="5BF26DB3" w14:textId="789C2973" w:rsidR="00EB4048" w:rsidRDefault="00EB4048" w:rsidP="002556B2">
      <w:pPr>
        <w:pStyle w:val="ListParagraph"/>
        <w:numPr>
          <w:ilvl w:val="0"/>
          <w:numId w:val="27"/>
        </w:numPr>
        <w:tabs>
          <w:tab w:val="left" w:pos="1134"/>
        </w:tabs>
        <w:spacing w:line="240" w:lineRule="auto"/>
        <w:jc w:val="both"/>
        <w:rPr>
          <w:rFonts w:cs="Arial"/>
        </w:rPr>
      </w:pPr>
      <w:r w:rsidRPr="00AE535D">
        <w:rPr>
          <w:rFonts w:cs="Arial"/>
          <w:b/>
        </w:rPr>
        <w:t>Locum Clerk, Helen Richardson</w:t>
      </w:r>
      <w:r w:rsidRPr="00EB4048">
        <w:rPr>
          <w:rFonts w:cs="Arial"/>
        </w:rPr>
        <w:t xml:space="preserve"> – the Parish Clerk recorded his thanks to Helen Richardson for </w:t>
      </w:r>
      <w:r w:rsidR="00CF7BC1">
        <w:rPr>
          <w:rFonts w:cs="Arial"/>
        </w:rPr>
        <w:t>her preparation of concise</w:t>
      </w:r>
      <w:r>
        <w:rPr>
          <w:rFonts w:cs="Arial"/>
        </w:rPr>
        <w:t xml:space="preserve"> hand</w:t>
      </w:r>
      <w:r w:rsidRPr="00EB4048">
        <w:rPr>
          <w:rFonts w:cs="Arial"/>
        </w:rPr>
        <w:t>over</w:t>
      </w:r>
      <w:r>
        <w:rPr>
          <w:rFonts w:cs="Arial"/>
        </w:rPr>
        <w:t xml:space="preserve"> notes and time spent in </w:t>
      </w:r>
      <w:r w:rsidR="00CF7BC1">
        <w:rPr>
          <w:rFonts w:cs="Arial"/>
        </w:rPr>
        <w:t xml:space="preserve">several mentoring </w:t>
      </w:r>
      <w:r>
        <w:rPr>
          <w:rFonts w:cs="Arial"/>
        </w:rPr>
        <w:t xml:space="preserve">meetings and </w:t>
      </w:r>
      <w:r w:rsidR="00CF7BC1">
        <w:rPr>
          <w:rFonts w:cs="Arial"/>
        </w:rPr>
        <w:t>ensuring that everything was up to date.</w:t>
      </w:r>
    </w:p>
    <w:p w14:paraId="2591220E" w14:textId="00416D3D" w:rsidR="00EB4048" w:rsidRDefault="00EB4048" w:rsidP="002556B2">
      <w:pPr>
        <w:pStyle w:val="ListParagraph"/>
        <w:numPr>
          <w:ilvl w:val="0"/>
          <w:numId w:val="27"/>
        </w:numPr>
        <w:tabs>
          <w:tab w:val="left" w:pos="1134"/>
        </w:tabs>
        <w:spacing w:line="240" w:lineRule="auto"/>
        <w:jc w:val="both"/>
        <w:rPr>
          <w:rFonts w:cs="Arial"/>
        </w:rPr>
      </w:pPr>
      <w:r w:rsidRPr="00040291">
        <w:rPr>
          <w:rFonts w:cs="Arial"/>
          <w:b/>
        </w:rPr>
        <w:t>Handyman</w:t>
      </w:r>
      <w:r>
        <w:rPr>
          <w:rFonts w:cs="Arial"/>
        </w:rPr>
        <w:t xml:space="preserve"> – </w:t>
      </w:r>
      <w:r w:rsidR="00EE01E0">
        <w:rPr>
          <w:rFonts w:cs="Arial"/>
        </w:rPr>
        <w:t xml:space="preserve">The Parish Clerk reported that as part of his induction, he had met with Roy Poole, the Handyman and with Roy had spent a couple of hours touring the village reviewing the </w:t>
      </w:r>
      <w:r>
        <w:rPr>
          <w:rFonts w:cs="Arial"/>
        </w:rPr>
        <w:t>village assets</w:t>
      </w:r>
      <w:r w:rsidR="00EE01E0">
        <w:rPr>
          <w:rFonts w:cs="Arial"/>
        </w:rPr>
        <w:t>.</w:t>
      </w:r>
    </w:p>
    <w:p w14:paraId="38522DDF" w14:textId="4C1BE04D" w:rsidR="00EB4048" w:rsidRDefault="00EB4048" w:rsidP="002556B2">
      <w:pPr>
        <w:pStyle w:val="ListParagraph"/>
        <w:numPr>
          <w:ilvl w:val="0"/>
          <w:numId w:val="27"/>
        </w:numPr>
        <w:tabs>
          <w:tab w:val="left" w:pos="1134"/>
        </w:tabs>
        <w:spacing w:line="240" w:lineRule="auto"/>
        <w:jc w:val="both"/>
        <w:rPr>
          <w:rFonts w:cs="Arial"/>
        </w:rPr>
      </w:pPr>
      <w:r w:rsidRPr="00040291">
        <w:rPr>
          <w:rFonts w:cs="Arial"/>
          <w:b/>
        </w:rPr>
        <w:t>N</w:t>
      </w:r>
      <w:r w:rsidR="00EE01E0" w:rsidRPr="00040291">
        <w:rPr>
          <w:rFonts w:cs="Arial"/>
          <w:b/>
        </w:rPr>
        <w:t>orfolk Association of Local Council’s Spring Conference 24</w:t>
      </w:r>
      <w:r w:rsidR="00EE01E0" w:rsidRPr="00040291">
        <w:rPr>
          <w:rFonts w:cs="Arial"/>
          <w:b/>
          <w:vertAlign w:val="superscript"/>
        </w:rPr>
        <w:t>th</w:t>
      </w:r>
      <w:r w:rsidR="00EE01E0" w:rsidRPr="00040291">
        <w:rPr>
          <w:rFonts w:cs="Arial"/>
          <w:b/>
        </w:rPr>
        <w:t xml:space="preserve"> May 2017</w:t>
      </w:r>
      <w:r w:rsidR="00EE01E0">
        <w:rPr>
          <w:rFonts w:cs="Arial"/>
        </w:rPr>
        <w:t xml:space="preserve"> – The Parish Clerk reported that he had attended the </w:t>
      </w:r>
      <w:r>
        <w:rPr>
          <w:rFonts w:cs="Arial"/>
        </w:rPr>
        <w:t xml:space="preserve">conference </w:t>
      </w:r>
      <w:r w:rsidR="00EE01E0">
        <w:rPr>
          <w:rFonts w:cs="Arial"/>
        </w:rPr>
        <w:t>and noted he had heard a range of speakers advising on areas of funding grants available in Norfolk with a particular interest in sustainability projects.</w:t>
      </w:r>
    </w:p>
    <w:p w14:paraId="7B804873" w14:textId="6A904F98" w:rsidR="00EB4048" w:rsidRPr="00EE01E0" w:rsidRDefault="00EE01E0" w:rsidP="002556B2">
      <w:pPr>
        <w:pStyle w:val="ListParagraph"/>
        <w:numPr>
          <w:ilvl w:val="0"/>
          <w:numId w:val="27"/>
        </w:numPr>
        <w:tabs>
          <w:tab w:val="left" w:pos="1134"/>
        </w:tabs>
        <w:spacing w:line="240" w:lineRule="auto"/>
        <w:jc w:val="both"/>
        <w:rPr>
          <w:rFonts w:cs="Arial"/>
        </w:rPr>
      </w:pPr>
      <w:r w:rsidRPr="00040291">
        <w:rPr>
          <w:rFonts w:cs="Arial"/>
          <w:b/>
        </w:rPr>
        <w:t xml:space="preserve">West Dereham Parish Council </w:t>
      </w:r>
      <w:r w:rsidR="00EB4048" w:rsidRPr="00040291">
        <w:rPr>
          <w:rFonts w:cs="Arial"/>
          <w:b/>
        </w:rPr>
        <w:t>Internal Audit</w:t>
      </w:r>
      <w:r w:rsidR="00EB4048">
        <w:rPr>
          <w:rFonts w:cs="Arial"/>
        </w:rPr>
        <w:t xml:space="preserve"> – </w:t>
      </w:r>
      <w:r>
        <w:rPr>
          <w:rFonts w:cs="Arial"/>
        </w:rPr>
        <w:t xml:space="preserve">The Parish Clerk reported that he had attended </w:t>
      </w:r>
      <w:r w:rsidR="00EB4048">
        <w:rPr>
          <w:rFonts w:cs="Arial"/>
        </w:rPr>
        <w:t xml:space="preserve">two meetings with </w:t>
      </w:r>
      <w:r>
        <w:rPr>
          <w:rFonts w:cs="Arial"/>
        </w:rPr>
        <w:t xml:space="preserve">Sharon Wareham, </w:t>
      </w:r>
      <w:r w:rsidR="00EB4048">
        <w:rPr>
          <w:rFonts w:cs="Arial"/>
        </w:rPr>
        <w:t>the Internal Auditor, who is very pleased with the</w:t>
      </w:r>
      <w:r>
        <w:rPr>
          <w:rFonts w:cs="Arial"/>
        </w:rPr>
        <w:t xml:space="preserve"> high standards of</w:t>
      </w:r>
      <w:r w:rsidR="00EB4048">
        <w:rPr>
          <w:rFonts w:cs="Arial"/>
        </w:rPr>
        <w:t xml:space="preserve"> accuracy and re</w:t>
      </w:r>
      <w:r w:rsidR="00F02181">
        <w:rPr>
          <w:rFonts w:cs="Arial"/>
        </w:rPr>
        <w:t xml:space="preserve">cord keeping. </w:t>
      </w:r>
      <w:r>
        <w:rPr>
          <w:rFonts w:cs="Arial"/>
        </w:rPr>
        <w:t>He noted that there would be</w:t>
      </w:r>
      <w:r w:rsidR="00F02181">
        <w:rPr>
          <w:rFonts w:cs="Arial"/>
        </w:rPr>
        <w:t xml:space="preserve"> more </w:t>
      </w:r>
      <w:r w:rsidR="00EB4048">
        <w:rPr>
          <w:rFonts w:cs="Arial"/>
        </w:rPr>
        <w:t xml:space="preserve">details </w:t>
      </w:r>
      <w:r>
        <w:rPr>
          <w:rFonts w:cs="Arial"/>
        </w:rPr>
        <w:t xml:space="preserve">to report about the Audit </w:t>
      </w:r>
      <w:r w:rsidR="00F02181">
        <w:rPr>
          <w:rFonts w:cs="Arial"/>
        </w:rPr>
        <w:t>in</w:t>
      </w:r>
      <w:r w:rsidR="00A84DEB">
        <w:rPr>
          <w:rFonts w:cs="Arial"/>
        </w:rPr>
        <w:t xml:space="preserve"> a later section of</w:t>
      </w:r>
      <w:r w:rsidR="00F02181">
        <w:rPr>
          <w:rFonts w:cs="Arial"/>
        </w:rPr>
        <w:t xml:space="preserve"> this meeting</w:t>
      </w:r>
      <w:r w:rsidR="00605533" w:rsidRPr="00605533">
        <w:rPr>
          <w:rFonts w:cs="Arial"/>
          <w:color w:val="FF0000"/>
        </w:rPr>
        <w:t>’</w:t>
      </w:r>
      <w:r w:rsidR="00F02181">
        <w:rPr>
          <w:rFonts w:cs="Arial"/>
        </w:rPr>
        <w:t>s agenda.</w:t>
      </w:r>
    </w:p>
    <w:p w14:paraId="0F6AACA4" w14:textId="722FBEF5" w:rsidR="006D4153" w:rsidRDefault="00F944E1" w:rsidP="00E1461B">
      <w:pPr>
        <w:tabs>
          <w:tab w:val="left" w:pos="720"/>
          <w:tab w:val="left" w:pos="1440"/>
          <w:tab w:val="left" w:pos="2160"/>
          <w:tab w:val="left" w:pos="7114"/>
        </w:tabs>
        <w:spacing w:line="240" w:lineRule="auto"/>
        <w:jc w:val="both"/>
      </w:pPr>
      <w:r>
        <w:rPr>
          <w:rFonts w:cs="Times New Roman"/>
        </w:rPr>
        <w:t>77</w:t>
      </w:r>
      <w:r w:rsidR="008656C5">
        <w:rPr>
          <w:rFonts w:cs="Times New Roman"/>
        </w:rPr>
        <w:t>/17</w:t>
      </w:r>
      <w:r w:rsidR="008656C5">
        <w:rPr>
          <w:rFonts w:cs="Times New Roman"/>
        </w:rPr>
        <w:tab/>
      </w:r>
      <w:r w:rsidR="00245610">
        <w:rPr>
          <w:rFonts w:cs="Times New Roman"/>
          <w:b/>
          <w:u w:val="single"/>
        </w:rPr>
        <w:t>Handyman’s Report</w:t>
      </w:r>
      <w:r w:rsidR="008D7CE4" w:rsidRPr="00D374F7">
        <w:rPr>
          <w:rFonts w:cs="Times New Roman"/>
        </w:rPr>
        <w:tab/>
      </w:r>
    </w:p>
    <w:p w14:paraId="4983CE72" w14:textId="01FDF624" w:rsidR="00DF6DD2" w:rsidRDefault="00806956" w:rsidP="002556B2">
      <w:pPr>
        <w:pStyle w:val="ListParagraph"/>
        <w:numPr>
          <w:ilvl w:val="0"/>
          <w:numId w:val="26"/>
        </w:numPr>
        <w:spacing w:after="0" w:line="240" w:lineRule="auto"/>
        <w:jc w:val="both"/>
      </w:pPr>
      <w:r>
        <w:t>The Parish</w:t>
      </w:r>
      <w:r w:rsidR="00DF6DD2" w:rsidRPr="00DF6DD2">
        <w:t xml:space="preserve"> Clerk </w:t>
      </w:r>
      <w:r w:rsidR="00DE45E9">
        <w:t xml:space="preserve">presented </w:t>
      </w:r>
      <w:r w:rsidR="00B11018">
        <w:t>Roy</w:t>
      </w:r>
      <w:r>
        <w:t xml:space="preserve"> Poole</w:t>
      </w:r>
      <w:r w:rsidR="00B11018">
        <w:t>, the</w:t>
      </w:r>
      <w:r>
        <w:t xml:space="preserve"> Handyman’s report</w:t>
      </w:r>
      <w:r w:rsidR="007B6799">
        <w:t xml:space="preserve"> and it was noted that Roy had met with the new Parish Clerk and driven with him around the village to review the various village assets.</w:t>
      </w:r>
    </w:p>
    <w:p w14:paraId="7CA15907" w14:textId="1C2F8CD8" w:rsidR="00244381" w:rsidRDefault="007E50C1" w:rsidP="002556B2">
      <w:pPr>
        <w:pStyle w:val="ListParagraph"/>
        <w:numPr>
          <w:ilvl w:val="0"/>
          <w:numId w:val="26"/>
        </w:numPr>
        <w:spacing w:after="0" w:line="240" w:lineRule="auto"/>
        <w:jc w:val="both"/>
      </w:pPr>
      <w:r w:rsidRPr="002556B2">
        <w:rPr>
          <w:b/>
        </w:rPr>
        <w:t>General</w:t>
      </w:r>
      <w:r w:rsidRPr="007B6799">
        <w:t xml:space="preserve"> </w:t>
      </w:r>
      <w:r w:rsidR="00244381" w:rsidRPr="007B6799">
        <w:t>–</w:t>
      </w:r>
      <w:r w:rsidRPr="007B6799">
        <w:t xml:space="preserve"> </w:t>
      </w:r>
      <w:r w:rsidR="007B6799">
        <w:t xml:space="preserve">It was noted that </w:t>
      </w:r>
      <w:r w:rsidR="002556B2">
        <w:t xml:space="preserve">during the month of May, </w:t>
      </w:r>
      <w:r w:rsidR="007B6799">
        <w:t xml:space="preserve">the Handyman had </w:t>
      </w:r>
      <w:r w:rsidR="002556B2">
        <w:t xml:space="preserve">cleaned out both phone boxes, moved the SAM 2 </w:t>
      </w:r>
      <w:r w:rsidR="00040291">
        <w:t>traffic speed system from Station Road to Hilgay Road and changed the batteries, strimmed cut all the bridges, around the phone boxes, the post boxes, safety signs, village gateways. He had also washed the Hilgay Road allotment gates and the metal benches in Station Road, cleaned, rubbed down and painted the bridge leading to The Row, checked that the allotments are OK.</w:t>
      </w:r>
    </w:p>
    <w:p w14:paraId="0627ACA7" w14:textId="673B0745" w:rsidR="00040291" w:rsidRDefault="00040291" w:rsidP="002556B2">
      <w:pPr>
        <w:pStyle w:val="ListParagraph"/>
        <w:numPr>
          <w:ilvl w:val="0"/>
          <w:numId w:val="26"/>
        </w:numPr>
        <w:spacing w:after="0" w:line="240" w:lineRule="auto"/>
        <w:jc w:val="both"/>
      </w:pPr>
      <w:r w:rsidRPr="00040291">
        <w:rPr>
          <w:b/>
        </w:rPr>
        <w:t>SAM 2 traffic speed system</w:t>
      </w:r>
      <w:r>
        <w:t xml:space="preserve"> - </w:t>
      </w:r>
      <w:r w:rsidRPr="00040291">
        <w:t>The Handyman has noted that the extension piece has not been fitted on the Lime Kiln Road post for the SAM 2 traffic system.</w:t>
      </w:r>
      <w:r>
        <w:t xml:space="preserve"> The Parish Clerk is to follow this up with the contractor.</w:t>
      </w:r>
    </w:p>
    <w:p w14:paraId="5E92C2DF" w14:textId="599DF490" w:rsidR="00040291" w:rsidRPr="007B6799" w:rsidRDefault="00040291" w:rsidP="002556B2">
      <w:pPr>
        <w:pStyle w:val="ListParagraph"/>
        <w:numPr>
          <w:ilvl w:val="0"/>
          <w:numId w:val="26"/>
        </w:numPr>
        <w:spacing w:after="0" w:line="240" w:lineRule="auto"/>
        <w:jc w:val="both"/>
      </w:pPr>
      <w:r>
        <w:rPr>
          <w:b/>
        </w:rPr>
        <w:t>A parishioner raised concern that a section o</w:t>
      </w:r>
      <w:r w:rsidR="007044C8">
        <w:rPr>
          <w:b/>
        </w:rPr>
        <w:t>f grass has not been cut in St Andrews Close</w:t>
      </w:r>
      <w:r w:rsidR="007044C8" w:rsidRPr="007044C8">
        <w:t>.</w:t>
      </w:r>
      <w:r w:rsidR="007044C8">
        <w:t xml:space="preserve"> A discussion ensued as to the ownership of the piece of land as to whether it is the Borough Council or Freebridge</w:t>
      </w:r>
      <w:r w:rsidR="000A0FD4">
        <w:t xml:space="preserve"> Housing</w:t>
      </w:r>
      <w:r w:rsidR="00974234">
        <w:t>, as both deny responsibility</w:t>
      </w:r>
      <w:r w:rsidR="007044C8">
        <w:t xml:space="preserve">. CC commented that </w:t>
      </w:r>
      <w:r w:rsidR="00605533" w:rsidRPr="00803861">
        <w:t>the</w:t>
      </w:r>
      <w:r w:rsidR="00605533">
        <w:t xml:space="preserve"> </w:t>
      </w:r>
      <w:r w:rsidR="007044C8">
        <w:t xml:space="preserve">Parish Council was responsible for the grass cutting of the recreation area, but that it was not possible for it to start to </w:t>
      </w:r>
      <w:proofErr w:type="gramStart"/>
      <w:r w:rsidR="007044C8">
        <w:t>cu</w:t>
      </w:r>
      <w:r w:rsidR="007044C8" w:rsidRPr="00803861">
        <w:t>tting</w:t>
      </w:r>
      <w:proofErr w:type="gramEnd"/>
      <w:r w:rsidR="007044C8">
        <w:t xml:space="preserve"> grass verges outside different properties in the village. CC requested that the Parish Clerk writes to the Borough Council and Freebridge</w:t>
      </w:r>
      <w:r w:rsidR="00711B99">
        <w:t xml:space="preserve"> Housing</w:t>
      </w:r>
      <w:r w:rsidR="00605533">
        <w:t xml:space="preserve"> to ask </w:t>
      </w:r>
      <w:r w:rsidR="00605533" w:rsidRPr="00803861">
        <w:t>them to</w:t>
      </w:r>
      <w:r w:rsidR="007044C8" w:rsidRPr="00803861">
        <w:t xml:space="preserve"> state categorically </w:t>
      </w:r>
      <w:r w:rsidR="00605533" w:rsidRPr="00803861">
        <w:t xml:space="preserve">in writing </w:t>
      </w:r>
      <w:r w:rsidR="007044C8">
        <w:t>that they do not own and have no legal claim for the piece of land in question.</w:t>
      </w:r>
    </w:p>
    <w:p w14:paraId="6997CDA9" w14:textId="77777777" w:rsidR="007E50C1" w:rsidRDefault="007E50C1" w:rsidP="00E1461B">
      <w:pPr>
        <w:spacing w:after="0" w:line="240" w:lineRule="auto"/>
        <w:jc w:val="both"/>
      </w:pPr>
    </w:p>
    <w:p w14:paraId="14D0ECE5" w14:textId="3BFBC5CB" w:rsidR="001442E3" w:rsidRDefault="00F944E1" w:rsidP="00711B99">
      <w:pPr>
        <w:spacing w:after="0" w:line="240" w:lineRule="auto"/>
        <w:ind w:left="720" w:hanging="720"/>
        <w:jc w:val="both"/>
        <w:rPr>
          <w:rFonts w:cs="Times New Roman"/>
        </w:rPr>
      </w:pPr>
      <w:r>
        <w:rPr>
          <w:rFonts w:cs="Times New Roman"/>
        </w:rPr>
        <w:t>78</w:t>
      </w:r>
      <w:r w:rsidR="008656C5">
        <w:rPr>
          <w:rFonts w:cs="Times New Roman"/>
        </w:rPr>
        <w:t>/17</w:t>
      </w:r>
      <w:r w:rsidR="001A487A" w:rsidRPr="00383B31">
        <w:rPr>
          <w:rFonts w:cs="Times New Roman"/>
        </w:rPr>
        <w:tab/>
      </w:r>
      <w:r w:rsidR="00266B91">
        <w:rPr>
          <w:rFonts w:cs="Times New Roman"/>
          <w:b/>
          <w:u w:val="single"/>
        </w:rPr>
        <w:t>Police R</w:t>
      </w:r>
      <w:r w:rsidR="00B934C0">
        <w:rPr>
          <w:rFonts w:cs="Times New Roman"/>
          <w:b/>
          <w:u w:val="single"/>
        </w:rPr>
        <w:t>eport</w:t>
      </w:r>
      <w:r w:rsidR="006A65F7">
        <w:rPr>
          <w:rFonts w:cs="Times New Roman"/>
          <w:b/>
          <w:u w:val="single"/>
        </w:rPr>
        <w:t xml:space="preserve"> </w:t>
      </w:r>
      <w:r w:rsidR="006A65F7">
        <w:rPr>
          <w:rFonts w:cs="Times New Roman"/>
          <w:b/>
        </w:rPr>
        <w:t xml:space="preserve">– </w:t>
      </w:r>
      <w:r w:rsidR="006A65F7" w:rsidRPr="006A65F7">
        <w:rPr>
          <w:rFonts w:cs="Times New Roman"/>
        </w:rPr>
        <w:t>PK</w:t>
      </w:r>
      <w:r w:rsidR="006A65F7">
        <w:rPr>
          <w:rFonts w:cs="Times New Roman"/>
          <w:b/>
        </w:rPr>
        <w:t xml:space="preserve"> </w:t>
      </w:r>
      <w:r w:rsidR="001565DA" w:rsidRPr="001565DA">
        <w:rPr>
          <w:rFonts w:cs="Times New Roman"/>
        </w:rPr>
        <w:t xml:space="preserve">reported </w:t>
      </w:r>
      <w:r w:rsidR="001442E3">
        <w:rPr>
          <w:rFonts w:cs="Times New Roman"/>
        </w:rPr>
        <w:t>that an incident had occurred during the last evening (31</w:t>
      </w:r>
      <w:r w:rsidR="001442E3" w:rsidRPr="001442E3">
        <w:rPr>
          <w:rFonts w:cs="Times New Roman"/>
          <w:vertAlign w:val="superscript"/>
        </w:rPr>
        <w:t>st</w:t>
      </w:r>
      <w:r w:rsidR="001442E3">
        <w:rPr>
          <w:rFonts w:cs="Times New Roman"/>
        </w:rPr>
        <w:t xml:space="preserve"> May). PK noted that a white transit van had been seen and its occupants approaching parishioners whilst </w:t>
      </w:r>
      <w:r w:rsidR="00891BE2">
        <w:rPr>
          <w:rFonts w:cs="Times New Roman"/>
        </w:rPr>
        <w:t>in their front gardens and asking</w:t>
      </w:r>
      <w:r w:rsidR="001442E3">
        <w:rPr>
          <w:rFonts w:cs="Times New Roman"/>
        </w:rPr>
        <w:t xml:space="preserve"> if they were interested in purchasing pans, pots or cutlery. PK added that there was concern as </w:t>
      </w:r>
      <w:r w:rsidR="00AE535D">
        <w:rPr>
          <w:rFonts w:cs="Times New Roman"/>
        </w:rPr>
        <w:t xml:space="preserve">to </w:t>
      </w:r>
      <w:r w:rsidR="001442E3">
        <w:rPr>
          <w:rFonts w:cs="Times New Roman"/>
        </w:rPr>
        <w:t xml:space="preserve">whether </w:t>
      </w:r>
      <w:r w:rsidR="001442E3">
        <w:rPr>
          <w:rFonts w:cs="Times New Roman"/>
        </w:rPr>
        <w:lastRenderedPageBreak/>
        <w:t>this was an initial approach to see if the parishioners</w:t>
      </w:r>
      <w:r w:rsidR="00605533" w:rsidRPr="00605533">
        <w:rPr>
          <w:rFonts w:cs="Times New Roman"/>
          <w:color w:val="FF0000"/>
        </w:rPr>
        <w:t>’</w:t>
      </w:r>
      <w:r w:rsidR="001442E3">
        <w:rPr>
          <w:rFonts w:cs="Times New Roman"/>
        </w:rPr>
        <w:t xml:space="preserve"> homes had dogs in situ or not and whether front gate posts were deliberately being marked in case they were being targeted for </w:t>
      </w:r>
      <w:r w:rsidR="00891BE2">
        <w:rPr>
          <w:rFonts w:cs="Times New Roman"/>
        </w:rPr>
        <w:t>the potential return of the van</w:t>
      </w:r>
      <w:r w:rsidR="00605533" w:rsidRPr="00605533">
        <w:rPr>
          <w:rFonts w:cs="Times New Roman"/>
          <w:color w:val="FF0000"/>
        </w:rPr>
        <w:t>’</w:t>
      </w:r>
      <w:r w:rsidR="00891BE2">
        <w:rPr>
          <w:rFonts w:cs="Times New Roman"/>
        </w:rPr>
        <w:t>s</w:t>
      </w:r>
      <w:r w:rsidR="002C55A0">
        <w:rPr>
          <w:rFonts w:cs="Times New Roman"/>
        </w:rPr>
        <w:t xml:space="preserve"> occupants or others to carry out</w:t>
      </w:r>
      <w:r w:rsidR="00891BE2">
        <w:rPr>
          <w:rFonts w:cs="Times New Roman"/>
        </w:rPr>
        <w:t xml:space="preserve"> a possible crime. PK noted that the Police had been contacted who advised that parishioners should</w:t>
      </w:r>
      <w:r w:rsidR="00AE535D">
        <w:rPr>
          <w:rFonts w:cs="Times New Roman"/>
        </w:rPr>
        <w:t xml:space="preserve"> remain vigilant. CC requested </w:t>
      </w:r>
      <w:r w:rsidR="00891BE2">
        <w:rPr>
          <w:rFonts w:cs="Times New Roman"/>
        </w:rPr>
        <w:t>a Parish Council no</w:t>
      </w:r>
      <w:r w:rsidR="00974234">
        <w:rPr>
          <w:rFonts w:cs="Times New Roman"/>
        </w:rPr>
        <w:t>tice to be added to the website and the village magazine</w:t>
      </w:r>
      <w:r w:rsidR="00727434">
        <w:rPr>
          <w:rFonts w:cs="Times New Roman"/>
        </w:rPr>
        <w:t>.</w:t>
      </w:r>
    </w:p>
    <w:p w14:paraId="1383B6EF" w14:textId="18081C8B" w:rsidR="007F0568" w:rsidRDefault="006E7E45" w:rsidP="00E1461B">
      <w:pPr>
        <w:tabs>
          <w:tab w:val="left" w:pos="3915"/>
        </w:tabs>
        <w:spacing w:after="0" w:line="240" w:lineRule="auto"/>
        <w:jc w:val="both"/>
        <w:rPr>
          <w:rFonts w:cs="Times New Roman"/>
        </w:rPr>
      </w:pPr>
      <w:r>
        <w:rPr>
          <w:rFonts w:cs="Times New Roman"/>
        </w:rPr>
        <w:tab/>
      </w:r>
    </w:p>
    <w:p w14:paraId="645767B0" w14:textId="5B5D98DA" w:rsidR="00891BE2" w:rsidRDefault="00F944E1" w:rsidP="00711B99">
      <w:pPr>
        <w:spacing w:after="0" w:line="240" w:lineRule="auto"/>
        <w:ind w:left="720" w:hanging="720"/>
        <w:jc w:val="both"/>
        <w:rPr>
          <w:rFonts w:cs="Times New Roman"/>
        </w:rPr>
      </w:pPr>
      <w:r>
        <w:rPr>
          <w:rFonts w:cs="Times New Roman"/>
        </w:rPr>
        <w:t>79</w:t>
      </w:r>
      <w:r w:rsidR="008656C5">
        <w:rPr>
          <w:rFonts w:cs="Times New Roman"/>
        </w:rPr>
        <w:t>/17</w:t>
      </w:r>
      <w:r w:rsidR="008656C5">
        <w:rPr>
          <w:rFonts w:cs="Times New Roman"/>
        </w:rPr>
        <w:tab/>
      </w:r>
      <w:r w:rsidR="001D742C">
        <w:rPr>
          <w:rFonts w:cs="Times New Roman"/>
          <w:b/>
          <w:u w:val="single"/>
        </w:rPr>
        <w:t xml:space="preserve">Village Hall </w:t>
      </w:r>
      <w:r w:rsidR="00FD2278">
        <w:rPr>
          <w:rFonts w:cs="Times New Roman"/>
          <w:b/>
          <w:u w:val="single"/>
        </w:rPr>
        <w:t>Report</w:t>
      </w:r>
      <w:r w:rsidR="008269CE">
        <w:rPr>
          <w:rFonts w:cs="Times New Roman"/>
        </w:rPr>
        <w:t xml:space="preserve"> </w:t>
      </w:r>
      <w:r w:rsidR="005B01CD">
        <w:rPr>
          <w:rFonts w:cs="Times New Roman"/>
        </w:rPr>
        <w:t xml:space="preserve">– PK </w:t>
      </w:r>
      <w:r w:rsidR="00CE1145">
        <w:rPr>
          <w:rFonts w:cs="Times New Roman"/>
        </w:rPr>
        <w:t>repor</w:t>
      </w:r>
      <w:r w:rsidR="00891BE2">
        <w:rPr>
          <w:rFonts w:cs="Times New Roman"/>
        </w:rPr>
        <w:t>ted that</w:t>
      </w:r>
      <w:r w:rsidR="000A0FD4">
        <w:rPr>
          <w:rFonts w:cs="Times New Roman"/>
        </w:rPr>
        <w:t xml:space="preserve"> a funding application had been</w:t>
      </w:r>
      <w:r w:rsidR="00891BE2">
        <w:rPr>
          <w:rFonts w:cs="Times New Roman"/>
        </w:rPr>
        <w:t xml:space="preserve"> submitted to Freebridge Housing for £1,000 to see if they would help fund a new catering fridge to replace the existing one that required </w:t>
      </w:r>
      <w:r w:rsidR="000A0FD4">
        <w:rPr>
          <w:rFonts w:cs="Times New Roman"/>
        </w:rPr>
        <w:t>ongoing repairs for gas leaks. PK commented that the Village Hall now only had 5 spare bookings available on Saturdays between now and Christmas 2017. PK added that overall, the rate of bookings had slowed. PK noted that the Village Hall had been approached about the starting of a yoga class from 19</w:t>
      </w:r>
      <w:r w:rsidR="000A0FD4" w:rsidRPr="000A0FD4">
        <w:rPr>
          <w:rFonts w:cs="Times New Roman"/>
          <w:vertAlign w:val="superscript"/>
        </w:rPr>
        <w:t>th</w:t>
      </w:r>
      <w:r w:rsidR="000A0FD4">
        <w:rPr>
          <w:rFonts w:cs="Times New Roman"/>
        </w:rPr>
        <w:t xml:space="preserve"> June, subject to the presentation of the appropriate documents to hold such a class.  PK reported that the regular fish and chip supper nights had raised an annual sum </w:t>
      </w:r>
      <w:r w:rsidR="002D63B1">
        <w:rPr>
          <w:rFonts w:cs="Times New Roman"/>
        </w:rPr>
        <w:t xml:space="preserve">to May </w:t>
      </w:r>
      <w:r w:rsidR="000A0FD4">
        <w:rPr>
          <w:rFonts w:cs="Times New Roman"/>
        </w:rPr>
        <w:t>of £1,369</w:t>
      </w:r>
      <w:r w:rsidR="002D63B1">
        <w:rPr>
          <w:rFonts w:cs="Times New Roman"/>
        </w:rPr>
        <w:t xml:space="preserve"> for local charities and for the past five years, a total of </w:t>
      </w:r>
      <w:r w:rsidR="00AE535D">
        <w:rPr>
          <w:rFonts w:cs="Times New Roman"/>
        </w:rPr>
        <w:t>nearly £6,500</w:t>
      </w:r>
      <w:r w:rsidR="002D63B1">
        <w:rPr>
          <w:rFonts w:cs="Times New Roman"/>
        </w:rPr>
        <w:t xml:space="preserve">. PW thanked PK for the huge amount of work taken on over the past five years to keep the village hall going. </w:t>
      </w:r>
    </w:p>
    <w:p w14:paraId="08F5B733" w14:textId="77777777" w:rsidR="00990771" w:rsidRDefault="00990771" w:rsidP="00E1461B">
      <w:pPr>
        <w:spacing w:after="0" w:line="240" w:lineRule="auto"/>
        <w:jc w:val="both"/>
        <w:rPr>
          <w:rFonts w:cs="Times New Roman"/>
        </w:rPr>
      </w:pPr>
    </w:p>
    <w:p w14:paraId="3766D536" w14:textId="0E3B5A69" w:rsidR="002D63B1" w:rsidRDefault="00F944E1" w:rsidP="00711B99">
      <w:pPr>
        <w:spacing w:after="0" w:line="240" w:lineRule="auto"/>
        <w:ind w:left="720" w:hanging="720"/>
        <w:jc w:val="both"/>
        <w:rPr>
          <w:rFonts w:cs="Times New Roman"/>
        </w:rPr>
      </w:pPr>
      <w:r>
        <w:rPr>
          <w:rFonts w:cs="Times New Roman"/>
        </w:rPr>
        <w:t>80</w:t>
      </w:r>
      <w:r w:rsidR="008656C5">
        <w:rPr>
          <w:rFonts w:cs="Times New Roman"/>
        </w:rPr>
        <w:t>/17</w:t>
      </w:r>
      <w:r w:rsidR="008656C5">
        <w:rPr>
          <w:rFonts w:cs="Times New Roman"/>
        </w:rPr>
        <w:tab/>
      </w:r>
      <w:r w:rsidR="00D374F7">
        <w:rPr>
          <w:rFonts w:cs="Times New Roman"/>
          <w:b/>
          <w:u w:val="single"/>
        </w:rPr>
        <w:t xml:space="preserve">Broadband </w:t>
      </w:r>
      <w:proofErr w:type="gramStart"/>
      <w:r w:rsidR="00D374F7">
        <w:rPr>
          <w:rFonts w:cs="Times New Roman"/>
          <w:b/>
          <w:u w:val="single"/>
        </w:rPr>
        <w:t>Report</w:t>
      </w:r>
      <w:r w:rsidR="000742DD" w:rsidRPr="00383B31">
        <w:rPr>
          <w:rFonts w:cs="Times New Roman"/>
        </w:rPr>
        <w:t xml:space="preserve"> </w:t>
      </w:r>
      <w:r w:rsidR="00830490">
        <w:rPr>
          <w:rFonts w:cs="Times New Roman"/>
        </w:rPr>
        <w:t xml:space="preserve"> </w:t>
      </w:r>
      <w:r w:rsidR="00863657">
        <w:rPr>
          <w:rFonts w:cs="Times New Roman"/>
        </w:rPr>
        <w:t>-</w:t>
      </w:r>
      <w:proofErr w:type="gramEnd"/>
      <w:r w:rsidR="00863657">
        <w:rPr>
          <w:rFonts w:cs="Times New Roman"/>
        </w:rPr>
        <w:t xml:space="preserve"> </w:t>
      </w:r>
      <w:r w:rsidR="000C3AEA">
        <w:rPr>
          <w:rFonts w:cs="Times New Roman"/>
        </w:rPr>
        <w:t xml:space="preserve">PW </w:t>
      </w:r>
      <w:r w:rsidR="008C5E34">
        <w:rPr>
          <w:rFonts w:cs="Times New Roman"/>
        </w:rPr>
        <w:t>comment</w:t>
      </w:r>
      <w:r w:rsidR="002D63B1">
        <w:rPr>
          <w:rFonts w:cs="Times New Roman"/>
        </w:rPr>
        <w:t xml:space="preserve">ed that </w:t>
      </w:r>
      <w:r w:rsidR="008C5E34">
        <w:rPr>
          <w:rFonts w:cs="Times New Roman"/>
        </w:rPr>
        <w:t xml:space="preserve">there had been no recent broadband comments received from parishioners. </w:t>
      </w:r>
      <w:r w:rsidR="001C4FD8">
        <w:rPr>
          <w:rFonts w:cs="Times New Roman"/>
        </w:rPr>
        <w:t xml:space="preserve">PW noted that </w:t>
      </w:r>
      <w:r w:rsidR="00AE535D">
        <w:rPr>
          <w:rFonts w:cs="Times New Roman"/>
        </w:rPr>
        <w:t>Karen O’Kane</w:t>
      </w:r>
      <w:r w:rsidR="009551ED">
        <w:rPr>
          <w:rFonts w:cs="Times New Roman"/>
        </w:rPr>
        <w:t xml:space="preserve">, Programme Director of Better Broadband for Norfolk </w:t>
      </w:r>
      <w:r w:rsidR="001C4FD8">
        <w:rPr>
          <w:rFonts w:cs="Times New Roman"/>
        </w:rPr>
        <w:t xml:space="preserve">had been </w:t>
      </w:r>
      <w:r w:rsidR="00691468">
        <w:rPr>
          <w:rFonts w:cs="Times New Roman"/>
        </w:rPr>
        <w:t xml:space="preserve">in </w:t>
      </w:r>
      <w:r w:rsidR="001C4FD8">
        <w:rPr>
          <w:rFonts w:cs="Times New Roman"/>
        </w:rPr>
        <w:t xml:space="preserve">contact requesting any feedback information and providing a report </w:t>
      </w:r>
      <w:r w:rsidR="00691468">
        <w:rPr>
          <w:rFonts w:cs="Times New Roman"/>
        </w:rPr>
        <w:t xml:space="preserve">for </w:t>
      </w:r>
      <w:r w:rsidR="001C4FD8">
        <w:rPr>
          <w:rFonts w:cs="Times New Roman"/>
        </w:rPr>
        <w:t xml:space="preserve">this Parish Council Meeting. </w:t>
      </w:r>
      <w:r w:rsidR="008C5E34">
        <w:rPr>
          <w:rFonts w:cs="Times New Roman"/>
        </w:rPr>
        <w:t xml:space="preserve">PW </w:t>
      </w:r>
      <w:r w:rsidR="001C4FD8">
        <w:rPr>
          <w:rFonts w:cs="Times New Roman"/>
        </w:rPr>
        <w:t xml:space="preserve">noted </w:t>
      </w:r>
      <w:r w:rsidR="009551ED">
        <w:rPr>
          <w:rFonts w:cs="Times New Roman"/>
        </w:rPr>
        <w:t>further that Karen</w:t>
      </w:r>
      <w:r w:rsidR="001C4FD8">
        <w:rPr>
          <w:rFonts w:cs="Times New Roman"/>
        </w:rPr>
        <w:t>’s report expressed caution at using the broadband speed checks proposed by BT and that parishioners sho</w:t>
      </w:r>
      <w:r w:rsidR="00691468">
        <w:rPr>
          <w:rFonts w:cs="Times New Roman"/>
        </w:rPr>
        <w:t xml:space="preserve">uld always raise their concerns with their </w:t>
      </w:r>
      <w:r w:rsidR="008C5E34">
        <w:rPr>
          <w:rFonts w:cs="Times New Roman"/>
        </w:rPr>
        <w:t>Internet</w:t>
      </w:r>
      <w:r w:rsidR="00691468">
        <w:rPr>
          <w:rFonts w:cs="Times New Roman"/>
        </w:rPr>
        <w:t xml:space="preserve"> </w:t>
      </w:r>
      <w:r w:rsidR="008C5E34">
        <w:rPr>
          <w:rFonts w:cs="Times New Roman"/>
        </w:rPr>
        <w:t>Service</w:t>
      </w:r>
      <w:r w:rsidR="00691468">
        <w:rPr>
          <w:rFonts w:cs="Times New Roman"/>
        </w:rPr>
        <w:t xml:space="preserve"> </w:t>
      </w:r>
      <w:r w:rsidR="008C5E34">
        <w:rPr>
          <w:rFonts w:cs="Times New Roman"/>
        </w:rPr>
        <w:t>Providers</w:t>
      </w:r>
      <w:r w:rsidR="009551ED">
        <w:rPr>
          <w:rFonts w:cs="Times New Roman"/>
        </w:rPr>
        <w:t xml:space="preserve"> (ISP). PW add</w:t>
      </w:r>
      <w:r w:rsidR="00691468">
        <w:rPr>
          <w:rFonts w:cs="Times New Roman"/>
        </w:rPr>
        <w:t xml:space="preserve">ed </w:t>
      </w:r>
      <w:r w:rsidR="009551ED">
        <w:rPr>
          <w:rFonts w:cs="Times New Roman"/>
        </w:rPr>
        <w:t xml:space="preserve">that </w:t>
      </w:r>
      <w:r w:rsidR="00691468">
        <w:rPr>
          <w:rFonts w:cs="Times New Roman"/>
        </w:rPr>
        <w:t xml:space="preserve">the report also commented on users of fibre optic broadband and if users were unhappy with the service to </w:t>
      </w:r>
      <w:r w:rsidR="008C5E34">
        <w:rPr>
          <w:rFonts w:cs="Times New Roman"/>
        </w:rPr>
        <w:t xml:space="preserve">approach their ISPs directly and complain. </w:t>
      </w:r>
      <w:r w:rsidR="00691468">
        <w:rPr>
          <w:rFonts w:cs="Times New Roman"/>
        </w:rPr>
        <w:t xml:space="preserve"> </w:t>
      </w:r>
      <w:r w:rsidR="008C5E34">
        <w:rPr>
          <w:rFonts w:cs="Times New Roman"/>
        </w:rPr>
        <w:t>PW to circulate the report to fellow councillors and the Parish Clerk.</w:t>
      </w:r>
    </w:p>
    <w:p w14:paraId="20316F69" w14:textId="77777777" w:rsidR="00AD7E99" w:rsidRDefault="00AD7E99" w:rsidP="00E1461B">
      <w:pPr>
        <w:spacing w:after="0" w:line="240" w:lineRule="auto"/>
        <w:jc w:val="both"/>
        <w:rPr>
          <w:rFonts w:cs="Times New Roman"/>
        </w:rPr>
      </w:pPr>
    </w:p>
    <w:p w14:paraId="6A22634B" w14:textId="139F6339" w:rsidR="00691468" w:rsidRDefault="00F944E1" w:rsidP="00E1461B">
      <w:pPr>
        <w:spacing w:after="0" w:line="240" w:lineRule="auto"/>
        <w:jc w:val="both"/>
        <w:rPr>
          <w:rFonts w:cs="Times New Roman"/>
        </w:rPr>
      </w:pPr>
      <w:r>
        <w:rPr>
          <w:rFonts w:cs="Times New Roman"/>
        </w:rPr>
        <w:t>81</w:t>
      </w:r>
      <w:r w:rsidR="008656C5">
        <w:rPr>
          <w:rFonts w:cs="Times New Roman"/>
        </w:rPr>
        <w:t>/17</w:t>
      </w:r>
      <w:r w:rsidR="008656C5">
        <w:rPr>
          <w:rFonts w:cs="Times New Roman"/>
        </w:rPr>
        <w:tab/>
      </w:r>
      <w:r w:rsidR="00D374F7">
        <w:rPr>
          <w:rFonts w:cs="Times New Roman"/>
          <w:b/>
          <w:u w:val="single"/>
        </w:rPr>
        <w:t>Glazewing Report</w:t>
      </w:r>
      <w:r w:rsidR="009C4AEC">
        <w:rPr>
          <w:rFonts w:cs="Times New Roman"/>
        </w:rPr>
        <w:t xml:space="preserve"> </w:t>
      </w:r>
      <w:r w:rsidR="00DC5A99">
        <w:rPr>
          <w:rFonts w:cs="Times New Roman"/>
        </w:rPr>
        <w:t xml:space="preserve">– </w:t>
      </w:r>
      <w:r w:rsidR="00711B99">
        <w:rPr>
          <w:rFonts w:cs="Times New Roman"/>
        </w:rPr>
        <w:t>CC noted that Gla</w:t>
      </w:r>
      <w:r w:rsidR="00691468">
        <w:rPr>
          <w:rFonts w:cs="Times New Roman"/>
        </w:rPr>
        <w:t>zewing had not provided a report to the Parish Clerk for the meeting.</w:t>
      </w:r>
    </w:p>
    <w:p w14:paraId="1B31A16C" w14:textId="77777777" w:rsidR="00691468" w:rsidRDefault="00691468" w:rsidP="00E1461B">
      <w:pPr>
        <w:spacing w:after="0" w:line="240" w:lineRule="auto"/>
        <w:jc w:val="both"/>
        <w:rPr>
          <w:rFonts w:cs="Times New Roman"/>
        </w:rPr>
      </w:pPr>
    </w:p>
    <w:p w14:paraId="5A0A7B22" w14:textId="0595F635" w:rsidR="00691468" w:rsidRDefault="00691468" w:rsidP="00711B99">
      <w:pPr>
        <w:spacing w:after="0" w:line="240" w:lineRule="auto"/>
        <w:ind w:left="720"/>
        <w:jc w:val="both"/>
        <w:rPr>
          <w:rFonts w:cs="Times New Roman"/>
        </w:rPr>
      </w:pPr>
      <w:r>
        <w:rPr>
          <w:rFonts w:cs="Times New Roman"/>
        </w:rPr>
        <w:t>PB reported that she had made an enqu</w:t>
      </w:r>
      <w:r w:rsidR="009551ED">
        <w:rPr>
          <w:rFonts w:cs="Times New Roman"/>
        </w:rPr>
        <w:t>iry to St</w:t>
      </w:r>
      <w:r w:rsidR="009551ED" w:rsidRPr="00FA7A7E">
        <w:rPr>
          <w:rFonts w:cs="Times New Roman"/>
        </w:rPr>
        <w:t>e</w:t>
      </w:r>
      <w:r w:rsidR="00605533" w:rsidRPr="00FA7A7E">
        <w:rPr>
          <w:rFonts w:cs="Times New Roman"/>
        </w:rPr>
        <w:t>v</w:t>
      </w:r>
      <w:r w:rsidR="009551ED">
        <w:rPr>
          <w:rFonts w:cs="Times New Roman"/>
        </w:rPr>
        <w:t xml:space="preserve">en Halls </w:t>
      </w:r>
      <w:r w:rsidR="00727434">
        <w:rPr>
          <w:rFonts w:cs="Times New Roman"/>
        </w:rPr>
        <w:t>(SH)</w:t>
      </w:r>
      <w:r w:rsidR="00711B99">
        <w:rPr>
          <w:rFonts w:cs="Times New Roman"/>
        </w:rPr>
        <w:t xml:space="preserve"> regarding</w:t>
      </w:r>
      <w:r w:rsidR="009551ED">
        <w:rPr>
          <w:rFonts w:cs="Times New Roman"/>
        </w:rPr>
        <w:t xml:space="preserve"> the Glazewing</w:t>
      </w:r>
      <w:r>
        <w:rPr>
          <w:rFonts w:cs="Times New Roman"/>
        </w:rPr>
        <w:t xml:space="preserve"> planning application that was </w:t>
      </w:r>
      <w:r w:rsidR="00977150">
        <w:rPr>
          <w:rFonts w:cs="Times New Roman"/>
        </w:rPr>
        <w:t xml:space="preserve">supposed to have been </w:t>
      </w:r>
      <w:r w:rsidR="00727434">
        <w:rPr>
          <w:rFonts w:cs="Times New Roman"/>
        </w:rPr>
        <w:t>submitted. PB noted that SH</w:t>
      </w:r>
      <w:r w:rsidR="00977150">
        <w:rPr>
          <w:rFonts w:cs="Times New Roman"/>
        </w:rPr>
        <w:t xml:space="preserve"> had advised that the application had been submitted but was lacking in some key information, so it has been deemed invalid. PB commented that the case officer has written to the agent for further information in the statutory period of determination and that the application will not be accepted until the key information is submitted. </w:t>
      </w:r>
    </w:p>
    <w:p w14:paraId="12509D43" w14:textId="77777777" w:rsidR="00977150" w:rsidRDefault="00977150" w:rsidP="00E1461B">
      <w:pPr>
        <w:spacing w:after="0" w:line="240" w:lineRule="auto"/>
        <w:jc w:val="both"/>
        <w:rPr>
          <w:rFonts w:cs="Times New Roman"/>
        </w:rPr>
      </w:pPr>
    </w:p>
    <w:p w14:paraId="5B29CC2A" w14:textId="22307523" w:rsidR="00977150" w:rsidRDefault="00977150" w:rsidP="00711B99">
      <w:pPr>
        <w:spacing w:after="0" w:line="240" w:lineRule="auto"/>
        <w:ind w:left="720"/>
        <w:jc w:val="both"/>
        <w:rPr>
          <w:rFonts w:cs="Times New Roman"/>
        </w:rPr>
      </w:pPr>
      <w:r>
        <w:rPr>
          <w:rFonts w:cs="Times New Roman"/>
        </w:rPr>
        <w:t>CW noted that the problem of insect flies seemed to be currently under of control and that she had been advised by a Glazewing employee that continuous spraying was taking place. CC commented that a parishioner had reported a fly problem to the Environment Agency at one point in the last month but noted that there did not appear to be a current problem.</w:t>
      </w:r>
    </w:p>
    <w:p w14:paraId="380A889F" w14:textId="77777777" w:rsidR="00977150" w:rsidRDefault="00977150" w:rsidP="00E1461B">
      <w:pPr>
        <w:spacing w:after="0" w:line="240" w:lineRule="auto"/>
        <w:jc w:val="both"/>
        <w:rPr>
          <w:rFonts w:cs="Times New Roman"/>
        </w:rPr>
      </w:pPr>
    </w:p>
    <w:p w14:paraId="07280B7D" w14:textId="1BC83CEA" w:rsidR="00977150" w:rsidRDefault="00E3144C" w:rsidP="00711B99">
      <w:pPr>
        <w:spacing w:after="0" w:line="240" w:lineRule="auto"/>
        <w:ind w:left="720"/>
        <w:jc w:val="both"/>
        <w:rPr>
          <w:rFonts w:cs="Times New Roman"/>
        </w:rPr>
      </w:pPr>
      <w:r>
        <w:rPr>
          <w:rFonts w:cs="Times New Roman"/>
        </w:rPr>
        <w:t>A c</w:t>
      </w:r>
      <w:r w:rsidRPr="00E3144C">
        <w:rPr>
          <w:rFonts w:cs="Times New Roman"/>
        </w:rPr>
        <w:t>ouple of Councillors reported information they had been given concerning</w:t>
      </w:r>
      <w:r>
        <w:rPr>
          <w:rFonts w:cs="Times New Roman"/>
        </w:rPr>
        <w:t xml:space="preserve"> the alleged roadworthiness of some Glazewing vehicles. </w:t>
      </w:r>
      <w:r w:rsidR="00137959">
        <w:rPr>
          <w:rFonts w:cs="Times New Roman"/>
        </w:rPr>
        <w:t>PK raised the question of such vehicles travelli</w:t>
      </w:r>
      <w:r w:rsidR="001506D2">
        <w:rPr>
          <w:rFonts w:cs="Times New Roman"/>
        </w:rPr>
        <w:t xml:space="preserve">ng through the village.  </w:t>
      </w:r>
      <w:r w:rsidR="00137959">
        <w:rPr>
          <w:rFonts w:cs="Times New Roman"/>
        </w:rPr>
        <w:t>PB Noted that it was really down to the Police and V</w:t>
      </w:r>
      <w:r w:rsidR="001506D2">
        <w:rPr>
          <w:rFonts w:cs="Times New Roman"/>
        </w:rPr>
        <w:t xml:space="preserve">ehicle and </w:t>
      </w:r>
      <w:r w:rsidR="00137959">
        <w:rPr>
          <w:rFonts w:cs="Times New Roman"/>
        </w:rPr>
        <w:t>O</w:t>
      </w:r>
      <w:r w:rsidR="001506D2">
        <w:rPr>
          <w:rFonts w:cs="Times New Roman"/>
        </w:rPr>
        <w:t xml:space="preserve">perators </w:t>
      </w:r>
      <w:r w:rsidR="00137959">
        <w:rPr>
          <w:rFonts w:cs="Times New Roman"/>
        </w:rPr>
        <w:t>S</w:t>
      </w:r>
      <w:r w:rsidR="001506D2">
        <w:rPr>
          <w:rFonts w:cs="Times New Roman"/>
        </w:rPr>
        <w:t xml:space="preserve">ervices </w:t>
      </w:r>
      <w:r w:rsidR="00137959">
        <w:rPr>
          <w:rFonts w:cs="Times New Roman"/>
        </w:rPr>
        <w:t>A</w:t>
      </w:r>
      <w:r w:rsidR="001506D2">
        <w:rPr>
          <w:rFonts w:cs="Times New Roman"/>
        </w:rPr>
        <w:t>gency (VOSA)</w:t>
      </w:r>
      <w:r w:rsidR="00137959">
        <w:rPr>
          <w:rFonts w:cs="Times New Roman"/>
        </w:rPr>
        <w:t xml:space="preserve"> to carry out spot checks regarding the </w:t>
      </w:r>
      <w:r w:rsidR="001506D2">
        <w:rPr>
          <w:rFonts w:cs="Times New Roman"/>
        </w:rPr>
        <w:t>safety and condition of the Glazewing vehicles. CC commented that perhaps the Parish Council should advise the Police and VOSA that safety information has been received, as not to do so and an accident was to occur, then the Council would be</w:t>
      </w:r>
      <w:r w:rsidR="006F72FF">
        <w:rPr>
          <w:rFonts w:cs="Times New Roman"/>
        </w:rPr>
        <w:t xml:space="preserve"> deemed to have acted irresponsibly</w:t>
      </w:r>
      <w:r w:rsidR="001506D2">
        <w:rPr>
          <w:rFonts w:cs="Times New Roman"/>
        </w:rPr>
        <w:t>. CC asked the Parish Clerk to write to the Traffic Division of the local Police with the information that has been received.</w:t>
      </w:r>
    </w:p>
    <w:p w14:paraId="25F68C7B" w14:textId="77777777" w:rsidR="001D7AF3" w:rsidRDefault="001D7AF3" w:rsidP="00E1461B">
      <w:pPr>
        <w:spacing w:after="0" w:line="240" w:lineRule="auto"/>
        <w:jc w:val="both"/>
        <w:rPr>
          <w:rFonts w:cs="Times New Roman"/>
        </w:rPr>
      </w:pPr>
    </w:p>
    <w:p w14:paraId="0BA0E1A0" w14:textId="4478045A" w:rsidR="00FE4731" w:rsidRPr="00560BBE" w:rsidRDefault="00A57921" w:rsidP="00E1461B">
      <w:pPr>
        <w:spacing w:after="0" w:line="240" w:lineRule="auto"/>
        <w:jc w:val="both"/>
        <w:rPr>
          <w:rFonts w:cs="Times New Roman"/>
        </w:rPr>
      </w:pPr>
      <w:r w:rsidRPr="00A57921">
        <w:rPr>
          <w:rFonts w:cs="Times New Roman"/>
        </w:rPr>
        <w:t>82</w:t>
      </w:r>
      <w:r w:rsidR="00B24CCC" w:rsidRPr="00A57921">
        <w:rPr>
          <w:rFonts w:cs="Times New Roman"/>
        </w:rPr>
        <w:t>/1</w:t>
      </w:r>
      <w:r w:rsidR="008656C5" w:rsidRPr="00A57921">
        <w:rPr>
          <w:rFonts w:cs="Times New Roman"/>
        </w:rPr>
        <w:t>7</w:t>
      </w:r>
      <w:r w:rsidR="008656C5">
        <w:rPr>
          <w:rFonts w:cs="Times New Roman"/>
        </w:rPr>
        <w:tab/>
      </w:r>
      <w:r w:rsidR="00FD2ED8" w:rsidRPr="00597DF5">
        <w:rPr>
          <w:rFonts w:cs="Times New Roman"/>
          <w:b/>
          <w:u w:val="single"/>
        </w:rPr>
        <w:t>Finance.</w:t>
      </w:r>
    </w:p>
    <w:p w14:paraId="35FC62BC" w14:textId="77777777" w:rsidR="008656C5" w:rsidRDefault="008656C5" w:rsidP="00E1461B">
      <w:pPr>
        <w:pStyle w:val="ListParagraph"/>
        <w:spacing w:after="0" w:line="240" w:lineRule="auto"/>
        <w:ind w:left="0"/>
        <w:jc w:val="both"/>
        <w:rPr>
          <w:rFonts w:cs="Times New Roman"/>
        </w:rPr>
      </w:pPr>
    </w:p>
    <w:p w14:paraId="2F197865" w14:textId="68F440C9" w:rsidR="00A57921" w:rsidRDefault="00EC22CA" w:rsidP="00A57921">
      <w:pPr>
        <w:pStyle w:val="ListParagraph"/>
        <w:numPr>
          <w:ilvl w:val="0"/>
          <w:numId w:val="31"/>
        </w:numPr>
        <w:spacing w:after="0" w:line="240" w:lineRule="auto"/>
        <w:jc w:val="both"/>
        <w:rPr>
          <w:rFonts w:eastAsia="Times New Roman" w:cs="Times New Roman"/>
          <w:bCs/>
          <w:color w:val="000000"/>
        </w:rPr>
      </w:pPr>
      <w:r>
        <w:rPr>
          <w:rFonts w:eastAsia="Times New Roman" w:cs="Times New Roman"/>
          <w:b/>
          <w:bCs/>
          <w:color w:val="000000"/>
        </w:rPr>
        <w:t>Accounts for May and Year to Date</w:t>
      </w:r>
      <w:r w:rsidR="00B32013">
        <w:rPr>
          <w:rFonts w:eastAsia="Times New Roman" w:cs="Times New Roman"/>
          <w:bCs/>
          <w:color w:val="000000"/>
        </w:rPr>
        <w:t xml:space="preserve"> </w:t>
      </w:r>
      <w:r w:rsidR="00A57921">
        <w:rPr>
          <w:rFonts w:eastAsia="Times New Roman" w:cs="Times New Roman"/>
          <w:bCs/>
          <w:color w:val="000000"/>
        </w:rPr>
        <w:t>–</w:t>
      </w:r>
      <w:r w:rsidR="00B32013">
        <w:rPr>
          <w:rFonts w:eastAsia="Times New Roman" w:cs="Times New Roman"/>
          <w:bCs/>
          <w:color w:val="000000"/>
        </w:rPr>
        <w:t xml:space="preserve"> </w:t>
      </w:r>
      <w:r w:rsidR="00A57921">
        <w:rPr>
          <w:rFonts w:eastAsia="Times New Roman" w:cs="Times New Roman"/>
          <w:bCs/>
          <w:color w:val="000000"/>
        </w:rPr>
        <w:t>The Parish Cler</w:t>
      </w:r>
      <w:r w:rsidR="006F72FF">
        <w:rPr>
          <w:rFonts w:eastAsia="Times New Roman" w:cs="Times New Roman"/>
          <w:bCs/>
          <w:color w:val="000000"/>
        </w:rPr>
        <w:t>k reported that he had only</w:t>
      </w:r>
      <w:r w:rsidR="00A57921">
        <w:rPr>
          <w:rFonts w:eastAsia="Times New Roman" w:cs="Times New Roman"/>
          <w:bCs/>
          <w:color w:val="000000"/>
        </w:rPr>
        <w:t xml:space="preserve"> received </w:t>
      </w:r>
      <w:r w:rsidR="006F72FF">
        <w:rPr>
          <w:rFonts w:eastAsia="Times New Roman" w:cs="Times New Roman"/>
          <w:bCs/>
          <w:color w:val="000000"/>
        </w:rPr>
        <w:t xml:space="preserve">the day before, </w:t>
      </w:r>
      <w:r w:rsidR="00A57921">
        <w:rPr>
          <w:rFonts w:eastAsia="Times New Roman" w:cs="Times New Roman"/>
          <w:bCs/>
          <w:color w:val="000000"/>
        </w:rPr>
        <w:t xml:space="preserve">the most recent financial information and that unfortunately given that this meeting was being held on the first day of the month, had been unable to complete a report for the meeting. </w:t>
      </w:r>
      <w:r>
        <w:rPr>
          <w:rFonts w:eastAsia="Times New Roman" w:cs="Times New Roman"/>
          <w:bCs/>
          <w:color w:val="000000"/>
        </w:rPr>
        <w:t>CC proposed and LH seconded that the financial information should be presented at the July Parish Council Meeting. Councillors present were content with the proposal.</w:t>
      </w:r>
    </w:p>
    <w:p w14:paraId="35CC550B" w14:textId="77777777" w:rsidR="00C2562E" w:rsidRDefault="00C2562E" w:rsidP="00C2562E">
      <w:pPr>
        <w:pStyle w:val="ListParagraph"/>
        <w:spacing w:after="0" w:line="240" w:lineRule="auto"/>
        <w:jc w:val="both"/>
        <w:rPr>
          <w:rFonts w:eastAsia="Times New Roman" w:cs="Times New Roman"/>
          <w:bCs/>
          <w:color w:val="000000"/>
        </w:rPr>
      </w:pPr>
    </w:p>
    <w:p w14:paraId="132596E4" w14:textId="56C3C077" w:rsidR="00EC22CA" w:rsidRDefault="00EC22CA" w:rsidP="00A57921">
      <w:pPr>
        <w:pStyle w:val="ListParagraph"/>
        <w:numPr>
          <w:ilvl w:val="0"/>
          <w:numId w:val="31"/>
        </w:numPr>
        <w:spacing w:after="0" w:line="240" w:lineRule="auto"/>
        <w:jc w:val="both"/>
        <w:rPr>
          <w:rFonts w:eastAsia="Times New Roman" w:cs="Times New Roman"/>
          <w:bCs/>
          <w:color w:val="000000"/>
        </w:rPr>
      </w:pPr>
      <w:r w:rsidRPr="00496693">
        <w:rPr>
          <w:rFonts w:eastAsia="Times New Roman" w:cs="Times New Roman"/>
          <w:b/>
          <w:bCs/>
          <w:color w:val="000000"/>
        </w:rPr>
        <w:lastRenderedPageBreak/>
        <w:t xml:space="preserve">Internal Auditors 2016/17 Report together with Summary of receipts &amp; Payments 2016/17 and Accounting Statements 2016/17 </w:t>
      </w:r>
      <w:r w:rsidR="00496693" w:rsidRPr="00496693">
        <w:rPr>
          <w:rFonts w:eastAsia="Times New Roman" w:cs="Times New Roman"/>
          <w:b/>
          <w:bCs/>
          <w:color w:val="000000"/>
        </w:rPr>
        <w:t>for West Dereham Parish Council</w:t>
      </w:r>
      <w:r w:rsidR="00496693">
        <w:rPr>
          <w:rFonts w:eastAsia="Times New Roman" w:cs="Times New Roman"/>
          <w:bCs/>
          <w:color w:val="000000"/>
        </w:rPr>
        <w:t xml:space="preserve"> -</w:t>
      </w:r>
      <w:r>
        <w:rPr>
          <w:rFonts w:eastAsia="Times New Roman" w:cs="Times New Roman"/>
          <w:bCs/>
          <w:color w:val="000000"/>
        </w:rPr>
        <w:t xml:space="preserve"> The Parish Clerk confirmed that the Internal Audit Report covered the period 1</w:t>
      </w:r>
      <w:r w:rsidRPr="00EC22CA">
        <w:rPr>
          <w:rFonts w:eastAsia="Times New Roman" w:cs="Times New Roman"/>
          <w:bCs/>
          <w:color w:val="000000"/>
          <w:vertAlign w:val="superscript"/>
        </w:rPr>
        <w:t>st</w:t>
      </w:r>
      <w:r>
        <w:rPr>
          <w:rFonts w:eastAsia="Times New Roman" w:cs="Times New Roman"/>
          <w:bCs/>
          <w:color w:val="000000"/>
        </w:rPr>
        <w:t xml:space="preserve"> April 2016 until 31</w:t>
      </w:r>
      <w:r w:rsidRPr="00EC22CA">
        <w:rPr>
          <w:rFonts w:eastAsia="Times New Roman" w:cs="Times New Roman"/>
          <w:bCs/>
          <w:color w:val="000000"/>
          <w:vertAlign w:val="superscript"/>
        </w:rPr>
        <w:t>st</w:t>
      </w:r>
      <w:r>
        <w:rPr>
          <w:rFonts w:eastAsia="Times New Roman" w:cs="Times New Roman"/>
          <w:bCs/>
          <w:color w:val="000000"/>
        </w:rPr>
        <w:t xml:space="preserve"> March 2017</w:t>
      </w:r>
      <w:r w:rsidR="00496693">
        <w:rPr>
          <w:rFonts w:eastAsia="Times New Roman" w:cs="Times New Roman"/>
          <w:bCs/>
          <w:color w:val="000000"/>
        </w:rPr>
        <w:t xml:space="preserve"> and included the processing of a large number of accounts reports and statements. The Parish Clerk noted and conveyed his thanks to the Locum Parish Clerk for undertaking and completing all the requisite documentation within the timescale required.</w:t>
      </w:r>
    </w:p>
    <w:p w14:paraId="2EBB6807" w14:textId="77777777" w:rsidR="00496693" w:rsidRDefault="00496693" w:rsidP="00496693">
      <w:pPr>
        <w:spacing w:after="0" w:line="240" w:lineRule="auto"/>
        <w:jc w:val="both"/>
        <w:rPr>
          <w:rFonts w:eastAsia="Times New Roman" w:cs="Times New Roman"/>
          <w:bCs/>
          <w:color w:val="000000"/>
        </w:rPr>
      </w:pPr>
    </w:p>
    <w:p w14:paraId="611AF27C" w14:textId="79CDCBFF" w:rsidR="00496693" w:rsidRDefault="00496693" w:rsidP="00496693">
      <w:pPr>
        <w:spacing w:after="0" w:line="240" w:lineRule="auto"/>
        <w:ind w:left="720"/>
        <w:jc w:val="both"/>
        <w:rPr>
          <w:rFonts w:eastAsia="Times New Roman" w:cs="Times New Roman"/>
          <w:bCs/>
          <w:color w:val="000000"/>
        </w:rPr>
      </w:pPr>
      <w:r>
        <w:rPr>
          <w:rFonts w:eastAsia="Times New Roman" w:cs="Times New Roman"/>
          <w:bCs/>
          <w:color w:val="000000"/>
        </w:rPr>
        <w:t>The Parish Clerk asked the Parish Council to note that the appointed Internal Auditor had inspected and passed all the accounts and he observed, been very praiseworthy of the keeping of the accounts set up over a period of time by previous Parish Clerks.</w:t>
      </w:r>
    </w:p>
    <w:p w14:paraId="6717F503" w14:textId="77777777" w:rsidR="00496693" w:rsidRDefault="00496693" w:rsidP="00496693">
      <w:pPr>
        <w:spacing w:after="0" w:line="240" w:lineRule="auto"/>
        <w:ind w:left="720"/>
        <w:jc w:val="both"/>
        <w:rPr>
          <w:rFonts w:eastAsia="Times New Roman" w:cs="Times New Roman"/>
          <w:bCs/>
          <w:color w:val="000000"/>
        </w:rPr>
      </w:pPr>
    </w:p>
    <w:p w14:paraId="1D1F6C34" w14:textId="259EAEA2" w:rsidR="00496693" w:rsidRDefault="00496693" w:rsidP="00496693">
      <w:pPr>
        <w:spacing w:after="0" w:line="240" w:lineRule="auto"/>
        <w:ind w:left="720"/>
        <w:jc w:val="both"/>
        <w:rPr>
          <w:rFonts w:eastAsia="Times New Roman" w:cs="Times New Roman"/>
          <w:bCs/>
          <w:color w:val="000000"/>
        </w:rPr>
      </w:pPr>
      <w:r>
        <w:rPr>
          <w:rFonts w:eastAsia="Times New Roman" w:cs="Times New Roman"/>
          <w:bCs/>
          <w:color w:val="000000"/>
        </w:rPr>
        <w:t>The Parish Clerk advised that on the approval of the Parish Council, the accounts are open to scrutiny by the members of the public who would be able to inspect the accounts held by the Pari</w:t>
      </w:r>
      <w:r w:rsidR="00685578">
        <w:rPr>
          <w:rFonts w:eastAsia="Times New Roman" w:cs="Times New Roman"/>
          <w:bCs/>
          <w:color w:val="000000"/>
        </w:rPr>
        <w:t xml:space="preserve">sh Clerk at his home </w:t>
      </w:r>
      <w:r>
        <w:rPr>
          <w:rFonts w:eastAsia="Times New Roman" w:cs="Times New Roman"/>
          <w:bCs/>
          <w:color w:val="000000"/>
        </w:rPr>
        <w:t xml:space="preserve">between the period of </w:t>
      </w:r>
      <w:r w:rsidR="00685578">
        <w:rPr>
          <w:rFonts w:eastAsia="Times New Roman" w:cs="Times New Roman"/>
          <w:bCs/>
          <w:color w:val="000000"/>
        </w:rPr>
        <w:t>19</w:t>
      </w:r>
      <w:r w:rsidR="00685578" w:rsidRPr="00685578">
        <w:rPr>
          <w:rFonts w:eastAsia="Times New Roman" w:cs="Times New Roman"/>
          <w:bCs/>
          <w:color w:val="000000"/>
          <w:vertAlign w:val="superscript"/>
        </w:rPr>
        <w:t>th</w:t>
      </w:r>
      <w:r w:rsidR="00685578">
        <w:rPr>
          <w:rFonts w:eastAsia="Times New Roman" w:cs="Times New Roman"/>
          <w:bCs/>
          <w:color w:val="000000"/>
        </w:rPr>
        <w:t xml:space="preserve"> June and 28</w:t>
      </w:r>
      <w:r w:rsidR="00685578" w:rsidRPr="00685578">
        <w:rPr>
          <w:rFonts w:eastAsia="Times New Roman" w:cs="Times New Roman"/>
          <w:bCs/>
          <w:color w:val="000000"/>
          <w:vertAlign w:val="superscript"/>
        </w:rPr>
        <w:t>th</w:t>
      </w:r>
      <w:r w:rsidR="00685578">
        <w:rPr>
          <w:rFonts w:eastAsia="Times New Roman" w:cs="Times New Roman"/>
          <w:bCs/>
          <w:color w:val="000000"/>
        </w:rPr>
        <w:t xml:space="preserve"> July 2017. The Parish Clerk noted that his contact details are available on the Parish website</w:t>
      </w:r>
      <w:r w:rsidR="00435E90">
        <w:rPr>
          <w:rFonts w:eastAsia="Times New Roman" w:cs="Times New Roman"/>
          <w:bCs/>
          <w:color w:val="000000"/>
        </w:rPr>
        <w:t>, in the monthly Village Magazine</w:t>
      </w:r>
      <w:r w:rsidR="00685578">
        <w:rPr>
          <w:rFonts w:eastAsia="Times New Roman" w:cs="Times New Roman"/>
          <w:bCs/>
          <w:color w:val="000000"/>
        </w:rPr>
        <w:t xml:space="preserve"> and that this information</w:t>
      </w:r>
      <w:r w:rsidR="00685578" w:rsidRPr="00384387">
        <w:rPr>
          <w:rFonts w:eastAsia="Times New Roman" w:cs="Times New Roman"/>
          <w:bCs/>
        </w:rPr>
        <w:t xml:space="preserve"> w</w:t>
      </w:r>
      <w:r w:rsidR="00605533" w:rsidRPr="00384387">
        <w:rPr>
          <w:rFonts w:eastAsia="Times New Roman" w:cs="Times New Roman"/>
          <w:bCs/>
        </w:rPr>
        <w:t>as</w:t>
      </w:r>
      <w:r w:rsidR="00685578" w:rsidRPr="00384387">
        <w:rPr>
          <w:rFonts w:eastAsia="Times New Roman" w:cs="Times New Roman"/>
          <w:bCs/>
        </w:rPr>
        <w:t xml:space="preserve"> </w:t>
      </w:r>
      <w:r w:rsidR="00435E90">
        <w:rPr>
          <w:rFonts w:eastAsia="Times New Roman" w:cs="Times New Roman"/>
          <w:bCs/>
          <w:color w:val="000000"/>
        </w:rPr>
        <w:t xml:space="preserve">shown </w:t>
      </w:r>
      <w:r w:rsidR="00685578">
        <w:rPr>
          <w:rFonts w:eastAsia="Times New Roman" w:cs="Times New Roman"/>
          <w:bCs/>
          <w:color w:val="000000"/>
        </w:rPr>
        <w:t>on the two Parish Noticeboards.</w:t>
      </w:r>
    </w:p>
    <w:p w14:paraId="63A91C05" w14:textId="77777777" w:rsidR="00685578" w:rsidRDefault="00685578" w:rsidP="00496693">
      <w:pPr>
        <w:spacing w:after="0" w:line="240" w:lineRule="auto"/>
        <w:ind w:left="720"/>
        <w:jc w:val="both"/>
        <w:rPr>
          <w:rFonts w:eastAsia="Times New Roman" w:cs="Times New Roman"/>
          <w:bCs/>
          <w:color w:val="000000"/>
        </w:rPr>
      </w:pPr>
    </w:p>
    <w:p w14:paraId="69A4E340" w14:textId="56D6B186" w:rsidR="00685578" w:rsidRDefault="00685578" w:rsidP="00496693">
      <w:pPr>
        <w:spacing w:after="0" w:line="240" w:lineRule="auto"/>
        <w:ind w:left="720"/>
        <w:jc w:val="both"/>
        <w:rPr>
          <w:rFonts w:eastAsia="Times New Roman" w:cs="Times New Roman"/>
          <w:bCs/>
          <w:color w:val="000000"/>
        </w:rPr>
      </w:pPr>
      <w:r>
        <w:rPr>
          <w:rFonts w:eastAsia="Times New Roman" w:cs="Times New Roman"/>
          <w:bCs/>
          <w:color w:val="000000"/>
        </w:rPr>
        <w:t>The Parish Clerk also no</w:t>
      </w:r>
      <w:r w:rsidR="000656CE">
        <w:rPr>
          <w:rFonts w:eastAsia="Times New Roman" w:cs="Times New Roman"/>
          <w:bCs/>
          <w:color w:val="000000"/>
        </w:rPr>
        <w:t>ted that it was his duty to ask the Parish C</w:t>
      </w:r>
      <w:r>
        <w:rPr>
          <w:rFonts w:eastAsia="Times New Roman" w:cs="Times New Roman"/>
          <w:bCs/>
          <w:color w:val="000000"/>
        </w:rPr>
        <w:t>ouncillors present that in the knowle</w:t>
      </w:r>
      <w:r w:rsidR="000656CE">
        <w:rPr>
          <w:rFonts w:eastAsia="Times New Roman" w:cs="Times New Roman"/>
          <w:bCs/>
          <w:color w:val="000000"/>
        </w:rPr>
        <w:t>dge that t</w:t>
      </w:r>
      <w:r w:rsidR="007D77D1">
        <w:rPr>
          <w:rFonts w:eastAsia="Times New Roman" w:cs="Times New Roman"/>
          <w:bCs/>
          <w:color w:val="000000"/>
        </w:rPr>
        <w:t>he Accounts having</w:t>
      </w:r>
      <w:r w:rsidR="000656CE">
        <w:rPr>
          <w:rFonts w:eastAsia="Times New Roman" w:cs="Times New Roman"/>
          <w:bCs/>
          <w:color w:val="000000"/>
        </w:rPr>
        <w:t xml:space="preserve"> been approved by the Internal Auditor</w:t>
      </w:r>
      <w:r w:rsidR="007D77D1">
        <w:rPr>
          <w:rFonts w:eastAsia="Times New Roman" w:cs="Times New Roman"/>
          <w:bCs/>
          <w:color w:val="000000"/>
        </w:rPr>
        <w:t xml:space="preserve">, </w:t>
      </w:r>
      <w:r w:rsidR="000656CE">
        <w:rPr>
          <w:rFonts w:eastAsia="Times New Roman" w:cs="Times New Roman"/>
          <w:bCs/>
          <w:color w:val="000000"/>
        </w:rPr>
        <w:t xml:space="preserve">eight questions listed in the Annual Return regarding control processors to fulfil this stage of the Audit process and to confirm </w:t>
      </w:r>
      <w:r w:rsidR="007D77D1">
        <w:rPr>
          <w:rFonts w:eastAsia="Times New Roman" w:cs="Times New Roman"/>
          <w:bCs/>
          <w:color w:val="000000"/>
        </w:rPr>
        <w:t xml:space="preserve">by the Councillors their understanding </w:t>
      </w:r>
      <w:r w:rsidR="000656CE">
        <w:rPr>
          <w:rFonts w:eastAsia="Times New Roman" w:cs="Times New Roman"/>
          <w:bCs/>
          <w:color w:val="000000"/>
        </w:rPr>
        <w:t>to the best of their knowledge and belief</w:t>
      </w:r>
      <w:r w:rsidR="007D77D1">
        <w:rPr>
          <w:rFonts w:eastAsia="Times New Roman" w:cs="Times New Roman"/>
          <w:bCs/>
          <w:color w:val="000000"/>
        </w:rPr>
        <w:t xml:space="preserve"> of the controls put in place. The Parish Clerk then read out the statements that the Councillors agreed by </w:t>
      </w:r>
      <w:r w:rsidR="00FD31C3">
        <w:rPr>
          <w:rFonts w:eastAsia="Times New Roman" w:cs="Times New Roman"/>
          <w:bCs/>
          <w:color w:val="000000"/>
        </w:rPr>
        <w:t xml:space="preserve">each </w:t>
      </w:r>
      <w:r w:rsidR="007D77D1">
        <w:rPr>
          <w:rFonts w:eastAsia="Times New Roman" w:cs="Times New Roman"/>
          <w:bCs/>
          <w:color w:val="000000"/>
        </w:rPr>
        <w:t>saying “Yes”</w:t>
      </w:r>
      <w:r w:rsidR="00FD31C3">
        <w:rPr>
          <w:rFonts w:eastAsia="Times New Roman" w:cs="Times New Roman"/>
          <w:bCs/>
          <w:color w:val="000000"/>
        </w:rPr>
        <w:t xml:space="preserve"> to all questions</w:t>
      </w:r>
      <w:r w:rsidR="007D77D1">
        <w:rPr>
          <w:rFonts w:eastAsia="Times New Roman" w:cs="Times New Roman"/>
          <w:bCs/>
          <w:color w:val="000000"/>
        </w:rPr>
        <w:t>. The Parish Clerk added these affirmations to the Return and it was duly signed by the Parish Clerk and Chair of the Council.</w:t>
      </w:r>
    </w:p>
    <w:p w14:paraId="477EBF72" w14:textId="77777777" w:rsidR="007D77D1" w:rsidRDefault="007D77D1" w:rsidP="00496693">
      <w:pPr>
        <w:spacing w:after="0" w:line="240" w:lineRule="auto"/>
        <w:ind w:left="720"/>
        <w:jc w:val="both"/>
        <w:rPr>
          <w:rFonts w:eastAsia="Times New Roman" w:cs="Times New Roman"/>
          <w:bCs/>
          <w:color w:val="000000"/>
        </w:rPr>
      </w:pPr>
    </w:p>
    <w:p w14:paraId="64835E9D" w14:textId="0CFEC055" w:rsidR="007D77D1" w:rsidRDefault="007D77D1" w:rsidP="00496693">
      <w:pPr>
        <w:spacing w:after="0" w:line="240" w:lineRule="auto"/>
        <w:ind w:left="720"/>
        <w:jc w:val="both"/>
        <w:rPr>
          <w:rFonts w:eastAsia="Times New Roman" w:cs="Times New Roman"/>
          <w:bCs/>
          <w:color w:val="000000"/>
        </w:rPr>
      </w:pPr>
      <w:r>
        <w:rPr>
          <w:rFonts w:eastAsia="Times New Roman" w:cs="Times New Roman"/>
          <w:bCs/>
          <w:color w:val="000000"/>
        </w:rPr>
        <w:t>The Parish Clerk explained to the Meeting that the Annual return was now required to be sent for External Audit that would take several weeks and was likely to be completed during July.</w:t>
      </w:r>
    </w:p>
    <w:p w14:paraId="5C82A6A1" w14:textId="77777777" w:rsidR="00EB5769" w:rsidRDefault="00EB5769" w:rsidP="00496693">
      <w:pPr>
        <w:spacing w:after="0" w:line="240" w:lineRule="auto"/>
        <w:ind w:left="720"/>
        <w:jc w:val="both"/>
        <w:rPr>
          <w:rFonts w:eastAsia="Times New Roman" w:cs="Times New Roman"/>
          <w:bCs/>
          <w:color w:val="000000"/>
        </w:rPr>
      </w:pPr>
    </w:p>
    <w:p w14:paraId="71FF8EFB" w14:textId="48615C97" w:rsidR="00685578" w:rsidRDefault="00EB5769" w:rsidP="00C2562E">
      <w:pPr>
        <w:spacing w:after="0" w:line="240" w:lineRule="auto"/>
        <w:ind w:left="720"/>
        <w:jc w:val="both"/>
        <w:rPr>
          <w:rFonts w:eastAsia="Times New Roman" w:cs="Times New Roman"/>
          <w:bCs/>
          <w:color w:val="000000"/>
        </w:rPr>
      </w:pPr>
      <w:r>
        <w:rPr>
          <w:rFonts w:eastAsia="Times New Roman" w:cs="Times New Roman"/>
          <w:bCs/>
          <w:color w:val="000000"/>
        </w:rPr>
        <w:t xml:space="preserve">CC reported that all Parish Councillors had seen the </w:t>
      </w:r>
      <w:r w:rsidR="00FD31C3">
        <w:rPr>
          <w:rFonts w:eastAsia="Times New Roman" w:cs="Times New Roman"/>
          <w:bCs/>
          <w:color w:val="000000"/>
        </w:rPr>
        <w:t>Internal Audit R</w:t>
      </w:r>
      <w:r>
        <w:rPr>
          <w:rFonts w:eastAsia="Times New Roman" w:cs="Times New Roman"/>
          <w:bCs/>
          <w:color w:val="000000"/>
        </w:rPr>
        <w:t>eport and noted that it was good.</w:t>
      </w:r>
    </w:p>
    <w:p w14:paraId="1DFBBDB7" w14:textId="77777777" w:rsidR="00685578" w:rsidRPr="00496693" w:rsidRDefault="00685578" w:rsidP="00496693">
      <w:pPr>
        <w:spacing w:after="0" w:line="240" w:lineRule="auto"/>
        <w:ind w:left="720"/>
        <w:jc w:val="both"/>
        <w:rPr>
          <w:rFonts w:eastAsia="Times New Roman" w:cs="Times New Roman"/>
          <w:bCs/>
          <w:color w:val="000000"/>
        </w:rPr>
      </w:pPr>
    </w:p>
    <w:p w14:paraId="4CD03364" w14:textId="3CC3C793" w:rsidR="006F1A7C" w:rsidRDefault="00C2562E" w:rsidP="00A57921">
      <w:pPr>
        <w:pStyle w:val="ListParagraph"/>
        <w:numPr>
          <w:ilvl w:val="0"/>
          <w:numId w:val="31"/>
        </w:numPr>
        <w:spacing w:after="0" w:line="240" w:lineRule="auto"/>
        <w:jc w:val="both"/>
        <w:rPr>
          <w:rFonts w:cs="Times New Roman"/>
        </w:rPr>
      </w:pPr>
      <w:r w:rsidRPr="00002379">
        <w:rPr>
          <w:rFonts w:eastAsia="Times New Roman" w:cs="Times New Roman"/>
          <w:b/>
          <w:bCs/>
          <w:color w:val="000000"/>
        </w:rPr>
        <w:t>Cheque Payments for Approval for May 2017</w:t>
      </w:r>
      <w:r>
        <w:rPr>
          <w:rFonts w:eastAsia="Times New Roman" w:cs="Times New Roman"/>
          <w:bCs/>
          <w:color w:val="000000"/>
        </w:rPr>
        <w:t xml:space="preserve"> – The Parish Clerk</w:t>
      </w:r>
      <w:r w:rsidR="00002379">
        <w:rPr>
          <w:rFonts w:eastAsia="Times New Roman" w:cs="Times New Roman"/>
          <w:bCs/>
          <w:color w:val="000000"/>
        </w:rPr>
        <w:t xml:space="preserve"> displayed the pending payments on the overhead projector. </w:t>
      </w:r>
    </w:p>
    <w:p w14:paraId="14C315EF" w14:textId="77777777" w:rsidR="00C2562E" w:rsidRDefault="00C2562E" w:rsidP="00C2562E">
      <w:pPr>
        <w:spacing w:after="0" w:line="240" w:lineRule="auto"/>
        <w:jc w:val="both"/>
        <w:rPr>
          <w:rFonts w:cs="Times New Roman"/>
        </w:rPr>
      </w:pPr>
    </w:p>
    <w:tbl>
      <w:tblPr>
        <w:tblW w:w="10647" w:type="dxa"/>
        <w:tblInd w:w="93" w:type="dxa"/>
        <w:tblLook w:val="04A0" w:firstRow="1" w:lastRow="0" w:firstColumn="1" w:lastColumn="0" w:noHBand="0" w:noVBand="1"/>
      </w:tblPr>
      <w:tblGrid>
        <w:gridCol w:w="3260"/>
        <w:gridCol w:w="1280"/>
        <w:gridCol w:w="1060"/>
        <w:gridCol w:w="1060"/>
        <w:gridCol w:w="1060"/>
        <w:gridCol w:w="2927"/>
      </w:tblGrid>
      <w:tr w:rsidR="00C2562E" w:rsidRPr="00C2562E" w14:paraId="483F844B" w14:textId="77777777" w:rsidTr="00435E90">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F00A" w14:textId="77777777" w:rsidR="00C2562E" w:rsidRPr="00C2562E" w:rsidRDefault="00C2562E" w:rsidP="00C2562E">
            <w:pPr>
              <w:spacing w:after="0" w:line="240" w:lineRule="auto"/>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Paye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3B493F7" w14:textId="77777777" w:rsidR="00C2562E" w:rsidRPr="00C2562E" w:rsidRDefault="00C2562E" w:rsidP="00C2562E">
            <w:pPr>
              <w:spacing w:after="0" w:line="240" w:lineRule="auto"/>
              <w:jc w:val="center"/>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Cheque 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9D2699" w14:textId="77777777" w:rsidR="00C2562E" w:rsidRPr="00C2562E" w:rsidRDefault="00C2562E" w:rsidP="00C2562E">
            <w:pPr>
              <w:spacing w:after="0" w:line="240" w:lineRule="auto"/>
              <w:jc w:val="center"/>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 xml:space="preserve">Ne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4DE9A70" w14:textId="77777777" w:rsidR="00C2562E" w:rsidRPr="00C2562E" w:rsidRDefault="00C2562E" w:rsidP="00C2562E">
            <w:pPr>
              <w:spacing w:after="0" w:line="240" w:lineRule="auto"/>
              <w:jc w:val="center"/>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 xml:space="preserve">VA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AD7B93E" w14:textId="77777777" w:rsidR="00C2562E" w:rsidRPr="00C2562E" w:rsidRDefault="00C2562E" w:rsidP="00C2562E">
            <w:pPr>
              <w:spacing w:after="0" w:line="240" w:lineRule="auto"/>
              <w:jc w:val="center"/>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Gross</w:t>
            </w:r>
          </w:p>
        </w:tc>
        <w:tc>
          <w:tcPr>
            <w:tcW w:w="2927" w:type="dxa"/>
            <w:tcBorders>
              <w:top w:val="single" w:sz="4" w:space="0" w:color="auto"/>
              <w:left w:val="nil"/>
              <w:bottom w:val="single" w:sz="4" w:space="0" w:color="auto"/>
              <w:right w:val="single" w:sz="4" w:space="0" w:color="auto"/>
            </w:tcBorders>
            <w:shd w:val="clear" w:color="auto" w:fill="auto"/>
            <w:noWrap/>
            <w:vAlign w:val="bottom"/>
            <w:hideMark/>
          </w:tcPr>
          <w:p w14:paraId="50EA5158" w14:textId="77777777" w:rsidR="00C2562E" w:rsidRPr="00C2562E" w:rsidRDefault="00C2562E" w:rsidP="00C2562E">
            <w:pPr>
              <w:spacing w:after="0" w:line="240" w:lineRule="auto"/>
              <w:jc w:val="center"/>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Remarks</w:t>
            </w:r>
          </w:p>
        </w:tc>
      </w:tr>
      <w:tr w:rsidR="00C2562E" w:rsidRPr="00C2562E" w14:paraId="325A234A" w14:textId="77777777" w:rsidTr="00435E90">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7C31D98"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Wereham Parish Council</w:t>
            </w:r>
          </w:p>
        </w:tc>
        <w:tc>
          <w:tcPr>
            <w:tcW w:w="1280" w:type="dxa"/>
            <w:tcBorders>
              <w:top w:val="nil"/>
              <w:left w:val="nil"/>
              <w:bottom w:val="single" w:sz="4" w:space="0" w:color="auto"/>
              <w:right w:val="single" w:sz="4" w:space="0" w:color="auto"/>
            </w:tcBorders>
            <w:shd w:val="clear" w:color="auto" w:fill="auto"/>
            <w:noWrap/>
            <w:vAlign w:val="bottom"/>
            <w:hideMark/>
          </w:tcPr>
          <w:p w14:paraId="23531CB9"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4</w:t>
            </w:r>
          </w:p>
        </w:tc>
        <w:tc>
          <w:tcPr>
            <w:tcW w:w="1060" w:type="dxa"/>
            <w:tcBorders>
              <w:top w:val="nil"/>
              <w:left w:val="nil"/>
              <w:bottom w:val="single" w:sz="4" w:space="0" w:color="auto"/>
              <w:right w:val="single" w:sz="4" w:space="0" w:color="auto"/>
            </w:tcBorders>
            <w:shd w:val="clear" w:color="auto" w:fill="auto"/>
            <w:noWrap/>
            <w:vAlign w:val="bottom"/>
            <w:hideMark/>
          </w:tcPr>
          <w:p w14:paraId="4681AA24"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2.40</w:t>
            </w:r>
          </w:p>
        </w:tc>
        <w:tc>
          <w:tcPr>
            <w:tcW w:w="1060" w:type="dxa"/>
            <w:tcBorders>
              <w:top w:val="nil"/>
              <w:left w:val="nil"/>
              <w:bottom w:val="single" w:sz="4" w:space="0" w:color="auto"/>
              <w:right w:val="single" w:sz="4" w:space="0" w:color="auto"/>
            </w:tcBorders>
            <w:shd w:val="clear" w:color="auto" w:fill="auto"/>
            <w:noWrap/>
            <w:vAlign w:val="bottom"/>
            <w:hideMark/>
          </w:tcPr>
          <w:p w14:paraId="7769051C"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w:t>
            </w:r>
          </w:p>
        </w:tc>
        <w:tc>
          <w:tcPr>
            <w:tcW w:w="1060" w:type="dxa"/>
            <w:tcBorders>
              <w:top w:val="nil"/>
              <w:left w:val="nil"/>
              <w:bottom w:val="single" w:sz="4" w:space="0" w:color="auto"/>
              <w:right w:val="single" w:sz="4" w:space="0" w:color="auto"/>
            </w:tcBorders>
            <w:shd w:val="clear" w:color="auto" w:fill="auto"/>
            <w:noWrap/>
            <w:vAlign w:val="bottom"/>
            <w:hideMark/>
          </w:tcPr>
          <w:p w14:paraId="12F601CE"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bookmarkStart w:id="0" w:name="_GoBack"/>
            <w:bookmarkEnd w:id="0"/>
            <w:r w:rsidRPr="00C2562E">
              <w:rPr>
                <w:rFonts w:ascii="Calibri" w:eastAsia="Times New Roman" w:hAnsi="Calibri" w:cs="Times New Roman"/>
                <w:color w:val="000000"/>
                <w:lang w:eastAsia="en-US"/>
              </w:rPr>
              <w:t>2.40</w:t>
            </w:r>
          </w:p>
        </w:tc>
        <w:tc>
          <w:tcPr>
            <w:tcW w:w="2927" w:type="dxa"/>
            <w:tcBorders>
              <w:top w:val="nil"/>
              <w:left w:val="nil"/>
              <w:bottom w:val="single" w:sz="4" w:space="0" w:color="auto"/>
              <w:right w:val="single" w:sz="4" w:space="0" w:color="auto"/>
            </w:tcBorders>
            <w:shd w:val="clear" w:color="auto" w:fill="auto"/>
            <w:noWrap/>
            <w:vAlign w:val="bottom"/>
            <w:hideMark/>
          </w:tcPr>
          <w:p w14:paraId="02AFEE6B"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Printing Costs</w:t>
            </w:r>
          </w:p>
        </w:tc>
      </w:tr>
      <w:tr w:rsidR="00C2562E" w:rsidRPr="00C2562E" w14:paraId="21B33C71" w14:textId="77777777" w:rsidTr="00435E90">
        <w:trPr>
          <w:trHeight w:val="58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7088C00"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Holly Landscapes</w:t>
            </w:r>
          </w:p>
        </w:tc>
        <w:tc>
          <w:tcPr>
            <w:tcW w:w="1280" w:type="dxa"/>
            <w:tcBorders>
              <w:top w:val="nil"/>
              <w:left w:val="nil"/>
              <w:bottom w:val="single" w:sz="4" w:space="0" w:color="auto"/>
              <w:right w:val="single" w:sz="4" w:space="0" w:color="auto"/>
            </w:tcBorders>
            <w:shd w:val="clear" w:color="auto" w:fill="auto"/>
            <w:noWrap/>
            <w:vAlign w:val="bottom"/>
            <w:hideMark/>
          </w:tcPr>
          <w:p w14:paraId="2DEFBCBC"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5</w:t>
            </w:r>
          </w:p>
        </w:tc>
        <w:tc>
          <w:tcPr>
            <w:tcW w:w="1060" w:type="dxa"/>
            <w:tcBorders>
              <w:top w:val="nil"/>
              <w:left w:val="nil"/>
              <w:bottom w:val="single" w:sz="4" w:space="0" w:color="auto"/>
              <w:right w:val="single" w:sz="4" w:space="0" w:color="auto"/>
            </w:tcBorders>
            <w:shd w:val="clear" w:color="auto" w:fill="auto"/>
            <w:noWrap/>
            <w:vAlign w:val="bottom"/>
            <w:hideMark/>
          </w:tcPr>
          <w:p w14:paraId="61283EE1"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487.50</w:t>
            </w:r>
          </w:p>
        </w:tc>
        <w:tc>
          <w:tcPr>
            <w:tcW w:w="1060" w:type="dxa"/>
            <w:tcBorders>
              <w:top w:val="nil"/>
              <w:left w:val="nil"/>
              <w:bottom w:val="single" w:sz="4" w:space="0" w:color="auto"/>
              <w:right w:val="single" w:sz="4" w:space="0" w:color="auto"/>
            </w:tcBorders>
            <w:shd w:val="clear" w:color="auto" w:fill="auto"/>
            <w:noWrap/>
            <w:vAlign w:val="bottom"/>
            <w:hideMark/>
          </w:tcPr>
          <w:p w14:paraId="60011B9F"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97.5</w:t>
            </w:r>
          </w:p>
        </w:tc>
        <w:tc>
          <w:tcPr>
            <w:tcW w:w="1060" w:type="dxa"/>
            <w:tcBorders>
              <w:top w:val="nil"/>
              <w:left w:val="nil"/>
              <w:bottom w:val="single" w:sz="4" w:space="0" w:color="auto"/>
              <w:right w:val="single" w:sz="4" w:space="0" w:color="auto"/>
            </w:tcBorders>
            <w:shd w:val="clear" w:color="auto" w:fill="auto"/>
            <w:noWrap/>
            <w:vAlign w:val="bottom"/>
            <w:hideMark/>
          </w:tcPr>
          <w:p w14:paraId="258D9375"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585.00</w:t>
            </w:r>
          </w:p>
        </w:tc>
        <w:tc>
          <w:tcPr>
            <w:tcW w:w="2927" w:type="dxa"/>
            <w:tcBorders>
              <w:top w:val="nil"/>
              <w:left w:val="nil"/>
              <w:bottom w:val="single" w:sz="4" w:space="0" w:color="auto"/>
              <w:right w:val="single" w:sz="4" w:space="0" w:color="auto"/>
            </w:tcBorders>
            <w:shd w:val="clear" w:color="auto" w:fill="auto"/>
            <w:noWrap/>
            <w:vAlign w:val="bottom"/>
            <w:hideMark/>
          </w:tcPr>
          <w:p w14:paraId="435EAA2C" w14:textId="5A29E32C"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xml:space="preserve"> </w:t>
            </w:r>
            <w:r w:rsidR="00FD31C3">
              <w:rPr>
                <w:rFonts w:ascii="Calibri" w:eastAsia="Times New Roman" w:hAnsi="Calibri" w:cs="Times New Roman"/>
                <w:color w:val="000000"/>
                <w:lang w:eastAsia="en-US"/>
              </w:rPr>
              <w:t>Grass Cutting Contract</w:t>
            </w:r>
          </w:p>
        </w:tc>
      </w:tr>
      <w:tr w:rsidR="00C2562E" w:rsidRPr="00C2562E" w14:paraId="5A788926" w14:textId="77777777" w:rsidTr="00435E90">
        <w:trPr>
          <w:trHeight w:val="54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74228873" w14:textId="56E4BBD6"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xml:space="preserve">Roy Poole </w:t>
            </w:r>
            <w:r w:rsidR="00384387">
              <w:rPr>
                <w:rFonts w:ascii="Calibri" w:eastAsia="Times New Roman" w:hAnsi="Calibri" w:cs="Times New Roman"/>
                <w:color w:val="000000"/>
                <w:lang w:eastAsia="en-US"/>
              </w:rPr>
              <w:t>–</w:t>
            </w:r>
            <w:r w:rsidRPr="00C2562E">
              <w:rPr>
                <w:rFonts w:ascii="Calibri" w:eastAsia="Times New Roman" w:hAnsi="Calibri" w:cs="Times New Roman"/>
                <w:color w:val="000000"/>
                <w:lang w:eastAsia="en-US"/>
              </w:rPr>
              <w:t xml:space="preserve"> Handyman</w:t>
            </w:r>
          </w:p>
        </w:tc>
        <w:tc>
          <w:tcPr>
            <w:tcW w:w="1280" w:type="dxa"/>
            <w:tcBorders>
              <w:top w:val="nil"/>
              <w:left w:val="nil"/>
              <w:bottom w:val="single" w:sz="4" w:space="0" w:color="auto"/>
              <w:right w:val="single" w:sz="4" w:space="0" w:color="auto"/>
            </w:tcBorders>
            <w:shd w:val="clear" w:color="auto" w:fill="auto"/>
            <w:noWrap/>
            <w:vAlign w:val="bottom"/>
            <w:hideMark/>
          </w:tcPr>
          <w:p w14:paraId="6BD995F7"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6</w:t>
            </w:r>
          </w:p>
        </w:tc>
        <w:tc>
          <w:tcPr>
            <w:tcW w:w="1060" w:type="dxa"/>
            <w:tcBorders>
              <w:top w:val="nil"/>
              <w:left w:val="nil"/>
              <w:bottom w:val="single" w:sz="4" w:space="0" w:color="auto"/>
              <w:right w:val="single" w:sz="4" w:space="0" w:color="auto"/>
            </w:tcBorders>
            <w:shd w:val="clear" w:color="auto" w:fill="auto"/>
            <w:noWrap/>
            <w:vAlign w:val="bottom"/>
            <w:hideMark/>
          </w:tcPr>
          <w:p w14:paraId="155B1E0B"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87.13</w:t>
            </w:r>
          </w:p>
        </w:tc>
        <w:tc>
          <w:tcPr>
            <w:tcW w:w="1060" w:type="dxa"/>
            <w:tcBorders>
              <w:top w:val="nil"/>
              <w:left w:val="nil"/>
              <w:bottom w:val="single" w:sz="4" w:space="0" w:color="auto"/>
              <w:right w:val="single" w:sz="4" w:space="0" w:color="auto"/>
            </w:tcBorders>
            <w:shd w:val="clear" w:color="auto" w:fill="auto"/>
            <w:noWrap/>
            <w:vAlign w:val="bottom"/>
            <w:hideMark/>
          </w:tcPr>
          <w:p w14:paraId="639C4278"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CAED174"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87.13</w:t>
            </w:r>
          </w:p>
        </w:tc>
        <w:tc>
          <w:tcPr>
            <w:tcW w:w="2927" w:type="dxa"/>
            <w:tcBorders>
              <w:top w:val="nil"/>
              <w:left w:val="nil"/>
              <w:bottom w:val="single" w:sz="4" w:space="0" w:color="auto"/>
              <w:right w:val="single" w:sz="4" w:space="0" w:color="auto"/>
            </w:tcBorders>
            <w:shd w:val="clear" w:color="auto" w:fill="auto"/>
            <w:noWrap/>
            <w:vAlign w:val="bottom"/>
            <w:hideMark/>
          </w:tcPr>
          <w:p w14:paraId="59A64381"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r w:rsidR="00C2562E" w:rsidRPr="00C2562E" w14:paraId="16C5CDEF" w14:textId="77777777" w:rsidTr="00435E90">
        <w:trPr>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5D32561D"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Helen Richardson - Locum Clerk</w:t>
            </w:r>
          </w:p>
        </w:tc>
        <w:tc>
          <w:tcPr>
            <w:tcW w:w="1280" w:type="dxa"/>
            <w:tcBorders>
              <w:top w:val="nil"/>
              <w:left w:val="nil"/>
              <w:bottom w:val="single" w:sz="4" w:space="0" w:color="auto"/>
              <w:right w:val="single" w:sz="4" w:space="0" w:color="auto"/>
            </w:tcBorders>
            <w:shd w:val="clear" w:color="auto" w:fill="auto"/>
            <w:noWrap/>
            <w:vAlign w:val="bottom"/>
            <w:hideMark/>
          </w:tcPr>
          <w:p w14:paraId="6F1E722B"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7</w:t>
            </w:r>
          </w:p>
        </w:tc>
        <w:tc>
          <w:tcPr>
            <w:tcW w:w="1060" w:type="dxa"/>
            <w:tcBorders>
              <w:top w:val="nil"/>
              <w:left w:val="nil"/>
              <w:bottom w:val="single" w:sz="4" w:space="0" w:color="auto"/>
              <w:right w:val="single" w:sz="4" w:space="0" w:color="auto"/>
            </w:tcBorders>
            <w:shd w:val="clear" w:color="auto" w:fill="auto"/>
            <w:noWrap/>
            <w:vAlign w:val="bottom"/>
            <w:hideMark/>
          </w:tcPr>
          <w:p w14:paraId="7E0EE171"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472.04</w:t>
            </w:r>
          </w:p>
        </w:tc>
        <w:tc>
          <w:tcPr>
            <w:tcW w:w="1060" w:type="dxa"/>
            <w:tcBorders>
              <w:top w:val="nil"/>
              <w:left w:val="nil"/>
              <w:bottom w:val="single" w:sz="4" w:space="0" w:color="auto"/>
              <w:right w:val="single" w:sz="4" w:space="0" w:color="auto"/>
            </w:tcBorders>
            <w:shd w:val="clear" w:color="auto" w:fill="auto"/>
            <w:noWrap/>
            <w:vAlign w:val="bottom"/>
            <w:hideMark/>
          </w:tcPr>
          <w:p w14:paraId="1BEB95C7"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DDB229"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472.04</w:t>
            </w:r>
          </w:p>
        </w:tc>
        <w:tc>
          <w:tcPr>
            <w:tcW w:w="2927" w:type="dxa"/>
            <w:tcBorders>
              <w:top w:val="nil"/>
              <w:left w:val="nil"/>
              <w:bottom w:val="single" w:sz="4" w:space="0" w:color="auto"/>
              <w:right w:val="single" w:sz="4" w:space="0" w:color="auto"/>
            </w:tcBorders>
            <w:shd w:val="clear" w:color="auto" w:fill="auto"/>
            <w:noWrap/>
            <w:vAlign w:val="bottom"/>
            <w:hideMark/>
          </w:tcPr>
          <w:p w14:paraId="4F089195"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r w:rsidR="00C2562E" w:rsidRPr="00C2562E" w14:paraId="76162320" w14:textId="77777777" w:rsidTr="00435E90">
        <w:trPr>
          <w:trHeight w:val="49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D7A0445"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S Wareham - Internal Audit</w:t>
            </w:r>
          </w:p>
        </w:tc>
        <w:tc>
          <w:tcPr>
            <w:tcW w:w="1280" w:type="dxa"/>
            <w:tcBorders>
              <w:top w:val="nil"/>
              <w:left w:val="nil"/>
              <w:bottom w:val="single" w:sz="4" w:space="0" w:color="auto"/>
              <w:right w:val="single" w:sz="4" w:space="0" w:color="auto"/>
            </w:tcBorders>
            <w:shd w:val="clear" w:color="auto" w:fill="auto"/>
            <w:noWrap/>
            <w:vAlign w:val="bottom"/>
            <w:hideMark/>
          </w:tcPr>
          <w:p w14:paraId="0D02989F"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8</w:t>
            </w:r>
          </w:p>
        </w:tc>
        <w:tc>
          <w:tcPr>
            <w:tcW w:w="1060" w:type="dxa"/>
            <w:tcBorders>
              <w:top w:val="nil"/>
              <w:left w:val="nil"/>
              <w:bottom w:val="single" w:sz="4" w:space="0" w:color="auto"/>
              <w:right w:val="single" w:sz="4" w:space="0" w:color="auto"/>
            </w:tcBorders>
            <w:shd w:val="clear" w:color="auto" w:fill="auto"/>
            <w:noWrap/>
            <w:vAlign w:val="bottom"/>
            <w:hideMark/>
          </w:tcPr>
          <w:p w14:paraId="37A5BF2A"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22.10</w:t>
            </w:r>
          </w:p>
        </w:tc>
        <w:tc>
          <w:tcPr>
            <w:tcW w:w="1060" w:type="dxa"/>
            <w:tcBorders>
              <w:top w:val="nil"/>
              <w:left w:val="nil"/>
              <w:bottom w:val="single" w:sz="4" w:space="0" w:color="auto"/>
              <w:right w:val="single" w:sz="4" w:space="0" w:color="auto"/>
            </w:tcBorders>
            <w:shd w:val="clear" w:color="auto" w:fill="auto"/>
            <w:noWrap/>
            <w:vAlign w:val="bottom"/>
            <w:hideMark/>
          </w:tcPr>
          <w:p w14:paraId="6CA378F5"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66452E0"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22.10</w:t>
            </w:r>
          </w:p>
        </w:tc>
        <w:tc>
          <w:tcPr>
            <w:tcW w:w="2927" w:type="dxa"/>
            <w:tcBorders>
              <w:top w:val="nil"/>
              <w:left w:val="nil"/>
              <w:bottom w:val="single" w:sz="4" w:space="0" w:color="auto"/>
              <w:right w:val="single" w:sz="4" w:space="0" w:color="auto"/>
            </w:tcBorders>
            <w:shd w:val="clear" w:color="auto" w:fill="auto"/>
            <w:noWrap/>
            <w:vAlign w:val="bottom"/>
            <w:hideMark/>
          </w:tcPr>
          <w:p w14:paraId="61CC4F96"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r w:rsidR="00C2562E" w:rsidRPr="00C2562E" w14:paraId="2DA59F80" w14:textId="77777777" w:rsidTr="00435E90">
        <w:trPr>
          <w:trHeight w:val="40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A4E8992" w14:textId="36ED138C"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xml:space="preserve">Peter King </w:t>
            </w:r>
            <w:r w:rsidR="00FD31C3">
              <w:rPr>
                <w:rFonts w:ascii="Calibri" w:eastAsia="Times New Roman" w:hAnsi="Calibri" w:cs="Times New Roman"/>
                <w:color w:val="000000"/>
                <w:lang w:eastAsia="en-US"/>
              </w:rPr>
              <w:t>–</w:t>
            </w:r>
            <w:r w:rsidRPr="00C2562E">
              <w:rPr>
                <w:rFonts w:ascii="Calibri" w:eastAsia="Times New Roman" w:hAnsi="Calibri" w:cs="Times New Roman"/>
                <w:color w:val="000000"/>
                <w:lang w:eastAsia="en-US"/>
              </w:rPr>
              <w:t xml:space="preserve"> </w:t>
            </w:r>
            <w:r w:rsidR="00FD31C3">
              <w:rPr>
                <w:rFonts w:ascii="Calibri" w:eastAsia="Times New Roman" w:hAnsi="Calibri" w:cs="Times New Roman"/>
                <w:color w:val="000000"/>
                <w:lang w:eastAsia="en-US"/>
              </w:rPr>
              <w:t xml:space="preserve">Clerk </w:t>
            </w:r>
            <w:r w:rsidRPr="00C2562E">
              <w:rPr>
                <w:rFonts w:ascii="Calibri" w:eastAsia="Times New Roman" w:hAnsi="Calibri" w:cs="Times New Roman"/>
                <w:color w:val="000000"/>
                <w:lang w:eastAsia="en-US"/>
              </w:rPr>
              <w:t>Salary</w:t>
            </w:r>
          </w:p>
        </w:tc>
        <w:tc>
          <w:tcPr>
            <w:tcW w:w="1280" w:type="dxa"/>
            <w:tcBorders>
              <w:top w:val="nil"/>
              <w:left w:val="nil"/>
              <w:bottom w:val="single" w:sz="4" w:space="0" w:color="auto"/>
              <w:right w:val="single" w:sz="4" w:space="0" w:color="auto"/>
            </w:tcBorders>
            <w:shd w:val="clear" w:color="auto" w:fill="auto"/>
            <w:noWrap/>
            <w:vAlign w:val="bottom"/>
            <w:hideMark/>
          </w:tcPr>
          <w:p w14:paraId="42008520"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59</w:t>
            </w:r>
          </w:p>
        </w:tc>
        <w:tc>
          <w:tcPr>
            <w:tcW w:w="1060" w:type="dxa"/>
            <w:tcBorders>
              <w:top w:val="nil"/>
              <w:left w:val="nil"/>
              <w:bottom w:val="single" w:sz="4" w:space="0" w:color="auto"/>
              <w:right w:val="single" w:sz="4" w:space="0" w:color="auto"/>
            </w:tcBorders>
            <w:shd w:val="clear" w:color="auto" w:fill="auto"/>
            <w:noWrap/>
            <w:vAlign w:val="bottom"/>
            <w:hideMark/>
          </w:tcPr>
          <w:p w14:paraId="28FFE35C"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510.24</w:t>
            </w:r>
          </w:p>
        </w:tc>
        <w:tc>
          <w:tcPr>
            <w:tcW w:w="1060" w:type="dxa"/>
            <w:tcBorders>
              <w:top w:val="nil"/>
              <w:left w:val="nil"/>
              <w:bottom w:val="single" w:sz="4" w:space="0" w:color="auto"/>
              <w:right w:val="single" w:sz="4" w:space="0" w:color="auto"/>
            </w:tcBorders>
            <w:shd w:val="clear" w:color="auto" w:fill="auto"/>
            <w:noWrap/>
            <w:vAlign w:val="bottom"/>
            <w:hideMark/>
          </w:tcPr>
          <w:p w14:paraId="7BC205E1"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D687130"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510.24</w:t>
            </w:r>
          </w:p>
        </w:tc>
        <w:tc>
          <w:tcPr>
            <w:tcW w:w="2927" w:type="dxa"/>
            <w:tcBorders>
              <w:top w:val="nil"/>
              <w:left w:val="nil"/>
              <w:bottom w:val="single" w:sz="4" w:space="0" w:color="auto"/>
              <w:right w:val="single" w:sz="4" w:space="0" w:color="auto"/>
            </w:tcBorders>
            <w:shd w:val="clear" w:color="auto" w:fill="auto"/>
            <w:noWrap/>
            <w:vAlign w:val="bottom"/>
            <w:hideMark/>
          </w:tcPr>
          <w:p w14:paraId="0ACB205F"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r w:rsidR="00C2562E" w:rsidRPr="00C2562E" w14:paraId="686D3371" w14:textId="77777777" w:rsidTr="00435E90">
        <w:trPr>
          <w:trHeight w:val="48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5E4B3D0"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Post Office Ltd (HMRC)</w:t>
            </w:r>
          </w:p>
        </w:tc>
        <w:tc>
          <w:tcPr>
            <w:tcW w:w="1280" w:type="dxa"/>
            <w:tcBorders>
              <w:top w:val="nil"/>
              <w:left w:val="nil"/>
              <w:bottom w:val="single" w:sz="4" w:space="0" w:color="auto"/>
              <w:right w:val="single" w:sz="4" w:space="0" w:color="auto"/>
            </w:tcBorders>
            <w:shd w:val="clear" w:color="auto" w:fill="auto"/>
            <w:noWrap/>
            <w:vAlign w:val="bottom"/>
            <w:hideMark/>
          </w:tcPr>
          <w:p w14:paraId="71D302E2"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00960</w:t>
            </w:r>
          </w:p>
        </w:tc>
        <w:tc>
          <w:tcPr>
            <w:tcW w:w="1060" w:type="dxa"/>
            <w:tcBorders>
              <w:top w:val="nil"/>
              <w:left w:val="nil"/>
              <w:bottom w:val="single" w:sz="4" w:space="0" w:color="auto"/>
              <w:right w:val="single" w:sz="4" w:space="0" w:color="auto"/>
            </w:tcBorders>
            <w:shd w:val="clear" w:color="auto" w:fill="auto"/>
            <w:noWrap/>
            <w:vAlign w:val="bottom"/>
            <w:hideMark/>
          </w:tcPr>
          <w:p w14:paraId="47228D84"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17.40</w:t>
            </w:r>
          </w:p>
        </w:tc>
        <w:tc>
          <w:tcPr>
            <w:tcW w:w="1060" w:type="dxa"/>
            <w:tcBorders>
              <w:top w:val="nil"/>
              <w:left w:val="nil"/>
              <w:bottom w:val="single" w:sz="4" w:space="0" w:color="auto"/>
              <w:right w:val="single" w:sz="4" w:space="0" w:color="auto"/>
            </w:tcBorders>
            <w:shd w:val="clear" w:color="auto" w:fill="auto"/>
            <w:noWrap/>
            <w:vAlign w:val="bottom"/>
            <w:hideMark/>
          </w:tcPr>
          <w:p w14:paraId="139BCCB5"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B0907BB" w14:textId="77777777" w:rsidR="00C2562E" w:rsidRPr="00C2562E" w:rsidRDefault="00C2562E" w:rsidP="00C2562E">
            <w:pPr>
              <w:spacing w:after="0" w:line="240" w:lineRule="auto"/>
              <w:jc w:val="right"/>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117.40</w:t>
            </w:r>
          </w:p>
        </w:tc>
        <w:tc>
          <w:tcPr>
            <w:tcW w:w="2927" w:type="dxa"/>
            <w:tcBorders>
              <w:top w:val="nil"/>
              <w:left w:val="nil"/>
              <w:bottom w:val="single" w:sz="4" w:space="0" w:color="auto"/>
              <w:right w:val="single" w:sz="4" w:space="0" w:color="auto"/>
            </w:tcBorders>
            <w:shd w:val="clear" w:color="auto" w:fill="auto"/>
            <w:noWrap/>
            <w:vAlign w:val="bottom"/>
            <w:hideMark/>
          </w:tcPr>
          <w:p w14:paraId="047A71D2" w14:textId="2310888F"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r w:rsidR="00FD31C3">
              <w:rPr>
                <w:rFonts w:ascii="Calibri" w:eastAsia="Times New Roman" w:hAnsi="Calibri" w:cs="Times New Roman"/>
                <w:color w:val="000000"/>
                <w:lang w:eastAsia="en-US"/>
              </w:rPr>
              <w:t>Clerk’s Tax payment to HMRC</w:t>
            </w:r>
          </w:p>
        </w:tc>
      </w:tr>
      <w:tr w:rsidR="00C2562E" w:rsidRPr="00C2562E" w14:paraId="14115BF2" w14:textId="77777777" w:rsidTr="00435E90">
        <w:trPr>
          <w:trHeight w:val="28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05B720F"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337488"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0A3908"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3AC783"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04E41B"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c>
          <w:tcPr>
            <w:tcW w:w="2927" w:type="dxa"/>
            <w:tcBorders>
              <w:top w:val="nil"/>
              <w:left w:val="nil"/>
              <w:bottom w:val="single" w:sz="4" w:space="0" w:color="auto"/>
              <w:right w:val="single" w:sz="4" w:space="0" w:color="auto"/>
            </w:tcBorders>
            <w:shd w:val="clear" w:color="auto" w:fill="auto"/>
            <w:noWrap/>
            <w:vAlign w:val="bottom"/>
            <w:hideMark/>
          </w:tcPr>
          <w:p w14:paraId="27AF886C"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r w:rsidR="00C2562E" w:rsidRPr="00C2562E" w14:paraId="4D1FAC05" w14:textId="77777777" w:rsidTr="00435E90">
        <w:trPr>
          <w:trHeight w:val="28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9011C0A" w14:textId="77777777" w:rsidR="00C2562E" w:rsidRPr="00C2562E" w:rsidRDefault="00C2562E" w:rsidP="00C2562E">
            <w:pPr>
              <w:spacing w:after="0" w:line="240" w:lineRule="auto"/>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3A9DB6A0" w14:textId="77777777" w:rsidR="00C2562E" w:rsidRPr="00C2562E" w:rsidRDefault="00C2562E" w:rsidP="00C2562E">
            <w:pPr>
              <w:spacing w:after="0" w:line="240" w:lineRule="auto"/>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73EFDE" w14:textId="77777777" w:rsidR="00C2562E" w:rsidRPr="00C2562E" w:rsidRDefault="00C2562E" w:rsidP="00C2562E">
            <w:pPr>
              <w:spacing w:after="0" w:line="240" w:lineRule="auto"/>
              <w:jc w:val="right"/>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1898.81</w:t>
            </w:r>
          </w:p>
        </w:tc>
        <w:tc>
          <w:tcPr>
            <w:tcW w:w="1060" w:type="dxa"/>
            <w:tcBorders>
              <w:top w:val="nil"/>
              <w:left w:val="nil"/>
              <w:bottom w:val="single" w:sz="4" w:space="0" w:color="auto"/>
              <w:right w:val="single" w:sz="4" w:space="0" w:color="auto"/>
            </w:tcBorders>
            <w:shd w:val="clear" w:color="auto" w:fill="auto"/>
            <w:noWrap/>
            <w:vAlign w:val="bottom"/>
            <w:hideMark/>
          </w:tcPr>
          <w:p w14:paraId="2DC5E606" w14:textId="77777777" w:rsidR="00C2562E" w:rsidRPr="00C2562E" w:rsidRDefault="00C2562E" w:rsidP="00C2562E">
            <w:pPr>
              <w:spacing w:after="0" w:line="240" w:lineRule="auto"/>
              <w:jc w:val="right"/>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97.50</w:t>
            </w:r>
          </w:p>
        </w:tc>
        <w:tc>
          <w:tcPr>
            <w:tcW w:w="1060" w:type="dxa"/>
            <w:tcBorders>
              <w:top w:val="nil"/>
              <w:left w:val="nil"/>
              <w:bottom w:val="single" w:sz="4" w:space="0" w:color="auto"/>
              <w:right w:val="single" w:sz="4" w:space="0" w:color="auto"/>
            </w:tcBorders>
            <w:shd w:val="clear" w:color="auto" w:fill="auto"/>
            <w:noWrap/>
            <w:vAlign w:val="bottom"/>
            <w:hideMark/>
          </w:tcPr>
          <w:p w14:paraId="1C164DDF" w14:textId="77777777" w:rsidR="00C2562E" w:rsidRPr="00C2562E" w:rsidRDefault="00C2562E" w:rsidP="00C2562E">
            <w:pPr>
              <w:spacing w:after="0" w:line="240" w:lineRule="auto"/>
              <w:jc w:val="right"/>
              <w:rPr>
                <w:rFonts w:ascii="Calibri" w:eastAsia="Times New Roman" w:hAnsi="Calibri" w:cs="Times New Roman"/>
                <w:b/>
                <w:bCs/>
                <w:color w:val="000000"/>
                <w:lang w:eastAsia="en-US"/>
              </w:rPr>
            </w:pPr>
            <w:r w:rsidRPr="00C2562E">
              <w:rPr>
                <w:rFonts w:ascii="Calibri" w:eastAsia="Times New Roman" w:hAnsi="Calibri" w:cs="Times New Roman"/>
                <w:b/>
                <w:bCs/>
                <w:color w:val="000000"/>
                <w:lang w:eastAsia="en-US"/>
              </w:rPr>
              <w:t>1996.31</w:t>
            </w:r>
          </w:p>
        </w:tc>
        <w:tc>
          <w:tcPr>
            <w:tcW w:w="2927" w:type="dxa"/>
            <w:tcBorders>
              <w:top w:val="nil"/>
              <w:left w:val="nil"/>
              <w:bottom w:val="single" w:sz="4" w:space="0" w:color="auto"/>
              <w:right w:val="single" w:sz="4" w:space="0" w:color="auto"/>
            </w:tcBorders>
            <w:shd w:val="clear" w:color="auto" w:fill="auto"/>
            <w:noWrap/>
            <w:vAlign w:val="bottom"/>
            <w:hideMark/>
          </w:tcPr>
          <w:p w14:paraId="1EB627C0" w14:textId="77777777" w:rsidR="00C2562E" w:rsidRPr="00C2562E" w:rsidRDefault="00C2562E" w:rsidP="00C2562E">
            <w:pPr>
              <w:spacing w:after="0" w:line="240" w:lineRule="auto"/>
              <w:rPr>
                <w:rFonts w:ascii="Calibri" w:eastAsia="Times New Roman" w:hAnsi="Calibri" w:cs="Times New Roman"/>
                <w:color w:val="000000"/>
                <w:lang w:eastAsia="en-US"/>
              </w:rPr>
            </w:pPr>
            <w:r w:rsidRPr="00C2562E">
              <w:rPr>
                <w:rFonts w:ascii="Calibri" w:eastAsia="Times New Roman" w:hAnsi="Calibri" w:cs="Times New Roman"/>
                <w:color w:val="000000"/>
                <w:lang w:eastAsia="en-US"/>
              </w:rPr>
              <w:t> </w:t>
            </w:r>
          </w:p>
        </w:tc>
      </w:tr>
    </w:tbl>
    <w:p w14:paraId="55B9DA96" w14:textId="77777777" w:rsidR="00C2562E" w:rsidRPr="00C2562E" w:rsidRDefault="00C2562E" w:rsidP="00C2562E">
      <w:pPr>
        <w:spacing w:after="0" w:line="240" w:lineRule="auto"/>
        <w:jc w:val="both"/>
        <w:rPr>
          <w:rFonts w:cs="Times New Roman"/>
        </w:rPr>
      </w:pPr>
    </w:p>
    <w:p w14:paraId="33F30BFB" w14:textId="77777777" w:rsidR="001D7AF3" w:rsidRDefault="001D7AF3"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p w14:paraId="3DCC3169" w14:textId="506626CD" w:rsidR="00002379" w:rsidRDefault="00A42828"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lastRenderedPageBreak/>
        <w:t xml:space="preserve">CC </w:t>
      </w:r>
      <w:r w:rsidR="00002379">
        <w:rPr>
          <w:rFonts w:eastAsia="Times New Roman" w:cs="Times New Roman"/>
          <w:bCs/>
          <w:color w:val="000000"/>
        </w:rPr>
        <w:t>asked the Councillors present if they were content with the payments. All Councillors noted they were content. CC concluded that the cheques and control processes would be signed off at the end of the meeting.</w:t>
      </w:r>
    </w:p>
    <w:p w14:paraId="1F539086" w14:textId="77777777" w:rsidR="00CF2BD2" w:rsidRDefault="00CF2BD2" w:rsidP="00CF2BD2">
      <w:pPr>
        <w:spacing w:after="0" w:line="240" w:lineRule="auto"/>
        <w:jc w:val="both"/>
        <w:rPr>
          <w:rFonts w:cs="Times New Roman"/>
        </w:rPr>
      </w:pPr>
    </w:p>
    <w:p w14:paraId="29838509" w14:textId="25C92BF5" w:rsidR="00002379" w:rsidRDefault="00002379" w:rsidP="00CF2BD2">
      <w:pPr>
        <w:spacing w:after="0" w:line="240" w:lineRule="auto"/>
        <w:jc w:val="both"/>
        <w:rPr>
          <w:rFonts w:cs="Times New Roman"/>
        </w:rPr>
      </w:pPr>
      <w:r>
        <w:rPr>
          <w:rFonts w:cs="Times New Roman"/>
        </w:rPr>
        <w:t>83</w:t>
      </w:r>
      <w:r w:rsidR="00820A94">
        <w:rPr>
          <w:rFonts w:cs="Times New Roman"/>
        </w:rPr>
        <w:t xml:space="preserve">/17 </w:t>
      </w:r>
      <w:r>
        <w:rPr>
          <w:rFonts w:cs="Times New Roman"/>
        </w:rPr>
        <w:tab/>
      </w:r>
      <w:r w:rsidRPr="00002379">
        <w:rPr>
          <w:rFonts w:cs="Times New Roman"/>
          <w:b/>
          <w:u w:val="single"/>
        </w:rPr>
        <w:t>Parish Assets</w:t>
      </w:r>
    </w:p>
    <w:p w14:paraId="3C1012C0" w14:textId="77777777" w:rsidR="00CF2BD2" w:rsidRDefault="00CF2BD2" w:rsidP="00CF2BD2">
      <w:pPr>
        <w:spacing w:after="0" w:line="240" w:lineRule="auto"/>
        <w:jc w:val="both"/>
        <w:rPr>
          <w:rFonts w:cs="Times New Roman"/>
        </w:rPr>
      </w:pPr>
    </w:p>
    <w:p w14:paraId="78BAD705" w14:textId="3D419B75" w:rsidR="0000396C" w:rsidRPr="00002379" w:rsidRDefault="00002379" w:rsidP="008F4889">
      <w:pPr>
        <w:pStyle w:val="ListParagraph"/>
        <w:numPr>
          <w:ilvl w:val="0"/>
          <w:numId w:val="24"/>
        </w:numPr>
        <w:spacing w:after="0" w:line="240" w:lineRule="auto"/>
        <w:ind w:left="568" w:hanging="284"/>
        <w:jc w:val="both"/>
        <w:rPr>
          <w:rFonts w:cs="Times New Roman"/>
        </w:rPr>
      </w:pPr>
      <w:r>
        <w:rPr>
          <w:rFonts w:cs="Times New Roman"/>
          <w:b/>
        </w:rPr>
        <w:t>Telephone Boxes</w:t>
      </w:r>
      <w:r w:rsidR="0000396C" w:rsidRPr="0000396C">
        <w:rPr>
          <w:rFonts w:cs="Times New Roman"/>
        </w:rPr>
        <w:t xml:space="preserve"> – </w:t>
      </w:r>
      <w:r w:rsidR="00F005EB">
        <w:rPr>
          <w:rFonts w:cs="Times New Roman"/>
        </w:rPr>
        <w:t>CC comment</w:t>
      </w:r>
      <w:r w:rsidR="0000396C">
        <w:rPr>
          <w:rFonts w:cs="Times New Roman"/>
        </w:rPr>
        <w:t xml:space="preserve">ed that </w:t>
      </w:r>
      <w:r>
        <w:rPr>
          <w:rFonts w:cs="Times New Roman"/>
        </w:rPr>
        <w:t xml:space="preserve">PB had kindly provided some Geranium plants and that a decision should be made as to whether to </w:t>
      </w:r>
      <w:r w:rsidR="005E4CE5">
        <w:rPr>
          <w:rFonts w:cs="Times New Roman"/>
        </w:rPr>
        <w:t xml:space="preserve">place </w:t>
      </w:r>
      <w:r>
        <w:rPr>
          <w:rFonts w:cs="Times New Roman"/>
        </w:rPr>
        <w:t>plant</w:t>
      </w:r>
      <w:r w:rsidR="005E4CE5">
        <w:rPr>
          <w:rFonts w:cs="Times New Roman"/>
        </w:rPr>
        <w:t xml:space="preserve">s </w:t>
      </w:r>
      <w:r>
        <w:rPr>
          <w:rFonts w:cs="Times New Roman"/>
        </w:rPr>
        <w:t xml:space="preserve">in the two telephone boxes. </w:t>
      </w:r>
      <w:r w:rsidRPr="00002379">
        <w:rPr>
          <w:rFonts w:cs="Times New Roman"/>
        </w:rPr>
        <w:t xml:space="preserve"> </w:t>
      </w:r>
      <w:r w:rsidR="005E4CE5">
        <w:rPr>
          <w:rFonts w:cs="Times New Roman"/>
        </w:rPr>
        <w:t xml:space="preserve">CC </w:t>
      </w:r>
      <w:r w:rsidR="00F005EB">
        <w:rPr>
          <w:rFonts w:cs="Times New Roman"/>
        </w:rPr>
        <w:t>noted the reviews held by</w:t>
      </w:r>
      <w:r w:rsidR="005E4CE5">
        <w:rPr>
          <w:rFonts w:cs="Times New Roman"/>
        </w:rPr>
        <w:t xml:space="preserve"> the</w:t>
      </w:r>
      <w:r w:rsidR="00F005EB">
        <w:rPr>
          <w:rFonts w:cs="Times New Roman"/>
        </w:rPr>
        <w:t xml:space="preserve"> Parish Councils in public consultations concerning</w:t>
      </w:r>
      <w:r w:rsidR="005E4CE5">
        <w:rPr>
          <w:rFonts w:cs="Times New Roman"/>
        </w:rPr>
        <w:t xml:space="preserve"> the Telephone boxes</w:t>
      </w:r>
      <w:r w:rsidR="00F005EB">
        <w:rPr>
          <w:rFonts w:cs="Times New Roman"/>
        </w:rPr>
        <w:t xml:space="preserve"> leading to their adoption in</w:t>
      </w:r>
      <w:r w:rsidR="005E4CE5">
        <w:rPr>
          <w:rFonts w:cs="Times New Roman"/>
        </w:rPr>
        <w:t xml:space="preserve"> </w:t>
      </w:r>
      <w:r w:rsidR="00F005EB">
        <w:rPr>
          <w:rFonts w:cs="Times New Roman"/>
        </w:rPr>
        <w:t>September 2013. CC reported that in April 2016, one suggestion had come forward from a Parishioner that the Boxes m</w:t>
      </w:r>
      <w:r w:rsidR="00FD31C3">
        <w:rPr>
          <w:rFonts w:cs="Times New Roman"/>
        </w:rPr>
        <w:t>ight be used as a book</w:t>
      </w:r>
      <w:r w:rsidR="00F005EB">
        <w:rPr>
          <w:rFonts w:cs="Times New Roman"/>
        </w:rPr>
        <w:t xml:space="preserve"> exchange, however it was explained that this already existed in the Village Hall to raise funds and that there would be a need to replace the missing glass panels to provide weather proofing. PW r</w:t>
      </w:r>
      <w:r w:rsidR="005465BC">
        <w:rPr>
          <w:rFonts w:cs="Times New Roman"/>
        </w:rPr>
        <w:t>eported that she had investigated</w:t>
      </w:r>
      <w:r w:rsidR="00F005EB">
        <w:rPr>
          <w:rFonts w:cs="Times New Roman"/>
        </w:rPr>
        <w:t xml:space="preserve"> plastic plant pots</w:t>
      </w:r>
      <w:r w:rsidR="005465BC">
        <w:rPr>
          <w:rFonts w:cs="Times New Roman"/>
        </w:rPr>
        <w:t xml:space="preserve"> and noted that they ranged from £3 to £5 and also considered plant troughs. Councillors agreed that the proposal to place plants in the Telephone Boxes should go ahead.</w:t>
      </w:r>
      <w:r w:rsidR="00EB32F8">
        <w:rPr>
          <w:rFonts w:cs="Times New Roman"/>
        </w:rPr>
        <w:t xml:space="preserve">  C</w:t>
      </w:r>
      <w:r w:rsidR="00D855F6">
        <w:rPr>
          <w:rFonts w:cs="Times New Roman"/>
        </w:rPr>
        <w:t xml:space="preserve">C raised the question on whether the Telephone Box (South) with the door should be locked and whether the other Telephone Box (North) should have the door rehung. CC stated that the subject should be added to the </w:t>
      </w:r>
      <w:r w:rsidR="00EB32F8">
        <w:rPr>
          <w:rFonts w:cs="Times New Roman"/>
        </w:rPr>
        <w:t xml:space="preserve">agenda for next meeting </w:t>
      </w:r>
      <w:r w:rsidR="00D855F6">
        <w:rPr>
          <w:rFonts w:cs="Times New Roman"/>
        </w:rPr>
        <w:t xml:space="preserve">and that </w:t>
      </w:r>
      <w:r w:rsidR="00EB32F8">
        <w:rPr>
          <w:rFonts w:cs="Times New Roman"/>
        </w:rPr>
        <w:t>discuss</w:t>
      </w:r>
      <w:r w:rsidR="00D855F6">
        <w:rPr>
          <w:rFonts w:cs="Times New Roman"/>
        </w:rPr>
        <w:t>ion should continue amongst</w:t>
      </w:r>
      <w:r w:rsidR="00EB32F8">
        <w:rPr>
          <w:rFonts w:cs="Times New Roman"/>
        </w:rPr>
        <w:t xml:space="preserve"> councillors </w:t>
      </w:r>
      <w:r w:rsidR="00D855F6">
        <w:rPr>
          <w:rFonts w:cs="Times New Roman"/>
        </w:rPr>
        <w:t xml:space="preserve">regarding the </w:t>
      </w:r>
      <w:r w:rsidR="00EB32F8">
        <w:rPr>
          <w:rFonts w:cs="Times New Roman"/>
        </w:rPr>
        <w:t xml:space="preserve">configuration of pots and </w:t>
      </w:r>
      <w:r w:rsidR="00D855F6">
        <w:rPr>
          <w:rFonts w:cs="Times New Roman"/>
        </w:rPr>
        <w:t xml:space="preserve">a </w:t>
      </w:r>
      <w:r w:rsidR="00EB32F8">
        <w:rPr>
          <w:rFonts w:cs="Times New Roman"/>
        </w:rPr>
        <w:t>rota for watering.</w:t>
      </w:r>
    </w:p>
    <w:p w14:paraId="489EDEF7" w14:textId="77777777" w:rsidR="0000396C" w:rsidRDefault="0000396C" w:rsidP="008F4889">
      <w:pPr>
        <w:spacing w:after="0" w:line="240" w:lineRule="auto"/>
        <w:ind w:left="284"/>
        <w:jc w:val="both"/>
        <w:rPr>
          <w:rFonts w:cs="Times New Roman"/>
        </w:rPr>
      </w:pPr>
    </w:p>
    <w:p w14:paraId="11DC94CE" w14:textId="41CE97F8" w:rsidR="0000396C" w:rsidRDefault="00D855F6" w:rsidP="008F4889">
      <w:pPr>
        <w:pStyle w:val="ListParagraph"/>
        <w:numPr>
          <w:ilvl w:val="0"/>
          <w:numId w:val="24"/>
        </w:numPr>
        <w:spacing w:after="0" w:line="240" w:lineRule="auto"/>
        <w:ind w:left="568" w:hanging="284"/>
        <w:jc w:val="both"/>
        <w:rPr>
          <w:rFonts w:cs="Times New Roman"/>
        </w:rPr>
      </w:pPr>
      <w:r>
        <w:rPr>
          <w:rFonts w:cs="Times New Roman"/>
          <w:b/>
        </w:rPr>
        <w:t xml:space="preserve">Quote for SAM 2 Post </w:t>
      </w:r>
      <w:proofErr w:type="gramStart"/>
      <w:r>
        <w:rPr>
          <w:rFonts w:cs="Times New Roman"/>
          <w:b/>
        </w:rPr>
        <w:t xml:space="preserve">Extender </w:t>
      </w:r>
      <w:r w:rsidR="0000396C" w:rsidRPr="0000396C">
        <w:rPr>
          <w:rFonts w:cs="Times New Roman"/>
        </w:rPr>
        <w:t xml:space="preserve"> </w:t>
      </w:r>
      <w:r w:rsidR="0000396C">
        <w:rPr>
          <w:rFonts w:cs="Times New Roman"/>
        </w:rPr>
        <w:t>–</w:t>
      </w:r>
      <w:proofErr w:type="gramEnd"/>
      <w:r w:rsidR="00BF601F">
        <w:rPr>
          <w:rFonts w:cs="Times New Roman"/>
        </w:rPr>
        <w:t xml:space="preserve"> </w:t>
      </w:r>
      <w:r w:rsidR="00BF601F" w:rsidRPr="00BF601F">
        <w:rPr>
          <w:rFonts w:cs="Times New Roman"/>
        </w:rPr>
        <w:t>CC re</w:t>
      </w:r>
      <w:r>
        <w:rPr>
          <w:rFonts w:cs="Times New Roman"/>
        </w:rPr>
        <w:t>quested that the Parish Clerk confirms with Westcote</w:t>
      </w:r>
      <w:r w:rsidR="008F4889">
        <w:rPr>
          <w:rFonts w:cs="Times New Roman"/>
        </w:rPr>
        <w:t xml:space="preserve">c whether the extender has been delivered and </w:t>
      </w:r>
      <w:r w:rsidR="009F38A1">
        <w:rPr>
          <w:rFonts w:cs="Times New Roman"/>
        </w:rPr>
        <w:t xml:space="preserve">a </w:t>
      </w:r>
      <w:r w:rsidR="008F4889">
        <w:rPr>
          <w:rFonts w:cs="Times New Roman"/>
        </w:rPr>
        <w:t xml:space="preserve">payment has been made. </w:t>
      </w:r>
      <w:r>
        <w:rPr>
          <w:rFonts w:cs="Times New Roman"/>
        </w:rPr>
        <w:t xml:space="preserve"> </w:t>
      </w:r>
      <w:r w:rsidR="008F4889">
        <w:rPr>
          <w:rFonts w:cs="Times New Roman"/>
        </w:rPr>
        <w:t>CC expressed concern that the historic data may be lost and that the Parish Clerk should ensure that the data is retrieved on a regular basis in co-ordination with the movement of the system as planned previously on the basis of every three weeks.</w:t>
      </w:r>
    </w:p>
    <w:p w14:paraId="01039C93" w14:textId="77777777" w:rsidR="008F4889" w:rsidRPr="008F4889" w:rsidRDefault="008F4889" w:rsidP="008F4889">
      <w:pPr>
        <w:spacing w:after="0" w:line="240" w:lineRule="auto"/>
        <w:jc w:val="both"/>
        <w:rPr>
          <w:rFonts w:cs="Times New Roman"/>
        </w:rPr>
      </w:pPr>
    </w:p>
    <w:p w14:paraId="19BB5016" w14:textId="5C2CC0F0" w:rsidR="008F4889" w:rsidRPr="00485341" w:rsidRDefault="008F4889" w:rsidP="008F4889">
      <w:pPr>
        <w:spacing w:after="0" w:line="240" w:lineRule="auto"/>
        <w:jc w:val="both"/>
        <w:rPr>
          <w:rFonts w:cs="Times New Roman"/>
          <w:b/>
        </w:rPr>
      </w:pPr>
      <w:r w:rsidRPr="00E5723D">
        <w:rPr>
          <w:rFonts w:cs="Times New Roman"/>
        </w:rPr>
        <w:t>84/17</w:t>
      </w:r>
      <w:r w:rsidRPr="00485341">
        <w:rPr>
          <w:rFonts w:cs="Times New Roman"/>
          <w:b/>
        </w:rPr>
        <w:tab/>
      </w:r>
      <w:r w:rsidRPr="00485341">
        <w:rPr>
          <w:rFonts w:cs="Times New Roman"/>
          <w:b/>
          <w:u w:val="single"/>
        </w:rPr>
        <w:t>Parish Council Internal Affairs and Policies</w:t>
      </w:r>
    </w:p>
    <w:p w14:paraId="07A19062" w14:textId="77777777" w:rsidR="008F4889" w:rsidRDefault="008F4889" w:rsidP="008F4889">
      <w:pPr>
        <w:spacing w:after="0" w:line="240" w:lineRule="auto"/>
        <w:jc w:val="both"/>
        <w:rPr>
          <w:rFonts w:cs="Times New Roman"/>
        </w:rPr>
      </w:pPr>
    </w:p>
    <w:p w14:paraId="0CBE300E" w14:textId="4399DBB1" w:rsidR="00485341" w:rsidRDefault="00485341" w:rsidP="00485341">
      <w:pPr>
        <w:pStyle w:val="ListParagraph"/>
        <w:numPr>
          <w:ilvl w:val="0"/>
          <w:numId w:val="32"/>
        </w:numPr>
        <w:spacing w:after="0" w:line="240" w:lineRule="auto"/>
        <w:jc w:val="both"/>
        <w:rPr>
          <w:rFonts w:cs="Times New Roman"/>
        </w:rPr>
      </w:pPr>
      <w:r w:rsidRPr="00485341">
        <w:rPr>
          <w:rFonts w:cs="Times New Roman"/>
          <w:b/>
        </w:rPr>
        <w:t>Reporting Policy</w:t>
      </w:r>
      <w:r>
        <w:rPr>
          <w:rFonts w:cs="Times New Roman"/>
        </w:rPr>
        <w:t xml:space="preserve"> - </w:t>
      </w:r>
      <w:r w:rsidR="008F4889" w:rsidRPr="00485341">
        <w:rPr>
          <w:rFonts w:cs="Times New Roman"/>
        </w:rPr>
        <w:t xml:space="preserve">CC we </w:t>
      </w:r>
      <w:r>
        <w:rPr>
          <w:rFonts w:cs="Times New Roman"/>
        </w:rPr>
        <w:t xml:space="preserve">noted that </w:t>
      </w:r>
      <w:r w:rsidR="008F4889" w:rsidRPr="00485341">
        <w:rPr>
          <w:rFonts w:cs="Times New Roman"/>
        </w:rPr>
        <w:t xml:space="preserve">the </w:t>
      </w:r>
      <w:r>
        <w:rPr>
          <w:rFonts w:cs="Times New Roman"/>
        </w:rPr>
        <w:t xml:space="preserve">Reporting </w:t>
      </w:r>
      <w:r w:rsidR="008F4889" w:rsidRPr="00485341">
        <w:rPr>
          <w:rFonts w:cs="Times New Roman"/>
        </w:rPr>
        <w:t>Policy</w:t>
      </w:r>
      <w:r>
        <w:rPr>
          <w:rFonts w:cs="Times New Roman"/>
        </w:rPr>
        <w:t xml:space="preserve"> was adopted</w:t>
      </w:r>
      <w:r w:rsidR="008F4889" w:rsidRPr="00485341">
        <w:rPr>
          <w:rFonts w:cs="Times New Roman"/>
        </w:rPr>
        <w:t xml:space="preserve"> in June 2016. CC has reviewed</w:t>
      </w:r>
      <w:r>
        <w:rPr>
          <w:rFonts w:cs="Times New Roman"/>
        </w:rPr>
        <w:t xml:space="preserve"> the Policy</w:t>
      </w:r>
      <w:r w:rsidR="008F4889" w:rsidRPr="00485341">
        <w:rPr>
          <w:rFonts w:cs="Times New Roman"/>
        </w:rPr>
        <w:t xml:space="preserve"> and does not consider any amendments are </w:t>
      </w:r>
      <w:r w:rsidRPr="00485341">
        <w:rPr>
          <w:rFonts w:cs="Times New Roman"/>
        </w:rPr>
        <w:t xml:space="preserve">required. </w:t>
      </w:r>
      <w:r>
        <w:rPr>
          <w:rFonts w:cs="Times New Roman"/>
        </w:rPr>
        <w:t xml:space="preserve">The Councillors </w:t>
      </w:r>
      <w:r w:rsidR="009F38A1">
        <w:rPr>
          <w:rFonts w:cs="Times New Roman"/>
        </w:rPr>
        <w:t xml:space="preserve">had reviewed the policy and agreed </w:t>
      </w:r>
      <w:r>
        <w:rPr>
          <w:rFonts w:cs="Times New Roman"/>
        </w:rPr>
        <w:t>that no amendments were required and it was agreed that it should be recorded as reviewed.</w:t>
      </w:r>
    </w:p>
    <w:p w14:paraId="72FA6E01" w14:textId="48C9A2AD" w:rsidR="00485341" w:rsidRPr="00485341" w:rsidRDefault="00485341" w:rsidP="00485341">
      <w:pPr>
        <w:pStyle w:val="ListParagraph"/>
        <w:numPr>
          <w:ilvl w:val="0"/>
          <w:numId w:val="32"/>
        </w:numPr>
        <w:spacing w:after="0" w:line="240" w:lineRule="auto"/>
        <w:jc w:val="both"/>
        <w:rPr>
          <w:rFonts w:cs="Times New Roman"/>
        </w:rPr>
      </w:pPr>
      <w:r w:rsidRPr="00485341">
        <w:rPr>
          <w:rFonts w:cs="Times New Roman"/>
          <w:b/>
        </w:rPr>
        <w:t>Travel &amp; Expenses Policy</w:t>
      </w:r>
      <w:r>
        <w:rPr>
          <w:rFonts w:cs="Times New Roman"/>
        </w:rPr>
        <w:t xml:space="preserve"> – CC reported that she had included the sections of the Expenses Policy provided by PB into the document</w:t>
      </w:r>
      <w:r w:rsidR="00DC1050">
        <w:rPr>
          <w:rFonts w:cs="Times New Roman"/>
        </w:rPr>
        <w:t>. LH questioned whether a</w:t>
      </w:r>
      <w:r>
        <w:rPr>
          <w:rFonts w:cs="Times New Roman"/>
        </w:rPr>
        <w:t xml:space="preserve"> cap</w:t>
      </w:r>
      <w:r w:rsidR="00DC1050">
        <w:rPr>
          <w:rFonts w:cs="Times New Roman"/>
        </w:rPr>
        <w:t xml:space="preserve"> should be set for mileage in certain circumstances. CC </w:t>
      </w:r>
      <w:r w:rsidR="009F38A1">
        <w:rPr>
          <w:rFonts w:cs="Times New Roman"/>
        </w:rPr>
        <w:t xml:space="preserve">noted </w:t>
      </w:r>
      <w:r w:rsidR="003A77F7">
        <w:rPr>
          <w:rFonts w:cs="Times New Roman"/>
        </w:rPr>
        <w:t xml:space="preserve">that </w:t>
      </w:r>
      <w:r w:rsidR="00DC1050">
        <w:rPr>
          <w:rFonts w:cs="Times New Roman"/>
        </w:rPr>
        <w:t>mileage is agreed on the basis of prior approval by the Parish Council. PB to complete amendments and forward to the Parish Clerk for addition to the website. CC noted that the existing policies on the website need to be re-ordered.</w:t>
      </w:r>
    </w:p>
    <w:p w14:paraId="2D54F699" w14:textId="77777777" w:rsidR="00BC2626" w:rsidRDefault="00BC2626" w:rsidP="002F6EBF">
      <w:pPr>
        <w:spacing w:after="0" w:line="240" w:lineRule="auto"/>
        <w:jc w:val="both"/>
        <w:rPr>
          <w:rFonts w:cs="Helvetica"/>
          <w:lang w:val="en-US"/>
        </w:rPr>
      </w:pPr>
    </w:p>
    <w:p w14:paraId="4FDE7CE9" w14:textId="02146BCC" w:rsidR="00262E64" w:rsidRPr="00262E64" w:rsidRDefault="007B1755" w:rsidP="002F6EBF">
      <w:pPr>
        <w:spacing w:after="0" w:line="240" w:lineRule="auto"/>
        <w:jc w:val="both"/>
        <w:rPr>
          <w:rFonts w:cs="Helvetica"/>
          <w:color w:val="0000FF"/>
          <w:lang w:val="en-US"/>
        </w:rPr>
      </w:pPr>
      <w:r>
        <w:rPr>
          <w:rFonts w:cs="Helvetica"/>
          <w:lang w:val="en-US"/>
        </w:rPr>
        <w:t>85</w:t>
      </w:r>
      <w:r w:rsidR="00766E98">
        <w:rPr>
          <w:rFonts w:cs="Helvetica"/>
          <w:lang w:val="en-US"/>
        </w:rPr>
        <w:t>/</w:t>
      </w:r>
      <w:proofErr w:type="gramStart"/>
      <w:r w:rsidR="00766E98" w:rsidRPr="00766E98">
        <w:rPr>
          <w:rFonts w:cs="Helvetica"/>
          <w:lang w:val="en-US"/>
        </w:rPr>
        <w:t xml:space="preserve">17 </w:t>
      </w:r>
      <w:r w:rsidR="00262E64" w:rsidRPr="00766E98">
        <w:rPr>
          <w:rFonts w:cs="Helvetica"/>
          <w:lang w:val="en-US"/>
        </w:rPr>
        <w:t xml:space="preserve"> </w:t>
      </w:r>
      <w:r w:rsidR="00262E64" w:rsidRPr="005E706A">
        <w:rPr>
          <w:rFonts w:cs="Helvetica"/>
          <w:b/>
          <w:u w:val="single"/>
          <w:lang w:val="en-US"/>
        </w:rPr>
        <w:t>To</w:t>
      </w:r>
      <w:proofErr w:type="gramEnd"/>
      <w:r w:rsidR="00262E64" w:rsidRPr="005E706A">
        <w:rPr>
          <w:rFonts w:cs="Helvetica"/>
          <w:b/>
          <w:u w:val="single"/>
          <w:lang w:val="en-US"/>
        </w:rPr>
        <w:t xml:space="preserve"> receive further reports</w:t>
      </w:r>
      <w:r w:rsidR="00766E98" w:rsidRPr="005E706A">
        <w:rPr>
          <w:rFonts w:cs="Helvetica"/>
          <w:b/>
          <w:u w:val="single"/>
          <w:lang w:val="en-US"/>
        </w:rPr>
        <w:t>/items of business</w:t>
      </w:r>
      <w:r w:rsidR="00262E64" w:rsidRPr="005E706A">
        <w:rPr>
          <w:rFonts w:cs="Helvetica"/>
          <w:b/>
          <w:u w:val="single"/>
          <w:lang w:val="en-US"/>
        </w:rPr>
        <w:t xml:space="preserve"> for items at the next </w:t>
      </w:r>
      <w:r w:rsidR="00766E98" w:rsidRPr="005E706A">
        <w:rPr>
          <w:rFonts w:cs="Helvetica"/>
          <w:b/>
          <w:u w:val="single"/>
          <w:lang w:val="en-US"/>
        </w:rPr>
        <w:t xml:space="preserve">Parish Council </w:t>
      </w:r>
      <w:r w:rsidR="00262E64" w:rsidRPr="005E706A">
        <w:rPr>
          <w:rFonts w:cs="Helvetica"/>
          <w:b/>
          <w:u w:val="single"/>
          <w:lang w:val="en-US"/>
        </w:rPr>
        <w:t>meeting.</w:t>
      </w:r>
    </w:p>
    <w:p w14:paraId="64782136" w14:textId="77777777" w:rsidR="007B1755" w:rsidRDefault="007B1755" w:rsidP="002F6EBF">
      <w:pPr>
        <w:spacing w:after="0" w:line="240" w:lineRule="auto"/>
        <w:jc w:val="both"/>
        <w:rPr>
          <w:rFonts w:cs="Helvetica"/>
          <w:color w:val="0000FF"/>
          <w:lang w:val="en-US"/>
        </w:rPr>
      </w:pPr>
    </w:p>
    <w:p w14:paraId="6F9F05FC" w14:textId="33993A75" w:rsidR="007B1755" w:rsidRPr="00E5723D" w:rsidRDefault="009F38A1" w:rsidP="00E5723D">
      <w:pPr>
        <w:pStyle w:val="ListParagraph"/>
        <w:numPr>
          <w:ilvl w:val="0"/>
          <w:numId w:val="34"/>
        </w:numPr>
        <w:spacing w:after="0" w:line="240" w:lineRule="auto"/>
        <w:jc w:val="both"/>
        <w:rPr>
          <w:rFonts w:cs="Helvetica"/>
          <w:lang w:val="en-US"/>
        </w:rPr>
      </w:pPr>
      <w:r>
        <w:rPr>
          <w:rFonts w:cs="Helvetica"/>
          <w:lang w:val="en-US"/>
        </w:rPr>
        <w:t xml:space="preserve">PW, </w:t>
      </w:r>
      <w:r w:rsidR="00E5723D">
        <w:rPr>
          <w:rFonts w:cs="Helvetica"/>
          <w:lang w:val="en-US"/>
        </w:rPr>
        <w:t>CC</w:t>
      </w:r>
      <w:r>
        <w:rPr>
          <w:rFonts w:cs="Helvetica"/>
          <w:lang w:val="en-US"/>
        </w:rPr>
        <w:t xml:space="preserve"> and CW</w:t>
      </w:r>
      <w:r w:rsidR="00E5723D">
        <w:rPr>
          <w:rFonts w:cs="Helvetica"/>
          <w:lang w:val="en-US"/>
        </w:rPr>
        <w:t xml:space="preserve"> reported their concern</w:t>
      </w:r>
      <w:r w:rsidR="00435E90">
        <w:rPr>
          <w:rFonts w:cs="Helvetica"/>
          <w:lang w:val="en-US"/>
        </w:rPr>
        <w:t>s</w:t>
      </w:r>
      <w:r w:rsidR="00E5723D">
        <w:rPr>
          <w:rFonts w:cs="Helvetica"/>
          <w:lang w:val="en-US"/>
        </w:rPr>
        <w:t xml:space="preserve"> about separate speeding incidents involvi</w:t>
      </w:r>
      <w:r w:rsidR="00435E90">
        <w:rPr>
          <w:rFonts w:cs="Helvetica"/>
          <w:lang w:val="en-US"/>
        </w:rPr>
        <w:t>ng a</w:t>
      </w:r>
      <w:r w:rsidR="00E5723D">
        <w:rPr>
          <w:rFonts w:cs="Helvetica"/>
          <w:lang w:val="en-US"/>
        </w:rPr>
        <w:t xml:space="preserve"> large 4X4 vehicle affecting other drivers in the village.  CC commented that details of the vehicle should be obtained</w:t>
      </w:r>
      <w:r w:rsidR="00A674F1">
        <w:rPr>
          <w:rFonts w:cs="Helvetica"/>
          <w:lang w:val="en-US"/>
        </w:rPr>
        <w:t xml:space="preserve"> and passed onto the police</w:t>
      </w:r>
      <w:r w:rsidR="00E5723D">
        <w:rPr>
          <w:rFonts w:cs="Helvetica"/>
          <w:lang w:val="en-US"/>
        </w:rPr>
        <w:t xml:space="preserve"> authorities </w:t>
      </w:r>
    </w:p>
    <w:p w14:paraId="0F3CF2B9" w14:textId="77777777" w:rsidR="007B1755" w:rsidRPr="00262E64" w:rsidRDefault="007B1755" w:rsidP="002F6EBF">
      <w:pPr>
        <w:spacing w:after="0" w:line="240" w:lineRule="auto"/>
        <w:jc w:val="both"/>
        <w:rPr>
          <w:rFonts w:cs="Helvetica"/>
          <w:color w:val="0000FF"/>
          <w:lang w:val="en-US"/>
        </w:rPr>
      </w:pPr>
    </w:p>
    <w:p w14:paraId="08A87314" w14:textId="60897B40" w:rsidR="008C7B4A" w:rsidRPr="008C7B4A" w:rsidRDefault="00E5723D" w:rsidP="002F6EBF">
      <w:pPr>
        <w:spacing w:after="0" w:line="240" w:lineRule="auto"/>
        <w:jc w:val="both"/>
        <w:rPr>
          <w:rFonts w:cs="Helvetica"/>
          <w:lang w:val="en-US"/>
        </w:rPr>
      </w:pPr>
      <w:r>
        <w:rPr>
          <w:rFonts w:cs="Helvetica"/>
          <w:lang w:val="en-US"/>
        </w:rPr>
        <w:t>86</w:t>
      </w:r>
      <w:r w:rsidR="008C7B4A" w:rsidRPr="008C7B4A">
        <w:rPr>
          <w:rFonts w:cs="Helvetica"/>
          <w:lang w:val="en-US"/>
        </w:rPr>
        <w:t xml:space="preserve">/17 – </w:t>
      </w:r>
      <w:r w:rsidR="008C7B4A" w:rsidRPr="008C7B4A">
        <w:rPr>
          <w:rFonts w:cs="Helvetica"/>
          <w:b/>
          <w:u w:val="single"/>
          <w:lang w:val="en-US"/>
        </w:rPr>
        <w:t xml:space="preserve">Date of Next Meeting – Thursday </w:t>
      </w:r>
      <w:r w:rsidR="007B1755">
        <w:rPr>
          <w:rFonts w:cs="Helvetica"/>
          <w:b/>
          <w:u w:val="single"/>
          <w:lang w:val="en-US"/>
        </w:rPr>
        <w:t>6th July</w:t>
      </w:r>
      <w:r w:rsidR="008C7B4A" w:rsidRPr="008C7B4A">
        <w:rPr>
          <w:rFonts w:cs="Helvetica"/>
          <w:b/>
          <w:u w:val="single"/>
          <w:lang w:val="en-US"/>
        </w:rPr>
        <w:t xml:space="preserve"> 7.00pm for 7.30pm</w:t>
      </w:r>
    </w:p>
    <w:p w14:paraId="13DCB91C" w14:textId="77777777" w:rsidR="00262E64" w:rsidRPr="008C7B4A" w:rsidRDefault="00262E64" w:rsidP="002F6EBF">
      <w:pPr>
        <w:spacing w:after="0" w:line="240" w:lineRule="auto"/>
        <w:jc w:val="both"/>
        <w:rPr>
          <w:rFonts w:cs="Helvetica"/>
          <w:lang w:val="en-US"/>
        </w:rPr>
      </w:pPr>
    </w:p>
    <w:p w14:paraId="07AD3285" w14:textId="504CD5ED" w:rsidR="00262E64" w:rsidRPr="008C7B4A" w:rsidRDefault="007B1755" w:rsidP="003A77F7">
      <w:pPr>
        <w:spacing w:after="0" w:line="240" w:lineRule="auto"/>
        <w:ind w:firstLine="720"/>
        <w:jc w:val="both"/>
        <w:rPr>
          <w:rFonts w:cs="Helvetica"/>
          <w:lang w:val="en-US"/>
        </w:rPr>
      </w:pPr>
      <w:r>
        <w:rPr>
          <w:rFonts w:cs="Helvetica"/>
          <w:lang w:val="en-US"/>
        </w:rPr>
        <w:t>CC confirmed the date of the meeting.</w:t>
      </w:r>
    </w:p>
    <w:p w14:paraId="4871D74F" w14:textId="77777777" w:rsidR="00262E64" w:rsidRPr="00262E64" w:rsidRDefault="00262E64" w:rsidP="002F6EBF">
      <w:pPr>
        <w:spacing w:after="0" w:line="240" w:lineRule="auto"/>
        <w:jc w:val="both"/>
        <w:rPr>
          <w:rFonts w:cs="Helvetica"/>
          <w:color w:val="0000FF"/>
          <w:lang w:val="en-US"/>
        </w:rPr>
      </w:pPr>
    </w:p>
    <w:p w14:paraId="525DC7A4" w14:textId="5BE5742D" w:rsidR="00262E64" w:rsidRPr="008C7B4A" w:rsidRDefault="00E5723D" w:rsidP="002F6EBF">
      <w:pPr>
        <w:spacing w:after="0" w:line="240" w:lineRule="auto"/>
        <w:jc w:val="both"/>
        <w:rPr>
          <w:rFonts w:cs="Helvetica"/>
          <w:lang w:val="en-US"/>
        </w:rPr>
      </w:pPr>
      <w:r>
        <w:rPr>
          <w:rFonts w:cs="Helvetica"/>
          <w:lang w:val="en-US"/>
        </w:rPr>
        <w:t>87</w:t>
      </w:r>
      <w:r w:rsidR="008C7B4A" w:rsidRPr="008C7B4A">
        <w:rPr>
          <w:rFonts w:cs="Helvetica"/>
          <w:lang w:val="en-US"/>
        </w:rPr>
        <w:t xml:space="preserve">/17 </w:t>
      </w:r>
      <w:r w:rsidR="008C7B4A" w:rsidRPr="008C7B4A">
        <w:rPr>
          <w:rFonts w:cs="Helvetica"/>
          <w:b/>
          <w:u w:val="single"/>
          <w:lang w:val="en-US"/>
        </w:rPr>
        <w:t>- Open Forum</w:t>
      </w:r>
      <w:r w:rsidR="00262E64" w:rsidRPr="008C7B4A">
        <w:rPr>
          <w:rFonts w:cs="Helvetica"/>
          <w:lang w:val="en-US"/>
        </w:rPr>
        <w:t xml:space="preserve"> </w:t>
      </w:r>
    </w:p>
    <w:p w14:paraId="72C0C587" w14:textId="77777777" w:rsidR="00262E64" w:rsidRPr="00262E64" w:rsidRDefault="00262E64" w:rsidP="002F6EBF">
      <w:pPr>
        <w:spacing w:after="0" w:line="240" w:lineRule="auto"/>
        <w:jc w:val="both"/>
        <w:rPr>
          <w:rFonts w:cs="Helvetica"/>
          <w:color w:val="0000FF"/>
          <w:lang w:val="en-US"/>
        </w:rPr>
      </w:pPr>
    </w:p>
    <w:p w14:paraId="4843BAD4" w14:textId="539E442F" w:rsidR="00262E64" w:rsidRPr="00E45868" w:rsidRDefault="00A674F1" w:rsidP="00E45868">
      <w:pPr>
        <w:pStyle w:val="ListParagraph"/>
        <w:numPr>
          <w:ilvl w:val="0"/>
          <w:numId w:val="33"/>
        </w:numPr>
        <w:spacing w:after="0" w:line="240" w:lineRule="auto"/>
        <w:jc w:val="both"/>
        <w:rPr>
          <w:rFonts w:cs="Helvetica"/>
          <w:lang w:val="en-US"/>
        </w:rPr>
      </w:pPr>
      <w:r>
        <w:rPr>
          <w:rFonts w:cs="Helvetica"/>
          <w:lang w:val="en-US"/>
        </w:rPr>
        <w:t>A member of the public raised the proposal of actively promoting and encouraging the use of loca</w:t>
      </w:r>
      <w:r w:rsidR="003A77F7">
        <w:rPr>
          <w:rFonts w:cs="Helvetica"/>
          <w:lang w:val="en-US"/>
        </w:rPr>
        <w:t xml:space="preserve">l footpaths linking the nearby </w:t>
      </w:r>
      <w:r>
        <w:rPr>
          <w:rFonts w:cs="Helvetica"/>
          <w:lang w:val="en-US"/>
        </w:rPr>
        <w:t xml:space="preserve">villages with the aim of attempting to bring communities closer together and supporting local facilities such as the village hall.  PK noted that </w:t>
      </w:r>
      <w:r w:rsidR="00E45868">
        <w:rPr>
          <w:rFonts w:cs="Helvetica"/>
          <w:lang w:val="en-US"/>
        </w:rPr>
        <w:t>the Village Hall Committee</w:t>
      </w:r>
      <w:r>
        <w:rPr>
          <w:rFonts w:cs="Helvetica"/>
          <w:lang w:val="en-US"/>
        </w:rPr>
        <w:t xml:space="preserve"> had considered</w:t>
      </w:r>
      <w:r w:rsidR="00E45868">
        <w:rPr>
          <w:rFonts w:cs="Helvetica"/>
          <w:lang w:val="en-US"/>
        </w:rPr>
        <w:t xml:space="preserve"> </w:t>
      </w:r>
      <w:r>
        <w:rPr>
          <w:rFonts w:cs="Helvetica"/>
          <w:lang w:val="en-US"/>
        </w:rPr>
        <w:t xml:space="preserve">the setting up </w:t>
      </w:r>
      <w:r w:rsidR="00605533" w:rsidRPr="00803861">
        <w:rPr>
          <w:rFonts w:cs="Helvetica"/>
          <w:lang w:val="en-US"/>
        </w:rPr>
        <w:t>of</w:t>
      </w:r>
      <w:r w:rsidR="00605533">
        <w:rPr>
          <w:rFonts w:cs="Helvetica"/>
          <w:lang w:val="en-US"/>
        </w:rPr>
        <w:t xml:space="preserve"> </w:t>
      </w:r>
      <w:r>
        <w:rPr>
          <w:rFonts w:cs="Helvetica"/>
          <w:lang w:val="en-US"/>
        </w:rPr>
        <w:t>something to be named</w:t>
      </w:r>
      <w:r w:rsidR="00E45868">
        <w:rPr>
          <w:rFonts w:cs="Helvetica"/>
          <w:lang w:val="en-US"/>
        </w:rPr>
        <w:t xml:space="preserve"> ‘Sunday Strollers’ </w:t>
      </w:r>
      <w:r>
        <w:rPr>
          <w:rFonts w:cs="Helvetica"/>
          <w:lang w:val="en-US"/>
        </w:rPr>
        <w:t>to encourage parishioners to increase their use of local footpaths.</w:t>
      </w:r>
    </w:p>
    <w:p w14:paraId="4413C4B4" w14:textId="77777777" w:rsidR="00E45868" w:rsidRPr="00E45868" w:rsidRDefault="00E45868" w:rsidP="00E45868">
      <w:pPr>
        <w:spacing w:after="0" w:line="240" w:lineRule="auto"/>
        <w:jc w:val="both"/>
        <w:rPr>
          <w:rFonts w:cs="Helvetica"/>
          <w:lang w:val="en-US"/>
        </w:rPr>
      </w:pPr>
    </w:p>
    <w:p w14:paraId="0309AB96" w14:textId="77777777" w:rsidR="00BD626F" w:rsidRPr="00462AAA" w:rsidRDefault="00BD626F" w:rsidP="00462AAA">
      <w:pPr>
        <w:spacing w:after="0" w:line="240" w:lineRule="auto"/>
        <w:jc w:val="both"/>
        <w:rPr>
          <w:rFonts w:cs="Times New Roman"/>
        </w:rPr>
      </w:pPr>
    </w:p>
    <w:p w14:paraId="250842EE" w14:textId="18E338CA" w:rsidR="001D2D19" w:rsidRDefault="00913772" w:rsidP="00E1461B">
      <w:pPr>
        <w:spacing w:after="0" w:line="240" w:lineRule="auto"/>
        <w:jc w:val="both"/>
        <w:rPr>
          <w:rFonts w:cs="Times New Roman"/>
        </w:rPr>
      </w:pPr>
      <w:r>
        <w:rPr>
          <w:rFonts w:cs="Times New Roman"/>
          <w:b/>
          <w:u w:val="single"/>
        </w:rPr>
        <w:lastRenderedPageBreak/>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E45868">
        <w:rPr>
          <w:rFonts w:cs="Times New Roman"/>
        </w:rPr>
        <w:t>8.37</w:t>
      </w:r>
      <w:r w:rsidR="00D521CE">
        <w:rPr>
          <w:rFonts w:cs="Times New Roman"/>
        </w:rPr>
        <w:t xml:space="preserve"> </w:t>
      </w:r>
      <w:r w:rsidR="00B83397">
        <w:rPr>
          <w:rFonts w:cs="Times New Roman"/>
        </w:rPr>
        <w:t>pm</w:t>
      </w:r>
      <w:r w:rsidR="00F55ACA" w:rsidRPr="00FB2ABD">
        <w:rPr>
          <w:rFonts w:cs="Times New Roman"/>
        </w:rPr>
        <w:t>.</w:t>
      </w:r>
    </w:p>
    <w:p w14:paraId="48FC6919" w14:textId="77777777" w:rsidR="001D2D19" w:rsidRPr="00A32E66" w:rsidRDefault="001D2D19" w:rsidP="00E1461B">
      <w:pPr>
        <w:spacing w:after="0" w:line="240" w:lineRule="auto"/>
        <w:jc w:val="both"/>
        <w:rPr>
          <w:rFonts w:cs="Times New Roman"/>
        </w:rPr>
      </w:pPr>
    </w:p>
    <w:p w14:paraId="1658BD40" w14:textId="116A9DE2" w:rsidR="009942B8" w:rsidRDefault="007F1721" w:rsidP="00E1461B">
      <w:pPr>
        <w:spacing w:after="0" w:line="240" w:lineRule="auto"/>
        <w:jc w:val="both"/>
        <w:rPr>
          <w:rFonts w:cs="Times New Roman"/>
          <w:b/>
          <w:u w:val="single"/>
        </w:rPr>
      </w:pPr>
      <w:r>
        <w:rPr>
          <w:rFonts w:cs="Times New Roman"/>
          <w:b/>
          <w:u w:val="single"/>
        </w:rPr>
        <w:t>Next</w:t>
      </w:r>
      <w:r w:rsidR="00EA0B62">
        <w:rPr>
          <w:rFonts w:cs="Times New Roman"/>
          <w:b/>
          <w:u w:val="single"/>
        </w:rPr>
        <w:t xml:space="preserve">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w:t>
      </w:r>
      <w:r w:rsidR="00462AAA">
        <w:rPr>
          <w:rFonts w:cs="Times New Roman"/>
          <w:b/>
          <w:u w:val="single"/>
        </w:rPr>
        <w:t xml:space="preserve">the </w:t>
      </w:r>
      <w:r w:rsidR="00880B3F">
        <w:rPr>
          <w:rFonts w:cs="Times New Roman"/>
          <w:b/>
          <w:u w:val="single"/>
        </w:rPr>
        <w:t xml:space="preserve">Parish </w:t>
      </w:r>
      <w:r w:rsidR="001C0D70">
        <w:rPr>
          <w:rFonts w:cs="Times New Roman"/>
          <w:b/>
          <w:u w:val="single"/>
        </w:rPr>
        <w:t xml:space="preserve">Council </w:t>
      </w:r>
      <w:r w:rsidR="00880B3F">
        <w:rPr>
          <w:rFonts w:cs="Times New Roman"/>
          <w:b/>
          <w:u w:val="single"/>
        </w:rPr>
        <w:t xml:space="preserve">Meeting </w:t>
      </w:r>
      <w:r w:rsidR="00465307">
        <w:rPr>
          <w:rFonts w:cs="Times New Roman"/>
          <w:b/>
          <w:u w:val="single"/>
        </w:rPr>
        <w:t xml:space="preserve">on </w:t>
      </w:r>
      <w:r w:rsidR="00462AAA">
        <w:rPr>
          <w:rFonts w:cs="Times New Roman"/>
          <w:b/>
          <w:u w:val="single"/>
        </w:rPr>
        <w:t>Thurs</w:t>
      </w:r>
      <w:r w:rsidR="008B250F">
        <w:rPr>
          <w:rFonts w:cs="Times New Roman"/>
          <w:b/>
          <w:u w:val="single"/>
        </w:rPr>
        <w:t>day</w:t>
      </w:r>
      <w:r w:rsidR="00465307">
        <w:rPr>
          <w:rFonts w:cs="Times New Roman"/>
          <w:b/>
          <w:u w:val="single"/>
        </w:rPr>
        <w:t xml:space="preserve"> </w:t>
      </w:r>
      <w:r w:rsidR="00057140">
        <w:rPr>
          <w:rFonts w:cs="Times New Roman"/>
          <w:b/>
          <w:u w:val="single"/>
        </w:rPr>
        <w:t>6th July</w:t>
      </w:r>
      <w:r w:rsidR="00BD626F">
        <w:rPr>
          <w:rFonts w:cs="Times New Roman"/>
          <w:b/>
          <w:u w:val="single"/>
        </w:rPr>
        <w:t xml:space="preserve"> </w:t>
      </w:r>
      <w:r w:rsidR="00D77A16">
        <w:rPr>
          <w:rFonts w:cs="Times New Roman"/>
          <w:b/>
          <w:u w:val="single"/>
        </w:rPr>
        <w:t>2017</w:t>
      </w:r>
      <w:r w:rsidR="00E81C6A">
        <w:rPr>
          <w:rFonts w:cs="Times New Roman"/>
          <w:b/>
          <w:u w:val="single"/>
        </w:rPr>
        <w:t xml:space="preserve"> at 7.30pm with Open Surgery from 7.00pm.</w:t>
      </w:r>
    </w:p>
    <w:p w14:paraId="6560F991" w14:textId="77777777" w:rsidR="008656C5" w:rsidRDefault="008656C5" w:rsidP="00E1461B">
      <w:pPr>
        <w:spacing w:after="0" w:line="240" w:lineRule="auto"/>
        <w:jc w:val="both"/>
        <w:rPr>
          <w:rFonts w:cs="Times New Roman"/>
          <w:b/>
          <w:u w:val="single"/>
        </w:rPr>
      </w:pPr>
    </w:p>
    <w:p w14:paraId="161E7F63" w14:textId="53EF3288" w:rsidR="007F35BD" w:rsidRDefault="009F02E0" w:rsidP="00E1461B">
      <w:pPr>
        <w:spacing w:after="0" w:line="240" w:lineRule="auto"/>
        <w:jc w:val="both"/>
        <w:rPr>
          <w:rFonts w:cs="Times New Roman"/>
        </w:rPr>
      </w:pPr>
      <w:r>
        <w:rPr>
          <w:rFonts w:cs="Times New Roman"/>
        </w:rPr>
        <w:t xml:space="preserve">Clerk: </w:t>
      </w:r>
      <w:r w:rsidR="00462AAA">
        <w:rPr>
          <w:rFonts w:cs="Times New Roman"/>
        </w:rPr>
        <w:t xml:space="preserve">Peter King - </w:t>
      </w:r>
      <w:r>
        <w:rPr>
          <w:rFonts w:cs="Times New Roman"/>
        </w:rPr>
        <w:t xml:space="preserve">Email: </w:t>
      </w:r>
      <w:hyperlink r:id="rId8"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462AAA">
        <w:rPr>
          <w:rFonts w:cs="Times New Roman"/>
        </w:rPr>
        <w:t>07</w:t>
      </w:r>
      <w:r w:rsidR="008227C2">
        <w:rPr>
          <w:rFonts w:cs="Times New Roman"/>
        </w:rPr>
        <w:t>9</w:t>
      </w:r>
      <w:r w:rsidR="00462AAA">
        <w:rPr>
          <w:rFonts w:cs="Times New Roman"/>
        </w:rPr>
        <w:t>10 782946</w:t>
      </w:r>
    </w:p>
    <w:p w14:paraId="1A7261F3" w14:textId="77777777" w:rsidR="00891B66" w:rsidRDefault="00891B66" w:rsidP="00E1461B">
      <w:pPr>
        <w:spacing w:after="0" w:line="240" w:lineRule="auto"/>
        <w:jc w:val="both"/>
        <w:rPr>
          <w:rFonts w:cs="Times New Roman"/>
        </w:rPr>
      </w:pPr>
    </w:p>
    <w:p w14:paraId="57F38078" w14:textId="77777777" w:rsidR="00891B66" w:rsidRDefault="00891B66" w:rsidP="00E1461B">
      <w:pPr>
        <w:spacing w:after="0" w:line="240" w:lineRule="auto"/>
        <w:jc w:val="both"/>
        <w:rPr>
          <w:rFonts w:cs="Times New Roman"/>
        </w:rPr>
      </w:pPr>
    </w:p>
    <w:p w14:paraId="2B09BE0D" w14:textId="77777777" w:rsidR="002151AF" w:rsidRDefault="002151AF" w:rsidP="00E1461B">
      <w:pPr>
        <w:spacing w:after="0" w:line="240" w:lineRule="auto"/>
        <w:jc w:val="both"/>
        <w:rPr>
          <w:rFonts w:cs="Times New Roman"/>
        </w:rPr>
      </w:pPr>
    </w:p>
    <w:p w14:paraId="5CAE92E7" w14:textId="1B5909CC" w:rsidR="0053406D" w:rsidRPr="00FB2ABD" w:rsidRDefault="007D63BF" w:rsidP="00E1461B">
      <w:pPr>
        <w:spacing w:after="0" w:line="240" w:lineRule="auto"/>
        <w:jc w:val="both"/>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8227C2">
      <w:footerReference w:type="default" r:id="rId9"/>
      <w:pgSz w:w="12240" w:h="15840" w:code="1"/>
      <w:pgMar w:top="737" w:right="720" w:bottom="720" w:left="720" w:header="73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F7FB" w14:textId="77777777" w:rsidR="00A674C2" w:rsidRDefault="00A674C2" w:rsidP="00850DAE">
      <w:pPr>
        <w:spacing w:after="0" w:line="240" w:lineRule="auto"/>
      </w:pPr>
      <w:r>
        <w:separator/>
      </w:r>
    </w:p>
  </w:endnote>
  <w:endnote w:type="continuationSeparator" w:id="0">
    <w:p w14:paraId="22461BE8" w14:textId="77777777" w:rsidR="00A674C2" w:rsidRDefault="00A674C2"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4638"/>
      <w:docPartObj>
        <w:docPartGallery w:val="Page Numbers (Bottom of Page)"/>
        <w:docPartUnique/>
      </w:docPartObj>
    </w:sdtPr>
    <w:sdtEndPr/>
    <w:sdtContent>
      <w:sdt>
        <w:sdtPr>
          <w:id w:val="1728636285"/>
          <w:docPartObj>
            <w:docPartGallery w:val="Page Numbers (Top of Page)"/>
            <w:docPartUnique/>
          </w:docPartObj>
        </w:sdtPr>
        <w:sdtEndPr/>
        <w:sdtContent>
          <w:p w14:paraId="00DC783F" w14:textId="55692FCB" w:rsidR="00711B99" w:rsidRDefault="00711B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54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492">
              <w:rPr>
                <w:b/>
                <w:bCs/>
                <w:noProof/>
              </w:rPr>
              <w:t>6</w:t>
            </w:r>
            <w:r>
              <w:rPr>
                <w:b/>
                <w:bCs/>
                <w:sz w:val="24"/>
                <w:szCs w:val="24"/>
              </w:rPr>
              <w:fldChar w:fldCharType="end"/>
            </w:r>
          </w:p>
        </w:sdtContent>
      </w:sdt>
    </w:sdtContent>
  </w:sdt>
  <w:p w14:paraId="24FDAE81" w14:textId="77777777" w:rsidR="00711B99" w:rsidRDefault="00711B99" w:rsidP="00B8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2DEA" w14:textId="77777777" w:rsidR="00A674C2" w:rsidRDefault="00A674C2" w:rsidP="00850DAE">
      <w:pPr>
        <w:spacing w:after="0" w:line="240" w:lineRule="auto"/>
      </w:pPr>
      <w:r>
        <w:separator/>
      </w:r>
    </w:p>
  </w:footnote>
  <w:footnote w:type="continuationSeparator" w:id="0">
    <w:p w14:paraId="11BB9599" w14:textId="77777777" w:rsidR="00A674C2" w:rsidRDefault="00A674C2"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BCA"/>
    <w:multiLevelType w:val="hybridMultilevel"/>
    <w:tmpl w:val="17BE395E"/>
    <w:lvl w:ilvl="0" w:tplc="E3DE37A4">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95046"/>
    <w:multiLevelType w:val="hybridMultilevel"/>
    <w:tmpl w:val="119E4094"/>
    <w:lvl w:ilvl="0" w:tplc="B0BA560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289"/>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0486"/>
    <w:multiLevelType w:val="hybridMultilevel"/>
    <w:tmpl w:val="4E4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53F40"/>
    <w:multiLevelType w:val="hybridMultilevel"/>
    <w:tmpl w:val="8D487E1A"/>
    <w:lvl w:ilvl="0" w:tplc="EECA76D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C386C"/>
    <w:multiLevelType w:val="hybridMultilevel"/>
    <w:tmpl w:val="264CA27A"/>
    <w:lvl w:ilvl="0" w:tplc="799CEC42">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E5F81"/>
    <w:multiLevelType w:val="hybridMultilevel"/>
    <w:tmpl w:val="86029EC0"/>
    <w:lvl w:ilvl="0" w:tplc="FBACBEC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12067"/>
    <w:multiLevelType w:val="hybridMultilevel"/>
    <w:tmpl w:val="83A867CC"/>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nsid w:val="28230332"/>
    <w:multiLevelType w:val="hybridMultilevel"/>
    <w:tmpl w:val="995A89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B05F8"/>
    <w:multiLevelType w:val="hybridMultilevel"/>
    <w:tmpl w:val="F882424C"/>
    <w:lvl w:ilvl="0" w:tplc="8098B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35E9"/>
    <w:multiLevelType w:val="hybridMultilevel"/>
    <w:tmpl w:val="EB280F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22733"/>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E5753C"/>
    <w:multiLevelType w:val="hybridMultilevel"/>
    <w:tmpl w:val="45F06E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841B3"/>
    <w:multiLevelType w:val="hybridMultilevel"/>
    <w:tmpl w:val="A1D4A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4C9B"/>
    <w:multiLevelType w:val="hybridMultilevel"/>
    <w:tmpl w:val="4E6616AC"/>
    <w:lvl w:ilvl="0" w:tplc="29805B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460660"/>
    <w:multiLevelType w:val="hybridMultilevel"/>
    <w:tmpl w:val="50068CE4"/>
    <w:lvl w:ilvl="0" w:tplc="BD201910">
      <w:start w:val="1"/>
      <w:numFmt w:val="lowerLetter"/>
      <w:lvlText w:val="%1)"/>
      <w:lvlJc w:val="left"/>
      <w:pPr>
        <w:ind w:left="1080" w:hanging="720"/>
      </w:pPr>
      <w:rPr>
        <w:rFonts w:hint="default"/>
      </w:rPr>
    </w:lvl>
    <w:lvl w:ilvl="1" w:tplc="6FC8D3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5DD1"/>
    <w:multiLevelType w:val="hybridMultilevel"/>
    <w:tmpl w:val="7FEADB6E"/>
    <w:lvl w:ilvl="0" w:tplc="A4361F7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74603"/>
    <w:multiLevelType w:val="hybridMultilevel"/>
    <w:tmpl w:val="0B52BC6A"/>
    <w:lvl w:ilvl="0" w:tplc="CDEA20B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708FC"/>
    <w:multiLevelType w:val="hybridMultilevel"/>
    <w:tmpl w:val="85520F0A"/>
    <w:lvl w:ilvl="0" w:tplc="3416C15C">
      <w:start w:val="1"/>
      <w:numFmt w:val="lowerLetter"/>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E064C5"/>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7A79F9"/>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920F1F"/>
    <w:multiLevelType w:val="hybridMultilevel"/>
    <w:tmpl w:val="52560904"/>
    <w:lvl w:ilvl="0" w:tplc="9304871A">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51840"/>
    <w:multiLevelType w:val="hybridMultilevel"/>
    <w:tmpl w:val="17B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84648"/>
    <w:multiLevelType w:val="hybridMultilevel"/>
    <w:tmpl w:val="1602C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D65180"/>
    <w:multiLevelType w:val="hybridMultilevel"/>
    <w:tmpl w:val="BCC08722"/>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nsid w:val="660D5C64"/>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4A360F"/>
    <w:multiLevelType w:val="hybridMultilevel"/>
    <w:tmpl w:val="5060C1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95D5272"/>
    <w:multiLevelType w:val="multilevel"/>
    <w:tmpl w:val="6D142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10C6D"/>
    <w:multiLevelType w:val="hybridMultilevel"/>
    <w:tmpl w:val="EB280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7642C"/>
    <w:multiLevelType w:val="hybridMultilevel"/>
    <w:tmpl w:val="5DCA719A"/>
    <w:lvl w:ilvl="0" w:tplc="3F7E1E4A">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99494E"/>
    <w:multiLevelType w:val="hybridMultilevel"/>
    <w:tmpl w:val="143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763B75"/>
    <w:multiLevelType w:val="hybridMultilevel"/>
    <w:tmpl w:val="7BE6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abstractNum w:abstractNumId="33">
    <w:nsid w:val="7EC23C2B"/>
    <w:multiLevelType w:val="hybridMultilevel"/>
    <w:tmpl w:val="ED2676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30"/>
  </w:num>
  <w:num w:numId="5">
    <w:abstractNumId w:val="29"/>
  </w:num>
  <w:num w:numId="6">
    <w:abstractNumId w:val="6"/>
  </w:num>
  <w:num w:numId="7">
    <w:abstractNumId w:val="16"/>
  </w:num>
  <w:num w:numId="8">
    <w:abstractNumId w:val="31"/>
  </w:num>
  <w:num w:numId="9">
    <w:abstractNumId w:val="14"/>
  </w:num>
  <w:num w:numId="10">
    <w:abstractNumId w:val="18"/>
  </w:num>
  <w:num w:numId="11">
    <w:abstractNumId w:val="20"/>
  </w:num>
  <w:num w:numId="12">
    <w:abstractNumId w:val="11"/>
  </w:num>
  <w:num w:numId="13">
    <w:abstractNumId w:val="0"/>
  </w:num>
  <w:num w:numId="14">
    <w:abstractNumId w:val="22"/>
  </w:num>
  <w:num w:numId="15">
    <w:abstractNumId w:val="27"/>
  </w:num>
  <w:num w:numId="16">
    <w:abstractNumId w:val="21"/>
  </w:num>
  <w:num w:numId="17">
    <w:abstractNumId w:val="25"/>
  </w:num>
  <w:num w:numId="18">
    <w:abstractNumId w:val="2"/>
  </w:num>
  <w:num w:numId="19">
    <w:abstractNumId w:val="19"/>
  </w:num>
  <w:num w:numId="20">
    <w:abstractNumId w:val="4"/>
  </w:num>
  <w:num w:numId="21">
    <w:abstractNumId w:val="1"/>
  </w:num>
  <w:num w:numId="22">
    <w:abstractNumId w:val="17"/>
  </w:num>
  <w:num w:numId="23">
    <w:abstractNumId w:val="13"/>
  </w:num>
  <w:num w:numId="24">
    <w:abstractNumId w:val="28"/>
  </w:num>
  <w:num w:numId="25">
    <w:abstractNumId w:val="12"/>
  </w:num>
  <w:num w:numId="26">
    <w:abstractNumId w:val="10"/>
  </w:num>
  <w:num w:numId="27">
    <w:abstractNumId w:val="26"/>
  </w:num>
  <w:num w:numId="28">
    <w:abstractNumId w:val="24"/>
  </w:num>
  <w:num w:numId="29">
    <w:abstractNumId w:val="5"/>
  </w:num>
  <w:num w:numId="30">
    <w:abstractNumId w:val="7"/>
  </w:num>
  <w:num w:numId="31">
    <w:abstractNumId w:val="9"/>
  </w:num>
  <w:num w:numId="32">
    <w:abstractNumId w:val="15"/>
  </w:num>
  <w:num w:numId="33">
    <w:abstractNumId w:val="8"/>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2379"/>
    <w:rsid w:val="00003377"/>
    <w:rsid w:val="0000396C"/>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CED"/>
    <w:rsid w:val="00027E08"/>
    <w:rsid w:val="0003086E"/>
    <w:rsid w:val="000313D0"/>
    <w:rsid w:val="00032878"/>
    <w:rsid w:val="00032F07"/>
    <w:rsid w:val="00033465"/>
    <w:rsid w:val="00033498"/>
    <w:rsid w:val="000335E4"/>
    <w:rsid w:val="00033DA7"/>
    <w:rsid w:val="00034562"/>
    <w:rsid w:val="00034787"/>
    <w:rsid w:val="000356AC"/>
    <w:rsid w:val="00036772"/>
    <w:rsid w:val="00036827"/>
    <w:rsid w:val="00036ABA"/>
    <w:rsid w:val="00036FD6"/>
    <w:rsid w:val="00037041"/>
    <w:rsid w:val="0004001B"/>
    <w:rsid w:val="00040291"/>
    <w:rsid w:val="00040624"/>
    <w:rsid w:val="000410FF"/>
    <w:rsid w:val="00042129"/>
    <w:rsid w:val="0004312D"/>
    <w:rsid w:val="00043333"/>
    <w:rsid w:val="00043C35"/>
    <w:rsid w:val="00043CC2"/>
    <w:rsid w:val="00043D06"/>
    <w:rsid w:val="00043D5A"/>
    <w:rsid w:val="00043FE8"/>
    <w:rsid w:val="000442B5"/>
    <w:rsid w:val="0004488B"/>
    <w:rsid w:val="0004589B"/>
    <w:rsid w:val="0004642B"/>
    <w:rsid w:val="0005018E"/>
    <w:rsid w:val="00050450"/>
    <w:rsid w:val="000504B4"/>
    <w:rsid w:val="00050CB1"/>
    <w:rsid w:val="00050ED7"/>
    <w:rsid w:val="00051985"/>
    <w:rsid w:val="00051B31"/>
    <w:rsid w:val="00051BE5"/>
    <w:rsid w:val="00051C77"/>
    <w:rsid w:val="000525DF"/>
    <w:rsid w:val="000526CC"/>
    <w:rsid w:val="0005339A"/>
    <w:rsid w:val="00053564"/>
    <w:rsid w:val="00054B3E"/>
    <w:rsid w:val="00055D6B"/>
    <w:rsid w:val="00055DB2"/>
    <w:rsid w:val="00056241"/>
    <w:rsid w:val="00056918"/>
    <w:rsid w:val="00057140"/>
    <w:rsid w:val="00057AFF"/>
    <w:rsid w:val="000607FF"/>
    <w:rsid w:val="00061DE9"/>
    <w:rsid w:val="000620C6"/>
    <w:rsid w:val="00062ABE"/>
    <w:rsid w:val="00063DBE"/>
    <w:rsid w:val="000642F8"/>
    <w:rsid w:val="00064602"/>
    <w:rsid w:val="00065202"/>
    <w:rsid w:val="00065256"/>
    <w:rsid w:val="000656CE"/>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11F"/>
    <w:rsid w:val="00085AE8"/>
    <w:rsid w:val="00085F4B"/>
    <w:rsid w:val="0008620A"/>
    <w:rsid w:val="000866EE"/>
    <w:rsid w:val="00086DEE"/>
    <w:rsid w:val="00087593"/>
    <w:rsid w:val="0008776C"/>
    <w:rsid w:val="000878DB"/>
    <w:rsid w:val="00090A36"/>
    <w:rsid w:val="0009118E"/>
    <w:rsid w:val="00091D99"/>
    <w:rsid w:val="000927E3"/>
    <w:rsid w:val="0009314D"/>
    <w:rsid w:val="000931D1"/>
    <w:rsid w:val="00093232"/>
    <w:rsid w:val="00093639"/>
    <w:rsid w:val="00093F7E"/>
    <w:rsid w:val="000944F0"/>
    <w:rsid w:val="00095C89"/>
    <w:rsid w:val="00095C8A"/>
    <w:rsid w:val="000963BA"/>
    <w:rsid w:val="000963CE"/>
    <w:rsid w:val="000965EB"/>
    <w:rsid w:val="00096CF1"/>
    <w:rsid w:val="00096CFB"/>
    <w:rsid w:val="00097359"/>
    <w:rsid w:val="000974D7"/>
    <w:rsid w:val="00097DD8"/>
    <w:rsid w:val="000A0FD4"/>
    <w:rsid w:val="000A197F"/>
    <w:rsid w:val="000A251C"/>
    <w:rsid w:val="000A27FF"/>
    <w:rsid w:val="000A2890"/>
    <w:rsid w:val="000A4218"/>
    <w:rsid w:val="000A4ACA"/>
    <w:rsid w:val="000A4D44"/>
    <w:rsid w:val="000A5081"/>
    <w:rsid w:val="000A567F"/>
    <w:rsid w:val="000A5C7C"/>
    <w:rsid w:val="000A6844"/>
    <w:rsid w:val="000A7900"/>
    <w:rsid w:val="000B0480"/>
    <w:rsid w:val="000B18FB"/>
    <w:rsid w:val="000B1C2A"/>
    <w:rsid w:val="000B3315"/>
    <w:rsid w:val="000B36D4"/>
    <w:rsid w:val="000B3AC3"/>
    <w:rsid w:val="000B3BAD"/>
    <w:rsid w:val="000B3CA2"/>
    <w:rsid w:val="000B3E4E"/>
    <w:rsid w:val="000B4516"/>
    <w:rsid w:val="000B47EE"/>
    <w:rsid w:val="000B49E5"/>
    <w:rsid w:val="000B4ACC"/>
    <w:rsid w:val="000B5241"/>
    <w:rsid w:val="000B5B94"/>
    <w:rsid w:val="000B5F4A"/>
    <w:rsid w:val="000B68E0"/>
    <w:rsid w:val="000B6BD3"/>
    <w:rsid w:val="000B6C58"/>
    <w:rsid w:val="000B6CA8"/>
    <w:rsid w:val="000B7602"/>
    <w:rsid w:val="000B7861"/>
    <w:rsid w:val="000B7E66"/>
    <w:rsid w:val="000C1A38"/>
    <w:rsid w:val="000C3AEA"/>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2B8D"/>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1EF"/>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3FF8"/>
    <w:rsid w:val="00105223"/>
    <w:rsid w:val="00105492"/>
    <w:rsid w:val="00105575"/>
    <w:rsid w:val="00105887"/>
    <w:rsid w:val="00105C58"/>
    <w:rsid w:val="00105D7E"/>
    <w:rsid w:val="001061ED"/>
    <w:rsid w:val="001072C0"/>
    <w:rsid w:val="00110894"/>
    <w:rsid w:val="00110DFF"/>
    <w:rsid w:val="00110F94"/>
    <w:rsid w:val="00111238"/>
    <w:rsid w:val="00111BD0"/>
    <w:rsid w:val="001131F3"/>
    <w:rsid w:val="00113CA2"/>
    <w:rsid w:val="0011441C"/>
    <w:rsid w:val="0011499F"/>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58"/>
    <w:rsid w:val="001235BE"/>
    <w:rsid w:val="0012438A"/>
    <w:rsid w:val="00125082"/>
    <w:rsid w:val="001250D3"/>
    <w:rsid w:val="0012534C"/>
    <w:rsid w:val="00125534"/>
    <w:rsid w:val="001265B1"/>
    <w:rsid w:val="00131EEA"/>
    <w:rsid w:val="00131FD1"/>
    <w:rsid w:val="0013299D"/>
    <w:rsid w:val="00134E10"/>
    <w:rsid w:val="00134E56"/>
    <w:rsid w:val="001354C1"/>
    <w:rsid w:val="001363BB"/>
    <w:rsid w:val="00136FE0"/>
    <w:rsid w:val="00137959"/>
    <w:rsid w:val="0014004C"/>
    <w:rsid w:val="001412AC"/>
    <w:rsid w:val="00141EBD"/>
    <w:rsid w:val="00141F10"/>
    <w:rsid w:val="001422F5"/>
    <w:rsid w:val="001427BA"/>
    <w:rsid w:val="00143566"/>
    <w:rsid w:val="00143769"/>
    <w:rsid w:val="001442E3"/>
    <w:rsid w:val="001443BB"/>
    <w:rsid w:val="00144A77"/>
    <w:rsid w:val="00144A9D"/>
    <w:rsid w:val="001453A6"/>
    <w:rsid w:val="00145518"/>
    <w:rsid w:val="00146B5A"/>
    <w:rsid w:val="00146E3B"/>
    <w:rsid w:val="0014725D"/>
    <w:rsid w:val="00147DE4"/>
    <w:rsid w:val="0015015E"/>
    <w:rsid w:val="001506D2"/>
    <w:rsid w:val="00150D34"/>
    <w:rsid w:val="00151CE7"/>
    <w:rsid w:val="001529D3"/>
    <w:rsid w:val="00152E21"/>
    <w:rsid w:val="00153226"/>
    <w:rsid w:val="00153287"/>
    <w:rsid w:val="001536B1"/>
    <w:rsid w:val="00153711"/>
    <w:rsid w:val="001541E4"/>
    <w:rsid w:val="00154D46"/>
    <w:rsid w:val="001555A7"/>
    <w:rsid w:val="0015586A"/>
    <w:rsid w:val="001565DA"/>
    <w:rsid w:val="00157859"/>
    <w:rsid w:val="00160915"/>
    <w:rsid w:val="00160B1E"/>
    <w:rsid w:val="00161401"/>
    <w:rsid w:val="001626A6"/>
    <w:rsid w:val="0016389C"/>
    <w:rsid w:val="00163BE0"/>
    <w:rsid w:val="0016576D"/>
    <w:rsid w:val="00166BCE"/>
    <w:rsid w:val="0016728E"/>
    <w:rsid w:val="00167544"/>
    <w:rsid w:val="001704AB"/>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1DCB"/>
    <w:rsid w:val="00182786"/>
    <w:rsid w:val="0018280D"/>
    <w:rsid w:val="00182867"/>
    <w:rsid w:val="00184617"/>
    <w:rsid w:val="0018478C"/>
    <w:rsid w:val="0018478E"/>
    <w:rsid w:val="00185CC2"/>
    <w:rsid w:val="00185F02"/>
    <w:rsid w:val="001868F4"/>
    <w:rsid w:val="0019015F"/>
    <w:rsid w:val="00190520"/>
    <w:rsid w:val="00190DAC"/>
    <w:rsid w:val="001910E9"/>
    <w:rsid w:val="00191678"/>
    <w:rsid w:val="00192B1A"/>
    <w:rsid w:val="00196BA9"/>
    <w:rsid w:val="00196C0F"/>
    <w:rsid w:val="001972C7"/>
    <w:rsid w:val="0019735C"/>
    <w:rsid w:val="001A0B12"/>
    <w:rsid w:val="001A2896"/>
    <w:rsid w:val="001A3360"/>
    <w:rsid w:val="001A4097"/>
    <w:rsid w:val="001A47CE"/>
    <w:rsid w:val="001A487A"/>
    <w:rsid w:val="001A49C1"/>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70"/>
    <w:rsid w:val="001C0DC8"/>
    <w:rsid w:val="001C14E4"/>
    <w:rsid w:val="001C29DE"/>
    <w:rsid w:val="001C2DBF"/>
    <w:rsid w:val="001C3673"/>
    <w:rsid w:val="001C4FD8"/>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969"/>
    <w:rsid w:val="001D4F2B"/>
    <w:rsid w:val="001D638B"/>
    <w:rsid w:val="001D742C"/>
    <w:rsid w:val="001D7448"/>
    <w:rsid w:val="001D7AF3"/>
    <w:rsid w:val="001E085B"/>
    <w:rsid w:val="001E11D8"/>
    <w:rsid w:val="001E1FF6"/>
    <w:rsid w:val="001E31B0"/>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47E"/>
    <w:rsid w:val="002059CA"/>
    <w:rsid w:val="00205D15"/>
    <w:rsid w:val="00206E27"/>
    <w:rsid w:val="00207AC6"/>
    <w:rsid w:val="00207B90"/>
    <w:rsid w:val="00207C39"/>
    <w:rsid w:val="002107F1"/>
    <w:rsid w:val="0021081F"/>
    <w:rsid w:val="00210E55"/>
    <w:rsid w:val="00211C75"/>
    <w:rsid w:val="00211DF9"/>
    <w:rsid w:val="00212045"/>
    <w:rsid w:val="0021233E"/>
    <w:rsid w:val="002151AF"/>
    <w:rsid w:val="00215383"/>
    <w:rsid w:val="0021555D"/>
    <w:rsid w:val="002162D5"/>
    <w:rsid w:val="0021671F"/>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483D"/>
    <w:rsid w:val="00234EE8"/>
    <w:rsid w:val="002357E0"/>
    <w:rsid w:val="0023670C"/>
    <w:rsid w:val="00237CBB"/>
    <w:rsid w:val="002420C7"/>
    <w:rsid w:val="00242C83"/>
    <w:rsid w:val="00242F2D"/>
    <w:rsid w:val="002434F0"/>
    <w:rsid w:val="00243637"/>
    <w:rsid w:val="00244381"/>
    <w:rsid w:val="002445F5"/>
    <w:rsid w:val="00245610"/>
    <w:rsid w:val="00246748"/>
    <w:rsid w:val="00246A00"/>
    <w:rsid w:val="00246A6F"/>
    <w:rsid w:val="00247481"/>
    <w:rsid w:val="00247633"/>
    <w:rsid w:val="0025051E"/>
    <w:rsid w:val="00250F42"/>
    <w:rsid w:val="00250FAC"/>
    <w:rsid w:val="00251574"/>
    <w:rsid w:val="002521A8"/>
    <w:rsid w:val="002522E1"/>
    <w:rsid w:val="0025334C"/>
    <w:rsid w:val="00253559"/>
    <w:rsid w:val="00253BDB"/>
    <w:rsid w:val="0025475D"/>
    <w:rsid w:val="0025484B"/>
    <w:rsid w:val="002556B2"/>
    <w:rsid w:val="002567F9"/>
    <w:rsid w:val="00256803"/>
    <w:rsid w:val="002569C7"/>
    <w:rsid w:val="00257B38"/>
    <w:rsid w:val="0026006D"/>
    <w:rsid w:val="00260246"/>
    <w:rsid w:val="00260CAC"/>
    <w:rsid w:val="00261949"/>
    <w:rsid w:val="00261DEF"/>
    <w:rsid w:val="002622F4"/>
    <w:rsid w:val="00262E6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27"/>
    <w:rsid w:val="00272071"/>
    <w:rsid w:val="002731A2"/>
    <w:rsid w:val="00273E24"/>
    <w:rsid w:val="00276702"/>
    <w:rsid w:val="00276BB0"/>
    <w:rsid w:val="00276EFE"/>
    <w:rsid w:val="002770D0"/>
    <w:rsid w:val="00277869"/>
    <w:rsid w:val="00280C76"/>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08F"/>
    <w:rsid w:val="002902F7"/>
    <w:rsid w:val="002909BD"/>
    <w:rsid w:val="00290AF6"/>
    <w:rsid w:val="0029114D"/>
    <w:rsid w:val="0029252B"/>
    <w:rsid w:val="00292635"/>
    <w:rsid w:val="002929CA"/>
    <w:rsid w:val="002929E6"/>
    <w:rsid w:val="002933B8"/>
    <w:rsid w:val="0029352B"/>
    <w:rsid w:val="00294F68"/>
    <w:rsid w:val="00295394"/>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A7019"/>
    <w:rsid w:val="002B1494"/>
    <w:rsid w:val="002B2489"/>
    <w:rsid w:val="002B264E"/>
    <w:rsid w:val="002B2A99"/>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2F8B"/>
    <w:rsid w:val="002C331F"/>
    <w:rsid w:val="002C4B0C"/>
    <w:rsid w:val="002C4FF4"/>
    <w:rsid w:val="002C55A0"/>
    <w:rsid w:val="002C5758"/>
    <w:rsid w:val="002C5B5A"/>
    <w:rsid w:val="002C5E98"/>
    <w:rsid w:val="002C6A62"/>
    <w:rsid w:val="002C6A88"/>
    <w:rsid w:val="002C6B56"/>
    <w:rsid w:val="002C6C71"/>
    <w:rsid w:val="002C6D2F"/>
    <w:rsid w:val="002D006E"/>
    <w:rsid w:val="002D18D2"/>
    <w:rsid w:val="002D1C0D"/>
    <w:rsid w:val="002D372A"/>
    <w:rsid w:val="002D4FA5"/>
    <w:rsid w:val="002D5810"/>
    <w:rsid w:val="002D63B1"/>
    <w:rsid w:val="002D695C"/>
    <w:rsid w:val="002D6A6F"/>
    <w:rsid w:val="002D74A7"/>
    <w:rsid w:val="002D7646"/>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79F"/>
    <w:rsid w:val="002F2B10"/>
    <w:rsid w:val="002F2D1C"/>
    <w:rsid w:val="002F30D0"/>
    <w:rsid w:val="002F36F6"/>
    <w:rsid w:val="002F453F"/>
    <w:rsid w:val="002F4FD1"/>
    <w:rsid w:val="002F5479"/>
    <w:rsid w:val="002F5B51"/>
    <w:rsid w:val="002F60ED"/>
    <w:rsid w:val="002F69D9"/>
    <w:rsid w:val="002F6EBF"/>
    <w:rsid w:val="002F7030"/>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513"/>
    <w:rsid w:val="0032495A"/>
    <w:rsid w:val="00324B9E"/>
    <w:rsid w:val="003251E7"/>
    <w:rsid w:val="00325B38"/>
    <w:rsid w:val="00325DCF"/>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557"/>
    <w:rsid w:val="00335CA3"/>
    <w:rsid w:val="003361EC"/>
    <w:rsid w:val="00336C09"/>
    <w:rsid w:val="00336F27"/>
    <w:rsid w:val="0033700B"/>
    <w:rsid w:val="003375AD"/>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202"/>
    <w:rsid w:val="00374CB7"/>
    <w:rsid w:val="0037554F"/>
    <w:rsid w:val="0037565D"/>
    <w:rsid w:val="003806E9"/>
    <w:rsid w:val="0038083C"/>
    <w:rsid w:val="00380C02"/>
    <w:rsid w:val="0038162C"/>
    <w:rsid w:val="00382749"/>
    <w:rsid w:val="00382AF6"/>
    <w:rsid w:val="00382D01"/>
    <w:rsid w:val="003830A2"/>
    <w:rsid w:val="00383B31"/>
    <w:rsid w:val="003842D7"/>
    <w:rsid w:val="00384387"/>
    <w:rsid w:val="00384D01"/>
    <w:rsid w:val="00384E80"/>
    <w:rsid w:val="003861D6"/>
    <w:rsid w:val="00387F71"/>
    <w:rsid w:val="00390AA1"/>
    <w:rsid w:val="0039127F"/>
    <w:rsid w:val="003916C9"/>
    <w:rsid w:val="00391A09"/>
    <w:rsid w:val="00392086"/>
    <w:rsid w:val="00392256"/>
    <w:rsid w:val="003926FF"/>
    <w:rsid w:val="00393500"/>
    <w:rsid w:val="00393E8A"/>
    <w:rsid w:val="00395A31"/>
    <w:rsid w:val="00396575"/>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62FC"/>
    <w:rsid w:val="003A77F7"/>
    <w:rsid w:val="003A7ADB"/>
    <w:rsid w:val="003B0122"/>
    <w:rsid w:val="003B046A"/>
    <w:rsid w:val="003B0651"/>
    <w:rsid w:val="003B09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615"/>
    <w:rsid w:val="003C3812"/>
    <w:rsid w:val="003C4ABD"/>
    <w:rsid w:val="003C5391"/>
    <w:rsid w:val="003C5946"/>
    <w:rsid w:val="003C666E"/>
    <w:rsid w:val="003C791C"/>
    <w:rsid w:val="003C7AB2"/>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CC2"/>
    <w:rsid w:val="003E0F34"/>
    <w:rsid w:val="003E136F"/>
    <w:rsid w:val="003E1862"/>
    <w:rsid w:val="003E18C9"/>
    <w:rsid w:val="003E1F76"/>
    <w:rsid w:val="003E25AE"/>
    <w:rsid w:val="003E458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0A2"/>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0744C"/>
    <w:rsid w:val="0041005F"/>
    <w:rsid w:val="00410213"/>
    <w:rsid w:val="004111A8"/>
    <w:rsid w:val="00412125"/>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36CE"/>
    <w:rsid w:val="004348B7"/>
    <w:rsid w:val="00434CE3"/>
    <w:rsid w:val="00434EB8"/>
    <w:rsid w:val="004359D6"/>
    <w:rsid w:val="00435B66"/>
    <w:rsid w:val="00435E68"/>
    <w:rsid w:val="00435E90"/>
    <w:rsid w:val="004373C8"/>
    <w:rsid w:val="00437423"/>
    <w:rsid w:val="00437668"/>
    <w:rsid w:val="004379C7"/>
    <w:rsid w:val="00440158"/>
    <w:rsid w:val="004404F4"/>
    <w:rsid w:val="004406D3"/>
    <w:rsid w:val="004407D8"/>
    <w:rsid w:val="00440C02"/>
    <w:rsid w:val="004410A5"/>
    <w:rsid w:val="004411C5"/>
    <w:rsid w:val="004417AA"/>
    <w:rsid w:val="00441E3C"/>
    <w:rsid w:val="004426EC"/>
    <w:rsid w:val="00442D56"/>
    <w:rsid w:val="00442F78"/>
    <w:rsid w:val="004430EA"/>
    <w:rsid w:val="004433A2"/>
    <w:rsid w:val="004457C2"/>
    <w:rsid w:val="004458D1"/>
    <w:rsid w:val="00445C29"/>
    <w:rsid w:val="0044729F"/>
    <w:rsid w:val="004476A7"/>
    <w:rsid w:val="004479C8"/>
    <w:rsid w:val="00451100"/>
    <w:rsid w:val="004517C4"/>
    <w:rsid w:val="00451B3F"/>
    <w:rsid w:val="00451C9C"/>
    <w:rsid w:val="0045224D"/>
    <w:rsid w:val="00452453"/>
    <w:rsid w:val="004525B6"/>
    <w:rsid w:val="004539D7"/>
    <w:rsid w:val="00453B6E"/>
    <w:rsid w:val="00453F1D"/>
    <w:rsid w:val="0045486A"/>
    <w:rsid w:val="00454990"/>
    <w:rsid w:val="00455B22"/>
    <w:rsid w:val="00455B8C"/>
    <w:rsid w:val="00455E71"/>
    <w:rsid w:val="00455F07"/>
    <w:rsid w:val="004560E3"/>
    <w:rsid w:val="00456103"/>
    <w:rsid w:val="00456F45"/>
    <w:rsid w:val="00457930"/>
    <w:rsid w:val="00460250"/>
    <w:rsid w:val="004602D9"/>
    <w:rsid w:val="004604C6"/>
    <w:rsid w:val="004606AC"/>
    <w:rsid w:val="004607F5"/>
    <w:rsid w:val="00460FF4"/>
    <w:rsid w:val="00461004"/>
    <w:rsid w:val="004624C4"/>
    <w:rsid w:val="004626BF"/>
    <w:rsid w:val="00462AAA"/>
    <w:rsid w:val="0046313C"/>
    <w:rsid w:val="00463452"/>
    <w:rsid w:val="00463FCD"/>
    <w:rsid w:val="004648B3"/>
    <w:rsid w:val="00464B6E"/>
    <w:rsid w:val="00464D8A"/>
    <w:rsid w:val="00465307"/>
    <w:rsid w:val="00465E59"/>
    <w:rsid w:val="00466BB0"/>
    <w:rsid w:val="00467ACD"/>
    <w:rsid w:val="00467E00"/>
    <w:rsid w:val="00470E20"/>
    <w:rsid w:val="00470F32"/>
    <w:rsid w:val="00470FDA"/>
    <w:rsid w:val="0047113F"/>
    <w:rsid w:val="004712BF"/>
    <w:rsid w:val="0047130C"/>
    <w:rsid w:val="0047183C"/>
    <w:rsid w:val="0047225C"/>
    <w:rsid w:val="0047253B"/>
    <w:rsid w:val="004738D4"/>
    <w:rsid w:val="0047418A"/>
    <w:rsid w:val="0047466A"/>
    <w:rsid w:val="004759F2"/>
    <w:rsid w:val="00475FBA"/>
    <w:rsid w:val="00476003"/>
    <w:rsid w:val="00476229"/>
    <w:rsid w:val="004762A2"/>
    <w:rsid w:val="004769E3"/>
    <w:rsid w:val="00476F9B"/>
    <w:rsid w:val="00477BB4"/>
    <w:rsid w:val="00481630"/>
    <w:rsid w:val="00481AED"/>
    <w:rsid w:val="0048226F"/>
    <w:rsid w:val="004836F6"/>
    <w:rsid w:val="00483923"/>
    <w:rsid w:val="00484002"/>
    <w:rsid w:val="004842F2"/>
    <w:rsid w:val="0048503C"/>
    <w:rsid w:val="00485341"/>
    <w:rsid w:val="00485DD7"/>
    <w:rsid w:val="00485F9E"/>
    <w:rsid w:val="00486181"/>
    <w:rsid w:val="00490ABD"/>
    <w:rsid w:val="00490C96"/>
    <w:rsid w:val="00491720"/>
    <w:rsid w:val="004927BE"/>
    <w:rsid w:val="00492FB7"/>
    <w:rsid w:val="004930BF"/>
    <w:rsid w:val="00493A8E"/>
    <w:rsid w:val="00493BA5"/>
    <w:rsid w:val="00494D35"/>
    <w:rsid w:val="004952D0"/>
    <w:rsid w:val="004957C5"/>
    <w:rsid w:val="0049652C"/>
    <w:rsid w:val="00496693"/>
    <w:rsid w:val="004978CF"/>
    <w:rsid w:val="00497B0B"/>
    <w:rsid w:val="00497E96"/>
    <w:rsid w:val="004A13B5"/>
    <w:rsid w:val="004A1907"/>
    <w:rsid w:val="004A1DCB"/>
    <w:rsid w:val="004A2465"/>
    <w:rsid w:val="004A39E9"/>
    <w:rsid w:val="004A4194"/>
    <w:rsid w:val="004A41C8"/>
    <w:rsid w:val="004A5D5C"/>
    <w:rsid w:val="004A67F8"/>
    <w:rsid w:val="004A68E7"/>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0C3"/>
    <w:rsid w:val="004D3632"/>
    <w:rsid w:val="004D43EF"/>
    <w:rsid w:val="004D5599"/>
    <w:rsid w:val="004D5861"/>
    <w:rsid w:val="004D6974"/>
    <w:rsid w:val="004D7256"/>
    <w:rsid w:val="004D7670"/>
    <w:rsid w:val="004D7D78"/>
    <w:rsid w:val="004E1180"/>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395B"/>
    <w:rsid w:val="00504D7C"/>
    <w:rsid w:val="0050515F"/>
    <w:rsid w:val="00505320"/>
    <w:rsid w:val="00505BCE"/>
    <w:rsid w:val="00505C33"/>
    <w:rsid w:val="00506D09"/>
    <w:rsid w:val="00507122"/>
    <w:rsid w:val="0050792B"/>
    <w:rsid w:val="0051035B"/>
    <w:rsid w:val="00510A44"/>
    <w:rsid w:val="00510CD0"/>
    <w:rsid w:val="0051216D"/>
    <w:rsid w:val="005128C1"/>
    <w:rsid w:val="00512DC1"/>
    <w:rsid w:val="00516601"/>
    <w:rsid w:val="005174EB"/>
    <w:rsid w:val="00517A8F"/>
    <w:rsid w:val="005206C6"/>
    <w:rsid w:val="005220D4"/>
    <w:rsid w:val="005226C1"/>
    <w:rsid w:val="00522E6C"/>
    <w:rsid w:val="005235A2"/>
    <w:rsid w:val="00523628"/>
    <w:rsid w:val="00523F00"/>
    <w:rsid w:val="00525587"/>
    <w:rsid w:val="00525606"/>
    <w:rsid w:val="00525751"/>
    <w:rsid w:val="0052594B"/>
    <w:rsid w:val="00525EB3"/>
    <w:rsid w:val="00525F6E"/>
    <w:rsid w:val="00530442"/>
    <w:rsid w:val="005305F9"/>
    <w:rsid w:val="005317FD"/>
    <w:rsid w:val="00532439"/>
    <w:rsid w:val="0053270B"/>
    <w:rsid w:val="00533393"/>
    <w:rsid w:val="00533646"/>
    <w:rsid w:val="0053406D"/>
    <w:rsid w:val="005352F0"/>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5BC"/>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A0A"/>
    <w:rsid w:val="00560BBE"/>
    <w:rsid w:val="00561189"/>
    <w:rsid w:val="00561C71"/>
    <w:rsid w:val="00561EAC"/>
    <w:rsid w:val="005620D8"/>
    <w:rsid w:val="00562338"/>
    <w:rsid w:val="005625A1"/>
    <w:rsid w:val="00563616"/>
    <w:rsid w:val="00563DBE"/>
    <w:rsid w:val="0056444E"/>
    <w:rsid w:val="0056498A"/>
    <w:rsid w:val="00564A0E"/>
    <w:rsid w:val="00565943"/>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58CF"/>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1FE5"/>
    <w:rsid w:val="005933F3"/>
    <w:rsid w:val="005953D4"/>
    <w:rsid w:val="00595628"/>
    <w:rsid w:val="005964A9"/>
    <w:rsid w:val="00596DCA"/>
    <w:rsid w:val="005971B4"/>
    <w:rsid w:val="00597CB4"/>
    <w:rsid w:val="00597D9B"/>
    <w:rsid w:val="00597DF5"/>
    <w:rsid w:val="005A01AB"/>
    <w:rsid w:val="005A0681"/>
    <w:rsid w:val="005A0B84"/>
    <w:rsid w:val="005A2845"/>
    <w:rsid w:val="005A3345"/>
    <w:rsid w:val="005A434F"/>
    <w:rsid w:val="005A4B88"/>
    <w:rsid w:val="005A504C"/>
    <w:rsid w:val="005A5337"/>
    <w:rsid w:val="005A59FE"/>
    <w:rsid w:val="005A5B41"/>
    <w:rsid w:val="005A62A1"/>
    <w:rsid w:val="005A699E"/>
    <w:rsid w:val="005A6BBC"/>
    <w:rsid w:val="005A745A"/>
    <w:rsid w:val="005A7C19"/>
    <w:rsid w:val="005B01CD"/>
    <w:rsid w:val="005B0599"/>
    <w:rsid w:val="005B0FDA"/>
    <w:rsid w:val="005B10F7"/>
    <w:rsid w:val="005B1872"/>
    <w:rsid w:val="005B1E09"/>
    <w:rsid w:val="005B205A"/>
    <w:rsid w:val="005B21DC"/>
    <w:rsid w:val="005B280A"/>
    <w:rsid w:val="005B2C11"/>
    <w:rsid w:val="005B2DF3"/>
    <w:rsid w:val="005B3B23"/>
    <w:rsid w:val="005B3BD7"/>
    <w:rsid w:val="005B3C03"/>
    <w:rsid w:val="005B3FB1"/>
    <w:rsid w:val="005B43A6"/>
    <w:rsid w:val="005B46EB"/>
    <w:rsid w:val="005B52A2"/>
    <w:rsid w:val="005B5581"/>
    <w:rsid w:val="005B5A5E"/>
    <w:rsid w:val="005B6500"/>
    <w:rsid w:val="005B67D7"/>
    <w:rsid w:val="005B6C82"/>
    <w:rsid w:val="005B787E"/>
    <w:rsid w:val="005C0B37"/>
    <w:rsid w:val="005C0F57"/>
    <w:rsid w:val="005C10DA"/>
    <w:rsid w:val="005C157F"/>
    <w:rsid w:val="005C28CE"/>
    <w:rsid w:val="005C29AC"/>
    <w:rsid w:val="005C311B"/>
    <w:rsid w:val="005C33BB"/>
    <w:rsid w:val="005C38A7"/>
    <w:rsid w:val="005C3A28"/>
    <w:rsid w:val="005C3C0B"/>
    <w:rsid w:val="005C42FA"/>
    <w:rsid w:val="005C54F9"/>
    <w:rsid w:val="005C552C"/>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4CE5"/>
    <w:rsid w:val="005E601A"/>
    <w:rsid w:val="005E706A"/>
    <w:rsid w:val="005F11C5"/>
    <w:rsid w:val="005F2BC4"/>
    <w:rsid w:val="005F3402"/>
    <w:rsid w:val="005F3CC5"/>
    <w:rsid w:val="005F3E65"/>
    <w:rsid w:val="005F3F59"/>
    <w:rsid w:val="005F4544"/>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533"/>
    <w:rsid w:val="006058A3"/>
    <w:rsid w:val="00605B12"/>
    <w:rsid w:val="006063AB"/>
    <w:rsid w:val="00606460"/>
    <w:rsid w:val="006066E8"/>
    <w:rsid w:val="0060700C"/>
    <w:rsid w:val="0060720F"/>
    <w:rsid w:val="0060772F"/>
    <w:rsid w:val="00607F42"/>
    <w:rsid w:val="00610503"/>
    <w:rsid w:val="006105AF"/>
    <w:rsid w:val="006108D3"/>
    <w:rsid w:val="00610F9E"/>
    <w:rsid w:val="00611454"/>
    <w:rsid w:val="0061205C"/>
    <w:rsid w:val="00613C73"/>
    <w:rsid w:val="00614520"/>
    <w:rsid w:val="00614684"/>
    <w:rsid w:val="00615220"/>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38F"/>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01E"/>
    <w:rsid w:val="006444C2"/>
    <w:rsid w:val="00645304"/>
    <w:rsid w:val="00645AE2"/>
    <w:rsid w:val="00646058"/>
    <w:rsid w:val="00646111"/>
    <w:rsid w:val="0064706F"/>
    <w:rsid w:val="00647AD7"/>
    <w:rsid w:val="006500EA"/>
    <w:rsid w:val="00651318"/>
    <w:rsid w:val="0065217F"/>
    <w:rsid w:val="006529A8"/>
    <w:rsid w:val="00652BF7"/>
    <w:rsid w:val="00654690"/>
    <w:rsid w:val="006549F0"/>
    <w:rsid w:val="006556AC"/>
    <w:rsid w:val="006556F9"/>
    <w:rsid w:val="00655A98"/>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051F"/>
    <w:rsid w:val="006717AF"/>
    <w:rsid w:val="006720FF"/>
    <w:rsid w:val="0067218C"/>
    <w:rsid w:val="00673AD6"/>
    <w:rsid w:val="006740EF"/>
    <w:rsid w:val="006741B2"/>
    <w:rsid w:val="0067443E"/>
    <w:rsid w:val="00674841"/>
    <w:rsid w:val="0067498E"/>
    <w:rsid w:val="00675495"/>
    <w:rsid w:val="006755B9"/>
    <w:rsid w:val="0067621E"/>
    <w:rsid w:val="00676D0A"/>
    <w:rsid w:val="006773C0"/>
    <w:rsid w:val="006773DC"/>
    <w:rsid w:val="00677B97"/>
    <w:rsid w:val="00677D13"/>
    <w:rsid w:val="0068137B"/>
    <w:rsid w:val="006814D6"/>
    <w:rsid w:val="0068195A"/>
    <w:rsid w:val="00681AA5"/>
    <w:rsid w:val="0068241F"/>
    <w:rsid w:val="006825F6"/>
    <w:rsid w:val="00682AE6"/>
    <w:rsid w:val="00682DEC"/>
    <w:rsid w:val="00683239"/>
    <w:rsid w:val="006839B1"/>
    <w:rsid w:val="00683A3D"/>
    <w:rsid w:val="0068531F"/>
    <w:rsid w:val="00685578"/>
    <w:rsid w:val="0068572D"/>
    <w:rsid w:val="00686FD1"/>
    <w:rsid w:val="006874E0"/>
    <w:rsid w:val="006877F2"/>
    <w:rsid w:val="00687BAE"/>
    <w:rsid w:val="00690078"/>
    <w:rsid w:val="006900D3"/>
    <w:rsid w:val="0069113A"/>
    <w:rsid w:val="00691468"/>
    <w:rsid w:val="006918F3"/>
    <w:rsid w:val="00692F66"/>
    <w:rsid w:val="006935BC"/>
    <w:rsid w:val="00693BD4"/>
    <w:rsid w:val="006942DF"/>
    <w:rsid w:val="00694C94"/>
    <w:rsid w:val="00694D85"/>
    <w:rsid w:val="00695CDE"/>
    <w:rsid w:val="006962C2"/>
    <w:rsid w:val="0069689A"/>
    <w:rsid w:val="00697166"/>
    <w:rsid w:val="006A03C0"/>
    <w:rsid w:val="006A2D2F"/>
    <w:rsid w:val="006A3CDB"/>
    <w:rsid w:val="006A4558"/>
    <w:rsid w:val="006A4AB0"/>
    <w:rsid w:val="006A5ABF"/>
    <w:rsid w:val="006A65F7"/>
    <w:rsid w:val="006A7536"/>
    <w:rsid w:val="006B0263"/>
    <w:rsid w:val="006B043C"/>
    <w:rsid w:val="006B05B5"/>
    <w:rsid w:val="006B15CC"/>
    <w:rsid w:val="006B183D"/>
    <w:rsid w:val="006B1B58"/>
    <w:rsid w:val="006B544C"/>
    <w:rsid w:val="006B6AB5"/>
    <w:rsid w:val="006B7238"/>
    <w:rsid w:val="006B73B9"/>
    <w:rsid w:val="006B748F"/>
    <w:rsid w:val="006C00F6"/>
    <w:rsid w:val="006C0FC1"/>
    <w:rsid w:val="006C13A9"/>
    <w:rsid w:val="006C1D48"/>
    <w:rsid w:val="006C2F40"/>
    <w:rsid w:val="006C33F7"/>
    <w:rsid w:val="006C44F5"/>
    <w:rsid w:val="006C5577"/>
    <w:rsid w:val="006C57E3"/>
    <w:rsid w:val="006C63C0"/>
    <w:rsid w:val="006C64AA"/>
    <w:rsid w:val="006C65A2"/>
    <w:rsid w:val="006C7C07"/>
    <w:rsid w:val="006C7C46"/>
    <w:rsid w:val="006D0CB1"/>
    <w:rsid w:val="006D1601"/>
    <w:rsid w:val="006D166D"/>
    <w:rsid w:val="006D171F"/>
    <w:rsid w:val="006D178F"/>
    <w:rsid w:val="006D18FA"/>
    <w:rsid w:val="006D1D8C"/>
    <w:rsid w:val="006D2286"/>
    <w:rsid w:val="006D2606"/>
    <w:rsid w:val="006D2C0E"/>
    <w:rsid w:val="006D361E"/>
    <w:rsid w:val="006D36B2"/>
    <w:rsid w:val="006D3B7B"/>
    <w:rsid w:val="006D4153"/>
    <w:rsid w:val="006D471C"/>
    <w:rsid w:val="006D4817"/>
    <w:rsid w:val="006D5B5D"/>
    <w:rsid w:val="006D69A7"/>
    <w:rsid w:val="006D7048"/>
    <w:rsid w:val="006E0073"/>
    <w:rsid w:val="006E045E"/>
    <w:rsid w:val="006E0676"/>
    <w:rsid w:val="006E0843"/>
    <w:rsid w:val="006E0B13"/>
    <w:rsid w:val="006E1789"/>
    <w:rsid w:val="006E1DB5"/>
    <w:rsid w:val="006E1EF1"/>
    <w:rsid w:val="006E1FC6"/>
    <w:rsid w:val="006E2B84"/>
    <w:rsid w:val="006E2C9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A7C"/>
    <w:rsid w:val="006F1D95"/>
    <w:rsid w:val="006F300D"/>
    <w:rsid w:val="006F4F2D"/>
    <w:rsid w:val="006F64FA"/>
    <w:rsid w:val="006F69CD"/>
    <w:rsid w:val="006F6BD2"/>
    <w:rsid w:val="006F6F3E"/>
    <w:rsid w:val="006F72FF"/>
    <w:rsid w:val="006F7758"/>
    <w:rsid w:val="006F7C18"/>
    <w:rsid w:val="007007F6"/>
    <w:rsid w:val="00702219"/>
    <w:rsid w:val="00702DD6"/>
    <w:rsid w:val="00702DEB"/>
    <w:rsid w:val="007033F8"/>
    <w:rsid w:val="007036C7"/>
    <w:rsid w:val="00703B2F"/>
    <w:rsid w:val="007044C8"/>
    <w:rsid w:val="00705ED7"/>
    <w:rsid w:val="007066A5"/>
    <w:rsid w:val="0070724D"/>
    <w:rsid w:val="007075DC"/>
    <w:rsid w:val="00707803"/>
    <w:rsid w:val="00707E1C"/>
    <w:rsid w:val="0071015A"/>
    <w:rsid w:val="0071031B"/>
    <w:rsid w:val="007109C0"/>
    <w:rsid w:val="00710CF9"/>
    <w:rsid w:val="00711AD6"/>
    <w:rsid w:val="00711B99"/>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27434"/>
    <w:rsid w:val="007303ED"/>
    <w:rsid w:val="00730F33"/>
    <w:rsid w:val="0073192B"/>
    <w:rsid w:val="00731D17"/>
    <w:rsid w:val="00733564"/>
    <w:rsid w:val="00733CEE"/>
    <w:rsid w:val="007341C2"/>
    <w:rsid w:val="007350FC"/>
    <w:rsid w:val="00735644"/>
    <w:rsid w:val="00736B28"/>
    <w:rsid w:val="00736D75"/>
    <w:rsid w:val="007372DA"/>
    <w:rsid w:val="0073763F"/>
    <w:rsid w:val="00737734"/>
    <w:rsid w:val="00737970"/>
    <w:rsid w:val="007401C1"/>
    <w:rsid w:val="00741D93"/>
    <w:rsid w:val="00743018"/>
    <w:rsid w:val="00744D36"/>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700"/>
    <w:rsid w:val="00756ADC"/>
    <w:rsid w:val="00757BC9"/>
    <w:rsid w:val="00757F4F"/>
    <w:rsid w:val="00760B7E"/>
    <w:rsid w:val="00761BD0"/>
    <w:rsid w:val="0076382F"/>
    <w:rsid w:val="00763B99"/>
    <w:rsid w:val="0076410F"/>
    <w:rsid w:val="007652B4"/>
    <w:rsid w:val="00766E98"/>
    <w:rsid w:val="007673D6"/>
    <w:rsid w:val="00767D01"/>
    <w:rsid w:val="00767E73"/>
    <w:rsid w:val="00767F9E"/>
    <w:rsid w:val="00770398"/>
    <w:rsid w:val="00771202"/>
    <w:rsid w:val="00771DAF"/>
    <w:rsid w:val="00773494"/>
    <w:rsid w:val="0077423F"/>
    <w:rsid w:val="00775647"/>
    <w:rsid w:val="007756F9"/>
    <w:rsid w:val="0077716E"/>
    <w:rsid w:val="00777C7F"/>
    <w:rsid w:val="007815D2"/>
    <w:rsid w:val="00782950"/>
    <w:rsid w:val="00782C50"/>
    <w:rsid w:val="007832CD"/>
    <w:rsid w:val="0078384F"/>
    <w:rsid w:val="00784218"/>
    <w:rsid w:val="0078434F"/>
    <w:rsid w:val="007849FA"/>
    <w:rsid w:val="00785AE3"/>
    <w:rsid w:val="00787790"/>
    <w:rsid w:val="00787859"/>
    <w:rsid w:val="00787A08"/>
    <w:rsid w:val="00787D32"/>
    <w:rsid w:val="00790104"/>
    <w:rsid w:val="0079043B"/>
    <w:rsid w:val="00790881"/>
    <w:rsid w:val="00790A55"/>
    <w:rsid w:val="00790BAC"/>
    <w:rsid w:val="00790C7E"/>
    <w:rsid w:val="00791464"/>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5C9A"/>
    <w:rsid w:val="007A77CA"/>
    <w:rsid w:val="007B13C5"/>
    <w:rsid w:val="007B1755"/>
    <w:rsid w:val="007B2FB7"/>
    <w:rsid w:val="007B3886"/>
    <w:rsid w:val="007B52DA"/>
    <w:rsid w:val="007B5D12"/>
    <w:rsid w:val="007B6799"/>
    <w:rsid w:val="007B7CFE"/>
    <w:rsid w:val="007C006F"/>
    <w:rsid w:val="007C0DC7"/>
    <w:rsid w:val="007C1089"/>
    <w:rsid w:val="007C11AC"/>
    <w:rsid w:val="007C2C3C"/>
    <w:rsid w:val="007C32C6"/>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7D1"/>
    <w:rsid w:val="007D7B30"/>
    <w:rsid w:val="007D7D29"/>
    <w:rsid w:val="007D7ED3"/>
    <w:rsid w:val="007E0204"/>
    <w:rsid w:val="007E0698"/>
    <w:rsid w:val="007E0C62"/>
    <w:rsid w:val="007E12A3"/>
    <w:rsid w:val="007E1FB4"/>
    <w:rsid w:val="007E37E1"/>
    <w:rsid w:val="007E4662"/>
    <w:rsid w:val="007E4A67"/>
    <w:rsid w:val="007E50C1"/>
    <w:rsid w:val="007E5502"/>
    <w:rsid w:val="007E63CC"/>
    <w:rsid w:val="007E6956"/>
    <w:rsid w:val="007E6CCF"/>
    <w:rsid w:val="007E7176"/>
    <w:rsid w:val="007E765B"/>
    <w:rsid w:val="007E7F0A"/>
    <w:rsid w:val="007F0568"/>
    <w:rsid w:val="007F065D"/>
    <w:rsid w:val="007F1192"/>
    <w:rsid w:val="007F1721"/>
    <w:rsid w:val="007F1A5F"/>
    <w:rsid w:val="007F35BD"/>
    <w:rsid w:val="007F36B0"/>
    <w:rsid w:val="007F3AA6"/>
    <w:rsid w:val="007F3C79"/>
    <w:rsid w:val="007F3E81"/>
    <w:rsid w:val="007F3EC1"/>
    <w:rsid w:val="007F3EFE"/>
    <w:rsid w:val="007F4330"/>
    <w:rsid w:val="007F48A7"/>
    <w:rsid w:val="007F4919"/>
    <w:rsid w:val="007F5375"/>
    <w:rsid w:val="007F6A9B"/>
    <w:rsid w:val="007F7265"/>
    <w:rsid w:val="007F7546"/>
    <w:rsid w:val="007F7798"/>
    <w:rsid w:val="008008D6"/>
    <w:rsid w:val="008009EE"/>
    <w:rsid w:val="008019C9"/>
    <w:rsid w:val="00801F24"/>
    <w:rsid w:val="008022D3"/>
    <w:rsid w:val="0080253E"/>
    <w:rsid w:val="0080289F"/>
    <w:rsid w:val="00802EB1"/>
    <w:rsid w:val="008030F9"/>
    <w:rsid w:val="00803791"/>
    <w:rsid w:val="00803861"/>
    <w:rsid w:val="00804CD0"/>
    <w:rsid w:val="008054C7"/>
    <w:rsid w:val="00805D60"/>
    <w:rsid w:val="00805EBE"/>
    <w:rsid w:val="00806787"/>
    <w:rsid w:val="00806956"/>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732"/>
    <w:rsid w:val="00817932"/>
    <w:rsid w:val="00817B99"/>
    <w:rsid w:val="00817EB5"/>
    <w:rsid w:val="00817F89"/>
    <w:rsid w:val="008201FB"/>
    <w:rsid w:val="008205A5"/>
    <w:rsid w:val="00820A94"/>
    <w:rsid w:val="00821D0F"/>
    <w:rsid w:val="008225AD"/>
    <w:rsid w:val="008227C2"/>
    <w:rsid w:val="00822C18"/>
    <w:rsid w:val="0082367E"/>
    <w:rsid w:val="00823B45"/>
    <w:rsid w:val="00824A24"/>
    <w:rsid w:val="00824B76"/>
    <w:rsid w:val="00824F1A"/>
    <w:rsid w:val="008254A7"/>
    <w:rsid w:val="008269CE"/>
    <w:rsid w:val="00826D52"/>
    <w:rsid w:val="008300DE"/>
    <w:rsid w:val="00830490"/>
    <w:rsid w:val="00830F68"/>
    <w:rsid w:val="00830F8E"/>
    <w:rsid w:val="00831B0D"/>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1472"/>
    <w:rsid w:val="008526C2"/>
    <w:rsid w:val="00852864"/>
    <w:rsid w:val="00852AE1"/>
    <w:rsid w:val="00852E6E"/>
    <w:rsid w:val="008538BD"/>
    <w:rsid w:val="00853AD3"/>
    <w:rsid w:val="0085414B"/>
    <w:rsid w:val="0085462F"/>
    <w:rsid w:val="00854A89"/>
    <w:rsid w:val="0085556E"/>
    <w:rsid w:val="00855733"/>
    <w:rsid w:val="00856AFF"/>
    <w:rsid w:val="00857400"/>
    <w:rsid w:val="00857EF2"/>
    <w:rsid w:val="00857FB7"/>
    <w:rsid w:val="00860D36"/>
    <w:rsid w:val="00861805"/>
    <w:rsid w:val="0086210F"/>
    <w:rsid w:val="00862AF1"/>
    <w:rsid w:val="00863657"/>
    <w:rsid w:val="00863830"/>
    <w:rsid w:val="008641AC"/>
    <w:rsid w:val="00864AE7"/>
    <w:rsid w:val="00864C15"/>
    <w:rsid w:val="008656C5"/>
    <w:rsid w:val="008658B3"/>
    <w:rsid w:val="00865B65"/>
    <w:rsid w:val="00865D5F"/>
    <w:rsid w:val="00866CA8"/>
    <w:rsid w:val="008672BB"/>
    <w:rsid w:val="00867760"/>
    <w:rsid w:val="00867BA9"/>
    <w:rsid w:val="008717ED"/>
    <w:rsid w:val="00871C36"/>
    <w:rsid w:val="0087213D"/>
    <w:rsid w:val="008725FD"/>
    <w:rsid w:val="0087357C"/>
    <w:rsid w:val="008759CC"/>
    <w:rsid w:val="00875E50"/>
    <w:rsid w:val="00876B74"/>
    <w:rsid w:val="008777EB"/>
    <w:rsid w:val="00877E6A"/>
    <w:rsid w:val="008804F7"/>
    <w:rsid w:val="00880B20"/>
    <w:rsid w:val="00880B3F"/>
    <w:rsid w:val="00880B43"/>
    <w:rsid w:val="00881657"/>
    <w:rsid w:val="0088196F"/>
    <w:rsid w:val="00881E70"/>
    <w:rsid w:val="00882237"/>
    <w:rsid w:val="00882B96"/>
    <w:rsid w:val="008839DD"/>
    <w:rsid w:val="00884352"/>
    <w:rsid w:val="0088458B"/>
    <w:rsid w:val="00884C61"/>
    <w:rsid w:val="00885735"/>
    <w:rsid w:val="00885BC2"/>
    <w:rsid w:val="00886776"/>
    <w:rsid w:val="00886D7F"/>
    <w:rsid w:val="00886FCA"/>
    <w:rsid w:val="00887898"/>
    <w:rsid w:val="008878F8"/>
    <w:rsid w:val="008907CC"/>
    <w:rsid w:val="00891793"/>
    <w:rsid w:val="00891B66"/>
    <w:rsid w:val="00891BE2"/>
    <w:rsid w:val="00891C31"/>
    <w:rsid w:val="008923A1"/>
    <w:rsid w:val="00892BD7"/>
    <w:rsid w:val="008946DB"/>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014"/>
    <w:rsid w:val="008A39F3"/>
    <w:rsid w:val="008A42D0"/>
    <w:rsid w:val="008A4504"/>
    <w:rsid w:val="008A46B2"/>
    <w:rsid w:val="008A53F5"/>
    <w:rsid w:val="008A57B7"/>
    <w:rsid w:val="008A623B"/>
    <w:rsid w:val="008A6679"/>
    <w:rsid w:val="008A6771"/>
    <w:rsid w:val="008A7493"/>
    <w:rsid w:val="008B0D77"/>
    <w:rsid w:val="008B15E7"/>
    <w:rsid w:val="008B17C5"/>
    <w:rsid w:val="008B17E6"/>
    <w:rsid w:val="008B250F"/>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5E34"/>
    <w:rsid w:val="008C6E84"/>
    <w:rsid w:val="008C6F3C"/>
    <w:rsid w:val="008C7694"/>
    <w:rsid w:val="008C7B4A"/>
    <w:rsid w:val="008D0C9B"/>
    <w:rsid w:val="008D2937"/>
    <w:rsid w:val="008D2F8E"/>
    <w:rsid w:val="008D417D"/>
    <w:rsid w:val="008D41EF"/>
    <w:rsid w:val="008D47B9"/>
    <w:rsid w:val="008D4931"/>
    <w:rsid w:val="008D5732"/>
    <w:rsid w:val="008D72A2"/>
    <w:rsid w:val="008D7A8A"/>
    <w:rsid w:val="008D7CE4"/>
    <w:rsid w:val="008E004E"/>
    <w:rsid w:val="008E12C8"/>
    <w:rsid w:val="008E1882"/>
    <w:rsid w:val="008E2268"/>
    <w:rsid w:val="008E2D2D"/>
    <w:rsid w:val="008E4010"/>
    <w:rsid w:val="008E4059"/>
    <w:rsid w:val="008E45BA"/>
    <w:rsid w:val="008E51D6"/>
    <w:rsid w:val="008E54B5"/>
    <w:rsid w:val="008E5B09"/>
    <w:rsid w:val="008E6107"/>
    <w:rsid w:val="008E633C"/>
    <w:rsid w:val="008E63D7"/>
    <w:rsid w:val="008E6DDC"/>
    <w:rsid w:val="008E758F"/>
    <w:rsid w:val="008F19F9"/>
    <w:rsid w:val="008F211C"/>
    <w:rsid w:val="008F212E"/>
    <w:rsid w:val="008F2C5C"/>
    <w:rsid w:val="008F3EEE"/>
    <w:rsid w:val="008F4080"/>
    <w:rsid w:val="008F4889"/>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161"/>
    <w:rsid w:val="009054F1"/>
    <w:rsid w:val="00905F7B"/>
    <w:rsid w:val="00906254"/>
    <w:rsid w:val="0090664F"/>
    <w:rsid w:val="00906B96"/>
    <w:rsid w:val="0090719C"/>
    <w:rsid w:val="0091035E"/>
    <w:rsid w:val="009104E8"/>
    <w:rsid w:val="00910FC8"/>
    <w:rsid w:val="0091199E"/>
    <w:rsid w:val="00912062"/>
    <w:rsid w:val="00912C60"/>
    <w:rsid w:val="0091353C"/>
    <w:rsid w:val="00913646"/>
    <w:rsid w:val="0091370C"/>
    <w:rsid w:val="00913772"/>
    <w:rsid w:val="0091426B"/>
    <w:rsid w:val="009146A0"/>
    <w:rsid w:val="00915908"/>
    <w:rsid w:val="00915A50"/>
    <w:rsid w:val="00915C90"/>
    <w:rsid w:val="00916469"/>
    <w:rsid w:val="00916879"/>
    <w:rsid w:val="00917664"/>
    <w:rsid w:val="00917700"/>
    <w:rsid w:val="00917F84"/>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5FE2"/>
    <w:rsid w:val="009360F4"/>
    <w:rsid w:val="009365DF"/>
    <w:rsid w:val="009369F2"/>
    <w:rsid w:val="00936B91"/>
    <w:rsid w:val="009378A3"/>
    <w:rsid w:val="00937A81"/>
    <w:rsid w:val="00940AAC"/>
    <w:rsid w:val="00940FAD"/>
    <w:rsid w:val="0094146A"/>
    <w:rsid w:val="009417EB"/>
    <w:rsid w:val="00941AB4"/>
    <w:rsid w:val="009421C4"/>
    <w:rsid w:val="00942570"/>
    <w:rsid w:val="009427D4"/>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1ED"/>
    <w:rsid w:val="00955FA7"/>
    <w:rsid w:val="00956670"/>
    <w:rsid w:val="0095708F"/>
    <w:rsid w:val="00957D32"/>
    <w:rsid w:val="0096027A"/>
    <w:rsid w:val="00961582"/>
    <w:rsid w:val="009618E6"/>
    <w:rsid w:val="00962FD1"/>
    <w:rsid w:val="00964366"/>
    <w:rsid w:val="00964607"/>
    <w:rsid w:val="0096463F"/>
    <w:rsid w:val="00964690"/>
    <w:rsid w:val="009647FC"/>
    <w:rsid w:val="00964CC8"/>
    <w:rsid w:val="00964EA2"/>
    <w:rsid w:val="0096591E"/>
    <w:rsid w:val="00967F5D"/>
    <w:rsid w:val="0097064B"/>
    <w:rsid w:val="00970884"/>
    <w:rsid w:val="00971E68"/>
    <w:rsid w:val="00972783"/>
    <w:rsid w:val="00973063"/>
    <w:rsid w:val="0097357D"/>
    <w:rsid w:val="009736C7"/>
    <w:rsid w:val="00974234"/>
    <w:rsid w:val="009742F8"/>
    <w:rsid w:val="00974625"/>
    <w:rsid w:val="00975D1F"/>
    <w:rsid w:val="009764CA"/>
    <w:rsid w:val="00976579"/>
    <w:rsid w:val="0097667D"/>
    <w:rsid w:val="00976BA3"/>
    <w:rsid w:val="00977150"/>
    <w:rsid w:val="00977EA7"/>
    <w:rsid w:val="009814B9"/>
    <w:rsid w:val="00981A7A"/>
    <w:rsid w:val="00981AE3"/>
    <w:rsid w:val="00982C84"/>
    <w:rsid w:val="00982D18"/>
    <w:rsid w:val="00982F5B"/>
    <w:rsid w:val="009832B2"/>
    <w:rsid w:val="00983C13"/>
    <w:rsid w:val="00984AF9"/>
    <w:rsid w:val="00984B6B"/>
    <w:rsid w:val="00985BEF"/>
    <w:rsid w:val="00986301"/>
    <w:rsid w:val="00986891"/>
    <w:rsid w:val="00990771"/>
    <w:rsid w:val="00991D32"/>
    <w:rsid w:val="00991D84"/>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2F84"/>
    <w:rsid w:val="009B4502"/>
    <w:rsid w:val="009B457F"/>
    <w:rsid w:val="009B514B"/>
    <w:rsid w:val="009B55B3"/>
    <w:rsid w:val="009B6180"/>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2C8D"/>
    <w:rsid w:val="009D45CF"/>
    <w:rsid w:val="009D4CAE"/>
    <w:rsid w:val="009D5016"/>
    <w:rsid w:val="009D5271"/>
    <w:rsid w:val="009D65A5"/>
    <w:rsid w:val="009D65FD"/>
    <w:rsid w:val="009D6A12"/>
    <w:rsid w:val="009D717E"/>
    <w:rsid w:val="009D789C"/>
    <w:rsid w:val="009D7B04"/>
    <w:rsid w:val="009D7CF5"/>
    <w:rsid w:val="009E0238"/>
    <w:rsid w:val="009E06DD"/>
    <w:rsid w:val="009E220E"/>
    <w:rsid w:val="009E22A8"/>
    <w:rsid w:val="009E2530"/>
    <w:rsid w:val="009E2B1A"/>
    <w:rsid w:val="009E2CF0"/>
    <w:rsid w:val="009E323B"/>
    <w:rsid w:val="009E3839"/>
    <w:rsid w:val="009E3CF4"/>
    <w:rsid w:val="009E495B"/>
    <w:rsid w:val="009E505F"/>
    <w:rsid w:val="009E516E"/>
    <w:rsid w:val="009E583D"/>
    <w:rsid w:val="009E5CD9"/>
    <w:rsid w:val="009E5E93"/>
    <w:rsid w:val="009E63B1"/>
    <w:rsid w:val="009E6806"/>
    <w:rsid w:val="009E6E4C"/>
    <w:rsid w:val="009E6E86"/>
    <w:rsid w:val="009E71D6"/>
    <w:rsid w:val="009F02E0"/>
    <w:rsid w:val="009F0AE7"/>
    <w:rsid w:val="009F248E"/>
    <w:rsid w:val="009F37B3"/>
    <w:rsid w:val="009F38A1"/>
    <w:rsid w:val="009F41EB"/>
    <w:rsid w:val="009F42A1"/>
    <w:rsid w:val="009F43AD"/>
    <w:rsid w:val="009F55B2"/>
    <w:rsid w:val="009F56F0"/>
    <w:rsid w:val="009F5AF7"/>
    <w:rsid w:val="009F5F4D"/>
    <w:rsid w:val="009F6BD1"/>
    <w:rsid w:val="009F7A16"/>
    <w:rsid w:val="00A00140"/>
    <w:rsid w:val="00A0051D"/>
    <w:rsid w:val="00A00B07"/>
    <w:rsid w:val="00A01D1A"/>
    <w:rsid w:val="00A02857"/>
    <w:rsid w:val="00A02D2E"/>
    <w:rsid w:val="00A02E89"/>
    <w:rsid w:val="00A0301F"/>
    <w:rsid w:val="00A036BA"/>
    <w:rsid w:val="00A036DB"/>
    <w:rsid w:val="00A03C7D"/>
    <w:rsid w:val="00A03DD5"/>
    <w:rsid w:val="00A04416"/>
    <w:rsid w:val="00A045CC"/>
    <w:rsid w:val="00A046F4"/>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0DD1"/>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1C"/>
    <w:rsid w:val="00A33435"/>
    <w:rsid w:val="00A33E41"/>
    <w:rsid w:val="00A354EE"/>
    <w:rsid w:val="00A357BF"/>
    <w:rsid w:val="00A35BBB"/>
    <w:rsid w:val="00A36135"/>
    <w:rsid w:val="00A36FB9"/>
    <w:rsid w:val="00A37119"/>
    <w:rsid w:val="00A37466"/>
    <w:rsid w:val="00A37A14"/>
    <w:rsid w:val="00A37A2C"/>
    <w:rsid w:val="00A37C41"/>
    <w:rsid w:val="00A40088"/>
    <w:rsid w:val="00A40863"/>
    <w:rsid w:val="00A41862"/>
    <w:rsid w:val="00A41E65"/>
    <w:rsid w:val="00A42604"/>
    <w:rsid w:val="00A42828"/>
    <w:rsid w:val="00A42DEA"/>
    <w:rsid w:val="00A42E62"/>
    <w:rsid w:val="00A43BF8"/>
    <w:rsid w:val="00A448D1"/>
    <w:rsid w:val="00A44A60"/>
    <w:rsid w:val="00A45642"/>
    <w:rsid w:val="00A46822"/>
    <w:rsid w:val="00A46A42"/>
    <w:rsid w:val="00A46BA8"/>
    <w:rsid w:val="00A46C94"/>
    <w:rsid w:val="00A47016"/>
    <w:rsid w:val="00A47DE4"/>
    <w:rsid w:val="00A5006A"/>
    <w:rsid w:val="00A50E54"/>
    <w:rsid w:val="00A5108C"/>
    <w:rsid w:val="00A510CE"/>
    <w:rsid w:val="00A5126F"/>
    <w:rsid w:val="00A513F6"/>
    <w:rsid w:val="00A51FD2"/>
    <w:rsid w:val="00A52025"/>
    <w:rsid w:val="00A541A5"/>
    <w:rsid w:val="00A54584"/>
    <w:rsid w:val="00A54A21"/>
    <w:rsid w:val="00A55909"/>
    <w:rsid w:val="00A55F61"/>
    <w:rsid w:val="00A56700"/>
    <w:rsid w:val="00A571A5"/>
    <w:rsid w:val="00A57921"/>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4ACE"/>
    <w:rsid w:val="00A656EB"/>
    <w:rsid w:val="00A657F1"/>
    <w:rsid w:val="00A65DDD"/>
    <w:rsid w:val="00A674C2"/>
    <w:rsid w:val="00A674F1"/>
    <w:rsid w:val="00A6799D"/>
    <w:rsid w:val="00A67D7F"/>
    <w:rsid w:val="00A705DA"/>
    <w:rsid w:val="00A71420"/>
    <w:rsid w:val="00A7235E"/>
    <w:rsid w:val="00A72A9D"/>
    <w:rsid w:val="00A72BC6"/>
    <w:rsid w:val="00A74CB4"/>
    <w:rsid w:val="00A74D37"/>
    <w:rsid w:val="00A762FB"/>
    <w:rsid w:val="00A76E6E"/>
    <w:rsid w:val="00A771B0"/>
    <w:rsid w:val="00A77462"/>
    <w:rsid w:val="00A775D1"/>
    <w:rsid w:val="00A776A3"/>
    <w:rsid w:val="00A776F9"/>
    <w:rsid w:val="00A8072B"/>
    <w:rsid w:val="00A80ABB"/>
    <w:rsid w:val="00A80ADB"/>
    <w:rsid w:val="00A80E8E"/>
    <w:rsid w:val="00A8163B"/>
    <w:rsid w:val="00A81BCF"/>
    <w:rsid w:val="00A83061"/>
    <w:rsid w:val="00A8321A"/>
    <w:rsid w:val="00A83EB5"/>
    <w:rsid w:val="00A84989"/>
    <w:rsid w:val="00A84DEB"/>
    <w:rsid w:val="00A86224"/>
    <w:rsid w:val="00A86277"/>
    <w:rsid w:val="00A868AF"/>
    <w:rsid w:val="00A87152"/>
    <w:rsid w:val="00A87AB1"/>
    <w:rsid w:val="00A90371"/>
    <w:rsid w:val="00A913B6"/>
    <w:rsid w:val="00A91449"/>
    <w:rsid w:val="00A92191"/>
    <w:rsid w:val="00A92897"/>
    <w:rsid w:val="00A9394D"/>
    <w:rsid w:val="00A93B9C"/>
    <w:rsid w:val="00A93D6B"/>
    <w:rsid w:val="00A93F9D"/>
    <w:rsid w:val="00A941A9"/>
    <w:rsid w:val="00A94EFF"/>
    <w:rsid w:val="00A9512A"/>
    <w:rsid w:val="00A9520E"/>
    <w:rsid w:val="00A952AE"/>
    <w:rsid w:val="00A95672"/>
    <w:rsid w:val="00A95B2C"/>
    <w:rsid w:val="00A96AB1"/>
    <w:rsid w:val="00AA11D0"/>
    <w:rsid w:val="00AA22B5"/>
    <w:rsid w:val="00AA23D8"/>
    <w:rsid w:val="00AA2B77"/>
    <w:rsid w:val="00AA2D67"/>
    <w:rsid w:val="00AA2EDB"/>
    <w:rsid w:val="00AA31B6"/>
    <w:rsid w:val="00AA4254"/>
    <w:rsid w:val="00AA4298"/>
    <w:rsid w:val="00AA4A43"/>
    <w:rsid w:val="00AA4C6A"/>
    <w:rsid w:val="00AA4D80"/>
    <w:rsid w:val="00AA4EED"/>
    <w:rsid w:val="00AA5129"/>
    <w:rsid w:val="00AA5538"/>
    <w:rsid w:val="00AA6361"/>
    <w:rsid w:val="00AA6BF4"/>
    <w:rsid w:val="00AA7467"/>
    <w:rsid w:val="00AB0316"/>
    <w:rsid w:val="00AB10EB"/>
    <w:rsid w:val="00AB1479"/>
    <w:rsid w:val="00AB17D2"/>
    <w:rsid w:val="00AB261A"/>
    <w:rsid w:val="00AB3B07"/>
    <w:rsid w:val="00AB3D1A"/>
    <w:rsid w:val="00AB3D93"/>
    <w:rsid w:val="00AB4055"/>
    <w:rsid w:val="00AB4139"/>
    <w:rsid w:val="00AB430D"/>
    <w:rsid w:val="00AB5DE1"/>
    <w:rsid w:val="00AB7F82"/>
    <w:rsid w:val="00AC12C0"/>
    <w:rsid w:val="00AC196A"/>
    <w:rsid w:val="00AC359F"/>
    <w:rsid w:val="00AC3872"/>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18C"/>
    <w:rsid w:val="00AD2500"/>
    <w:rsid w:val="00AD3593"/>
    <w:rsid w:val="00AD5EC5"/>
    <w:rsid w:val="00AD60DB"/>
    <w:rsid w:val="00AD6709"/>
    <w:rsid w:val="00AD6F6F"/>
    <w:rsid w:val="00AD703A"/>
    <w:rsid w:val="00AD754B"/>
    <w:rsid w:val="00AD77A8"/>
    <w:rsid w:val="00AD7D5D"/>
    <w:rsid w:val="00AD7E99"/>
    <w:rsid w:val="00AE07C9"/>
    <w:rsid w:val="00AE0E1D"/>
    <w:rsid w:val="00AE0EC4"/>
    <w:rsid w:val="00AE1B5B"/>
    <w:rsid w:val="00AE2794"/>
    <w:rsid w:val="00AE2A2D"/>
    <w:rsid w:val="00AE2B77"/>
    <w:rsid w:val="00AE535D"/>
    <w:rsid w:val="00AE53C3"/>
    <w:rsid w:val="00AE7BC0"/>
    <w:rsid w:val="00AF0449"/>
    <w:rsid w:val="00AF2381"/>
    <w:rsid w:val="00AF2442"/>
    <w:rsid w:val="00AF29A9"/>
    <w:rsid w:val="00AF2B43"/>
    <w:rsid w:val="00AF35EB"/>
    <w:rsid w:val="00AF3DE2"/>
    <w:rsid w:val="00AF5149"/>
    <w:rsid w:val="00AF6019"/>
    <w:rsid w:val="00AF67F6"/>
    <w:rsid w:val="00AF6EDB"/>
    <w:rsid w:val="00AF6F6D"/>
    <w:rsid w:val="00AF75DA"/>
    <w:rsid w:val="00B006E5"/>
    <w:rsid w:val="00B03AA1"/>
    <w:rsid w:val="00B03B86"/>
    <w:rsid w:val="00B03D28"/>
    <w:rsid w:val="00B040FF"/>
    <w:rsid w:val="00B05321"/>
    <w:rsid w:val="00B05C4E"/>
    <w:rsid w:val="00B06F8F"/>
    <w:rsid w:val="00B07A3A"/>
    <w:rsid w:val="00B07A70"/>
    <w:rsid w:val="00B07ACC"/>
    <w:rsid w:val="00B07D5A"/>
    <w:rsid w:val="00B102BD"/>
    <w:rsid w:val="00B1083D"/>
    <w:rsid w:val="00B11018"/>
    <w:rsid w:val="00B11C02"/>
    <w:rsid w:val="00B12753"/>
    <w:rsid w:val="00B1378C"/>
    <w:rsid w:val="00B13A31"/>
    <w:rsid w:val="00B14538"/>
    <w:rsid w:val="00B1472E"/>
    <w:rsid w:val="00B14D82"/>
    <w:rsid w:val="00B15578"/>
    <w:rsid w:val="00B155AD"/>
    <w:rsid w:val="00B164DA"/>
    <w:rsid w:val="00B218BB"/>
    <w:rsid w:val="00B227E4"/>
    <w:rsid w:val="00B22B1B"/>
    <w:rsid w:val="00B2314D"/>
    <w:rsid w:val="00B24237"/>
    <w:rsid w:val="00B24631"/>
    <w:rsid w:val="00B24CCC"/>
    <w:rsid w:val="00B252FC"/>
    <w:rsid w:val="00B258A4"/>
    <w:rsid w:val="00B304D4"/>
    <w:rsid w:val="00B30D51"/>
    <w:rsid w:val="00B30FB5"/>
    <w:rsid w:val="00B319F6"/>
    <w:rsid w:val="00B31AB8"/>
    <w:rsid w:val="00B31B6E"/>
    <w:rsid w:val="00B32013"/>
    <w:rsid w:val="00B32227"/>
    <w:rsid w:val="00B325A1"/>
    <w:rsid w:val="00B328E5"/>
    <w:rsid w:val="00B32B8A"/>
    <w:rsid w:val="00B32FCC"/>
    <w:rsid w:val="00B33013"/>
    <w:rsid w:val="00B332C6"/>
    <w:rsid w:val="00B3518F"/>
    <w:rsid w:val="00B37167"/>
    <w:rsid w:val="00B373B6"/>
    <w:rsid w:val="00B37A7D"/>
    <w:rsid w:val="00B41546"/>
    <w:rsid w:val="00B41E3F"/>
    <w:rsid w:val="00B42B08"/>
    <w:rsid w:val="00B4406C"/>
    <w:rsid w:val="00B444BA"/>
    <w:rsid w:val="00B45105"/>
    <w:rsid w:val="00B458D5"/>
    <w:rsid w:val="00B45904"/>
    <w:rsid w:val="00B46231"/>
    <w:rsid w:val="00B4722B"/>
    <w:rsid w:val="00B503E4"/>
    <w:rsid w:val="00B512E9"/>
    <w:rsid w:val="00B51ADA"/>
    <w:rsid w:val="00B52B56"/>
    <w:rsid w:val="00B5301A"/>
    <w:rsid w:val="00B5366D"/>
    <w:rsid w:val="00B53685"/>
    <w:rsid w:val="00B53EB0"/>
    <w:rsid w:val="00B547C8"/>
    <w:rsid w:val="00B54B84"/>
    <w:rsid w:val="00B56718"/>
    <w:rsid w:val="00B56EAF"/>
    <w:rsid w:val="00B57B72"/>
    <w:rsid w:val="00B57BBA"/>
    <w:rsid w:val="00B60212"/>
    <w:rsid w:val="00B6209F"/>
    <w:rsid w:val="00B623DD"/>
    <w:rsid w:val="00B62DDF"/>
    <w:rsid w:val="00B634F4"/>
    <w:rsid w:val="00B63A49"/>
    <w:rsid w:val="00B641CC"/>
    <w:rsid w:val="00B648B3"/>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2FBF"/>
    <w:rsid w:val="00B83397"/>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4C0"/>
    <w:rsid w:val="00B93873"/>
    <w:rsid w:val="00B9418A"/>
    <w:rsid w:val="00B94E89"/>
    <w:rsid w:val="00B95825"/>
    <w:rsid w:val="00B95D18"/>
    <w:rsid w:val="00B962C8"/>
    <w:rsid w:val="00B96B3B"/>
    <w:rsid w:val="00B972FE"/>
    <w:rsid w:val="00B97E06"/>
    <w:rsid w:val="00BA0EFB"/>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0F1"/>
    <w:rsid w:val="00BB6F13"/>
    <w:rsid w:val="00BB7293"/>
    <w:rsid w:val="00BB7FF4"/>
    <w:rsid w:val="00BC106C"/>
    <w:rsid w:val="00BC1407"/>
    <w:rsid w:val="00BC209F"/>
    <w:rsid w:val="00BC233B"/>
    <w:rsid w:val="00BC2626"/>
    <w:rsid w:val="00BC2767"/>
    <w:rsid w:val="00BC2B57"/>
    <w:rsid w:val="00BC30F0"/>
    <w:rsid w:val="00BC313B"/>
    <w:rsid w:val="00BC32B3"/>
    <w:rsid w:val="00BC3A14"/>
    <w:rsid w:val="00BC416C"/>
    <w:rsid w:val="00BC6467"/>
    <w:rsid w:val="00BC650C"/>
    <w:rsid w:val="00BC6A94"/>
    <w:rsid w:val="00BC6E3E"/>
    <w:rsid w:val="00BC6E84"/>
    <w:rsid w:val="00BC7209"/>
    <w:rsid w:val="00BC724B"/>
    <w:rsid w:val="00BC79BA"/>
    <w:rsid w:val="00BC7CF1"/>
    <w:rsid w:val="00BD03AD"/>
    <w:rsid w:val="00BD11BF"/>
    <w:rsid w:val="00BD1A1D"/>
    <w:rsid w:val="00BD3D87"/>
    <w:rsid w:val="00BD3EC1"/>
    <w:rsid w:val="00BD41C1"/>
    <w:rsid w:val="00BD4AB1"/>
    <w:rsid w:val="00BD622C"/>
    <w:rsid w:val="00BD626F"/>
    <w:rsid w:val="00BD6283"/>
    <w:rsid w:val="00BD6E40"/>
    <w:rsid w:val="00BE05D4"/>
    <w:rsid w:val="00BE0761"/>
    <w:rsid w:val="00BE07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01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3E05"/>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562E"/>
    <w:rsid w:val="00C26002"/>
    <w:rsid w:val="00C26136"/>
    <w:rsid w:val="00C267A8"/>
    <w:rsid w:val="00C27951"/>
    <w:rsid w:val="00C27D78"/>
    <w:rsid w:val="00C3230B"/>
    <w:rsid w:val="00C32A60"/>
    <w:rsid w:val="00C33D2C"/>
    <w:rsid w:val="00C33F8F"/>
    <w:rsid w:val="00C34A32"/>
    <w:rsid w:val="00C36C11"/>
    <w:rsid w:val="00C40149"/>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CB"/>
    <w:rsid w:val="00C63ED5"/>
    <w:rsid w:val="00C66D05"/>
    <w:rsid w:val="00C67618"/>
    <w:rsid w:val="00C676D3"/>
    <w:rsid w:val="00C677D6"/>
    <w:rsid w:val="00C7031A"/>
    <w:rsid w:val="00C71724"/>
    <w:rsid w:val="00C72614"/>
    <w:rsid w:val="00C73549"/>
    <w:rsid w:val="00C73F61"/>
    <w:rsid w:val="00C74677"/>
    <w:rsid w:val="00C74C2C"/>
    <w:rsid w:val="00C74EB8"/>
    <w:rsid w:val="00C75293"/>
    <w:rsid w:val="00C767D3"/>
    <w:rsid w:val="00C771D3"/>
    <w:rsid w:val="00C77CC7"/>
    <w:rsid w:val="00C77D03"/>
    <w:rsid w:val="00C808ED"/>
    <w:rsid w:val="00C8153A"/>
    <w:rsid w:val="00C839F1"/>
    <w:rsid w:val="00C83BF0"/>
    <w:rsid w:val="00C84D32"/>
    <w:rsid w:val="00C851FB"/>
    <w:rsid w:val="00C8522B"/>
    <w:rsid w:val="00C8530D"/>
    <w:rsid w:val="00C859C5"/>
    <w:rsid w:val="00C85F09"/>
    <w:rsid w:val="00C860D4"/>
    <w:rsid w:val="00C86A6D"/>
    <w:rsid w:val="00C877E3"/>
    <w:rsid w:val="00C87AA9"/>
    <w:rsid w:val="00C90FFA"/>
    <w:rsid w:val="00C91681"/>
    <w:rsid w:val="00C917D5"/>
    <w:rsid w:val="00C934F2"/>
    <w:rsid w:val="00C9367D"/>
    <w:rsid w:val="00C93934"/>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227"/>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C6FC3"/>
    <w:rsid w:val="00CD05C9"/>
    <w:rsid w:val="00CD0FAA"/>
    <w:rsid w:val="00CD129F"/>
    <w:rsid w:val="00CD2F48"/>
    <w:rsid w:val="00CD3700"/>
    <w:rsid w:val="00CD37DA"/>
    <w:rsid w:val="00CD3BB4"/>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5"/>
    <w:rsid w:val="00CE114A"/>
    <w:rsid w:val="00CE1F93"/>
    <w:rsid w:val="00CE273A"/>
    <w:rsid w:val="00CE28E0"/>
    <w:rsid w:val="00CE2F63"/>
    <w:rsid w:val="00CE2F9D"/>
    <w:rsid w:val="00CE30E0"/>
    <w:rsid w:val="00CE3728"/>
    <w:rsid w:val="00CE3B5E"/>
    <w:rsid w:val="00CE4B64"/>
    <w:rsid w:val="00CE4DB2"/>
    <w:rsid w:val="00CE7102"/>
    <w:rsid w:val="00CE7473"/>
    <w:rsid w:val="00CE7B30"/>
    <w:rsid w:val="00CF0527"/>
    <w:rsid w:val="00CF068A"/>
    <w:rsid w:val="00CF17C4"/>
    <w:rsid w:val="00CF187C"/>
    <w:rsid w:val="00CF255D"/>
    <w:rsid w:val="00CF2620"/>
    <w:rsid w:val="00CF2BD2"/>
    <w:rsid w:val="00CF39F6"/>
    <w:rsid w:val="00CF3AB5"/>
    <w:rsid w:val="00CF3B17"/>
    <w:rsid w:val="00CF3F6B"/>
    <w:rsid w:val="00CF433D"/>
    <w:rsid w:val="00CF4366"/>
    <w:rsid w:val="00CF4795"/>
    <w:rsid w:val="00CF4C74"/>
    <w:rsid w:val="00CF4E96"/>
    <w:rsid w:val="00CF5758"/>
    <w:rsid w:val="00CF5A52"/>
    <w:rsid w:val="00CF5EA9"/>
    <w:rsid w:val="00CF63EA"/>
    <w:rsid w:val="00CF66C0"/>
    <w:rsid w:val="00CF6F5C"/>
    <w:rsid w:val="00CF7196"/>
    <w:rsid w:val="00CF7967"/>
    <w:rsid w:val="00CF7BC1"/>
    <w:rsid w:val="00CF7D53"/>
    <w:rsid w:val="00D00583"/>
    <w:rsid w:val="00D005FA"/>
    <w:rsid w:val="00D00D73"/>
    <w:rsid w:val="00D01136"/>
    <w:rsid w:val="00D01344"/>
    <w:rsid w:val="00D01E88"/>
    <w:rsid w:val="00D0376B"/>
    <w:rsid w:val="00D054A5"/>
    <w:rsid w:val="00D0567F"/>
    <w:rsid w:val="00D0590D"/>
    <w:rsid w:val="00D076E6"/>
    <w:rsid w:val="00D10253"/>
    <w:rsid w:val="00D1145F"/>
    <w:rsid w:val="00D1371C"/>
    <w:rsid w:val="00D14BC4"/>
    <w:rsid w:val="00D161C1"/>
    <w:rsid w:val="00D16C3A"/>
    <w:rsid w:val="00D17704"/>
    <w:rsid w:val="00D204A8"/>
    <w:rsid w:val="00D215EC"/>
    <w:rsid w:val="00D221C0"/>
    <w:rsid w:val="00D23979"/>
    <w:rsid w:val="00D23F7A"/>
    <w:rsid w:val="00D23FAB"/>
    <w:rsid w:val="00D2480D"/>
    <w:rsid w:val="00D24A34"/>
    <w:rsid w:val="00D24DC1"/>
    <w:rsid w:val="00D25506"/>
    <w:rsid w:val="00D255B3"/>
    <w:rsid w:val="00D25947"/>
    <w:rsid w:val="00D25FCB"/>
    <w:rsid w:val="00D26D35"/>
    <w:rsid w:val="00D27196"/>
    <w:rsid w:val="00D27429"/>
    <w:rsid w:val="00D27D34"/>
    <w:rsid w:val="00D30128"/>
    <w:rsid w:val="00D3064A"/>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4F7"/>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21CE"/>
    <w:rsid w:val="00D53BF4"/>
    <w:rsid w:val="00D5469B"/>
    <w:rsid w:val="00D55C1D"/>
    <w:rsid w:val="00D55E95"/>
    <w:rsid w:val="00D55E9C"/>
    <w:rsid w:val="00D55EC6"/>
    <w:rsid w:val="00D562DD"/>
    <w:rsid w:val="00D60F97"/>
    <w:rsid w:val="00D616F9"/>
    <w:rsid w:val="00D61B9A"/>
    <w:rsid w:val="00D61E6D"/>
    <w:rsid w:val="00D62359"/>
    <w:rsid w:val="00D63A4C"/>
    <w:rsid w:val="00D63DBF"/>
    <w:rsid w:val="00D64176"/>
    <w:rsid w:val="00D64A61"/>
    <w:rsid w:val="00D660FB"/>
    <w:rsid w:val="00D664C6"/>
    <w:rsid w:val="00D667B3"/>
    <w:rsid w:val="00D667C1"/>
    <w:rsid w:val="00D67147"/>
    <w:rsid w:val="00D6768E"/>
    <w:rsid w:val="00D67DC2"/>
    <w:rsid w:val="00D71545"/>
    <w:rsid w:val="00D71C16"/>
    <w:rsid w:val="00D71F41"/>
    <w:rsid w:val="00D722F2"/>
    <w:rsid w:val="00D72541"/>
    <w:rsid w:val="00D733A0"/>
    <w:rsid w:val="00D733B8"/>
    <w:rsid w:val="00D73539"/>
    <w:rsid w:val="00D73811"/>
    <w:rsid w:val="00D73958"/>
    <w:rsid w:val="00D73B5B"/>
    <w:rsid w:val="00D74721"/>
    <w:rsid w:val="00D7484A"/>
    <w:rsid w:val="00D75905"/>
    <w:rsid w:val="00D75FF8"/>
    <w:rsid w:val="00D76642"/>
    <w:rsid w:val="00D77A16"/>
    <w:rsid w:val="00D77F59"/>
    <w:rsid w:val="00D805F9"/>
    <w:rsid w:val="00D811FB"/>
    <w:rsid w:val="00D81848"/>
    <w:rsid w:val="00D842BD"/>
    <w:rsid w:val="00D84E57"/>
    <w:rsid w:val="00D850B6"/>
    <w:rsid w:val="00D85116"/>
    <w:rsid w:val="00D855F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310E"/>
    <w:rsid w:val="00DA3467"/>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B7C92"/>
    <w:rsid w:val="00DC0244"/>
    <w:rsid w:val="00DC055D"/>
    <w:rsid w:val="00DC0873"/>
    <w:rsid w:val="00DC09B5"/>
    <w:rsid w:val="00DC1050"/>
    <w:rsid w:val="00DC12ED"/>
    <w:rsid w:val="00DC1311"/>
    <w:rsid w:val="00DC158B"/>
    <w:rsid w:val="00DC1B5A"/>
    <w:rsid w:val="00DC3619"/>
    <w:rsid w:val="00DC38A9"/>
    <w:rsid w:val="00DC4E4D"/>
    <w:rsid w:val="00DC5A99"/>
    <w:rsid w:val="00DC5BA4"/>
    <w:rsid w:val="00DC5BD8"/>
    <w:rsid w:val="00DC5E2C"/>
    <w:rsid w:val="00DC616D"/>
    <w:rsid w:val="00DC66E9"/>
    <w:rsid w:val="00DC6F1B"/>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45B8"/>
    <w:rsid w:val="00DE45E9"/>
    <w:rsid w:val="00DE643D"/>
    <w:rsid w:val="00DE72E1"/>
    <w:rsid w:val="00DF04B5"/>
    <w:rsid w:val="00DF0722"/>
    <w:rsid w:val="00DF0F51"/>
    <w:rsid w:val="00DF25FB"/>
    <w:rsid w:val="00DF2A63"/>
    <w:rsid w:val="00DF2B72"/>
    <w:rsid w:val="00DF2F0C"/>
    <w:rsid w:val="00DF669E"/>
    <w:rsid w:val="00DF6730"/>
    <w:rsid w:val="00DF6DD2"/>
    <w:rsid w:val="00E00091"/>
    <w:rsid w:val="00E00861"/>
    <w:rsid w:val="00E01725"/>
    <w:rsid w:val="00E018BA"/>
    <w:rsid w:val="00E02470"/>
    <w:rsid w:val="00E02693"/>
    <w:rsid w:val="00E0270C"/>
    <w:rsid w:val="00E032D5"/>
    <w:rsid w:val="00E052EA"/>
    <w:rsid w:val="00E054E1"/>
    <w:rsid w:val="00E05595"/>
    <w:rsid w:val="00E05FCB"/>
    <w:rsid w:val="00E064CD"/>
    <w:rsid w:val="00E0684E"/>
    <w:rsid w:val="00E0687C"/>
    <w:rsid w:val="00E074CA"/>
    <w:rsid w:val="00E07692"/>
    <w:rsid w:val="00E0772D"/>
    <w:rsid w:val="00E10F50"/>
    <w:rsid w:val="00E110AA"/>
    <w:rsid w:val="00E11B4F"/>
    <w:rsid w:val="00E12258"/>
    <w:rsid w:val="00E12F0F"/>
    <w:rsid w:val="00E13B15"/>
    <w:rsid w:val="00E14209"/>
    <w:rsid w:val="00E1461B"/>
    <w:rsid w:val="00E154ED"/>
    <w:rsid w:val="00E156FD"/>
    <w:rsid w:val="00E165F1"/>
    <w:rsid w:val="00E168A0"/>
    <w:rsid w:val="00E16BF7"/>
    <w:rsid w:val="00E17AA1"/>
    <w:rsid w:val="00E17AE2"/>
    <w:rsid w:val="00E20385"/>
    <w:rsid w:val="00E207EE"/>
    <w:rsid w:val="00E20B85"/>
    <w:rsid w:val="00E21051"/>
    <w:rsid w:val="00E21C5D"/>
    <w:rsid w:val="00E220AC"/>
    <w:rsid w:val="00E22475"/>
    <w:rsid w:val="00E225A5"/>
    <w:rsid w:val="00E24216"/>
    <w:rsid w:val="00E25AAE"/>
    <w:rsid w:val="00E27895"/>
    <w:rsid w:val="00E27F6A"/>
    <w:rsid w:val="00E300EA"/>
    <w:rsid w:val="00E3072C"/>
    <w:rsid w:val="00E30CE7"/>
    <w:rsid w:val="00E310ED"/>
    <w:rsid w:val="00E31246"/>
    <w:rsid w:val="00E3141B"/>
    <w:rsid w:val="00E3144C"/>
    <w:rsid w:val="00E3371F"/>
    <w:rsid w:val="00E372AE"/>
    <w:rsid w:val="00E376B6"/>
    <w:rsid w:val="00E4020B"/>
    <w:rsid w:val="00E408F9"/>
    <w:rsid w:val="00E40B17"/>
    <w:rsid w:val="00E4280E"/>
    <w:rsid w:val="00E43F60"/>
    <w:rsid w:val="00E44B69"/>
    <w:rsid w:val="00E450FC"/>
    <w:rsid w:val="00E45868"/>
    <w:rsid w:val="00E45C0A"/>
    <w:rsid w:val="00E504F2"/>
    <w:rsid w:val="00E50F13"/>
    <w:rsid w:val="00E51045"/>
    <w:rsid w:val="00E517E9"/>
    <w:rsid w:val="00E51A7F"/>
    <w:rsid w:val="00E525BF"/>
    <w:rsid w:val="00E52C3E"/>
    <w:rsid w:val="00E54F07"/>
    <w:rsid w:val="00E55047"/>
    <w:rsid w:val="00E55293"/>
    <w:rsid w:val="00E56722"/>
    <w:rsid w:val="00E5723D"/>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8779C"/>
    <w:rsid w:val="00E91193"/>
    <w:rsid w:val="00E91689"/>
    <w:rsid w:val="00E918CE"/>
    <w:rsid w:val="00E91E3F"/>
    <w:rsid w:val="00E91FC2"/>
    <w:rsid w:val="00E92AE1"/>
    <w:rsid w:val="00E92D79"/>
    <w:rsid w:val="00E93F5D"/>
    <w:rsid w:val="00E9497F"/>
    <w:rsid w:val="00E95DC7"/>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5D9"/>
    <w:rsid w:val="00EA59B8"/>
    <w:rsid w:val="00EA7C93"/>
    <w:rsid w:val="00EB0500"/>
    <w:rsid w:val="00EB0971"/>
    <w:rsid w:val="00EB0A2D"/>
    <w:rsid w:val="00EB0E43"/>
    <w:rsid w:val="00EB14CB"/>
    <w:rsid w:val="00EB174F"/>
    <w:rsid w:val="00EB1F9C"/>
    <w:rsid w:val="00EB26AC"/>
    <w:rsid w:val="00EB2E75"/>
    <w:rsid w:val="00EB32F8"/>
    <w:rsid w:val="00EB3A7B"/>
    <w:rsid w:val="00EB3E51"/>
    <w:rsid w:val="00EB4048"/>
    <w:rsid w:val="00EB42C5"/>
    <w:rsid w:val="00EB5769"/>
    <w:rsid w:val="00EB5C0B"/>
    <w:rsid w:val="00EB5D1D"/>
    <w:rsid w:val="00EB60AB"/>
    <w:rsid w:val="00EB623B"/>
    <w:rsid w:val="00EB6868"/>
    <w:rsid w:val="00EB79C3"/>
    <w:rsid w:val="00EB7C45"/>
    <w:rsid w:val="00EC1029"/>
    <w:rsid w:val="00EC1CFF"/>
    <w:rsid w:val="00EC22CA"/>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1E0"/>
    <w:rsid w:val="00EE05E3"/>
    <w:rsid w:val="00EE0779"/>
    <w:rsid w:val="00EE0C19"/>
    <w:rsid w:val="00EE0D48"/>
    <w:rsid w:val="00EE1A78"/>
    <w:rsid w:val="00EE1D97"/>
    <w:rsid w:val="00EE2666"/>
    <w:rsid w:val="00EE2BC3"/>
    <w:rsid w:val="00EE3D87"/>
    <w:rsid w:val="00EE47A7"/>
    <w:rsid w:val="00EE488E"/>
    <w:rsid w:val="00EE4B94"/>
    <w:rsid w:val="00EE4E86"/>
    <w:rsid w:val="00EE5367"/>
    <w:rsid w:val="00EE567A"/>
    <w:rsid w:val="00EE6034"/>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5EB"/>
    <w:rsid w:val="00F0068C"/>
    <w:rsid w:val="00F00C19"/>
    <w:rsid w:val="00F00F41"/>
    <w:rsid w:val="00F01A88"/>
    <w:rsid w:val="00F02181"/>
    <w:rsid w:val="00F03016"/>
    <w:rsid w:val="00F03163"/>
    <w:rsid w:val="00F03FB9"/>
    <w:rsid w:val="00F04157"/>
    <w:rsid w:val="00F0446C"/>
    <w:rsid w:val="00F051C6"/>
    <w:rsid w:val="00F05D12"/>
    <w:rsid w:val="00F05FC1"/>
    <w:rsid w:val="00F07C2E"/>
    <w:rsid w:val="00F07C63"/>
    <w:rsid w:val="00F1023C"/>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086E"/>
    <w:rsid w:val="00F3157C"/>
    <w:rsid w:val="00F31C3F"/>
    <w:rsid w:val="00F31E2C"/>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3ED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2706"/>
    <w:rsid w:val="00F634D0"/>
    <w:rsid w:val="00F646C5"/>
    <w:rsid w:val="00F66119"/>
    <w:rsid w:val="00F6647A"/>
    <w:rsid w:val="00F66FA8"/>
    <w:rsid w:val="00F673CB"/>
    <w:rsid w:val="00F70FF2"/>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77A8F"/>
    <w:rsid w:val="00F80444"/>
    <w:rsid w:val="00F808AD"/>
    <w:rsid w:val="00F81610"/>
    <w:rsid w:val="00F823C4"/>
    <w:rsid w:val="00F8491E"/>
    <w:rsid w:val="00F8531E"/>
    <w:rsid w:val="00F8580B"/>
    <w:rsid w:val="00F85C57"/>
    <w:rsid w:val="00F85FD6"/>
    <w:rsid w:val="00F868CA"/>
    <w:rsid w:val="00F87B8A"/>
    <w:rsid w:val="00F87EB5"/>
    <w:rsid w:val="00F90E6F"/>
    <w:rsid w:val="00F911FD"/>
    <w:rsid w:val="00F92F8F"/>
    <w:rsid w:val="00F93456"/>
    <w:rsid w:val="00F935C1"/>
    <w:rsid w:val="00F939BC"/>
    <w:rsid w:val="00F93AB1"/>
    <w:rsid w:val="00F93C36"/>
    <w:rsid w:val="00F9419F"/>
    <w:rsid w:val="00F944E1"/>
    <w:rsid w:val="00F948D7"/>
    <w:rsid w:val="00F94C4E"/>
    <w:rsid w:val="00F94D92"/>
    <w:rsid w:val="00F955DA"/>
    <w:rsid w:val="00F959C0"/>
    <w:rsid w:val="00F9624D"/>
    <w:rsid w:val="00F96864"/>
    <w:rsid w:val="00F9696A"/>
    <w:rsid w:val="00F96BA7"/>
    <w:rsid w:val="00F96F6A"/>
    <w:rsid w:val="00F9724F"/>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A7E"/>
    <w:rsid w:val="00FA7C12"/>
    <w:rsid w:val="00FA7FF1"/>
    <w:rsid w:val="00FB101F"/>
    <w:rsid w:val="00FB1CBF"/>
    <w:rsid w:val="00FB1D05"/>
    <w:rsid w:val="00FB1D7D"/>
    <w:rsid w:val="00FB2401"/>
    <w:rsid w:val="00FB2ABD"/>
    <w:rsid w:val="00FB2B14"/>
    <w:rsid w:val="00FB3455"/>
    <w:rsid w:val="00FB3533"/>
    <w:rsid w:val="00FB3988"/>
    <w:rsid w:val="00FB3CFB"/>
    <w:rsid w:val="00FB40AB"/>
    <w:rsid w:val="00FB46E2"/>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278"/>
    <w:rsid w:val="00FD285C"/>
    <w:rsid w:val="00FD2ED8"/>
    <w:rsid w:val="00FD31C3"/>
    <w:rsid w:val="00FD33BC"/>
    <w:rsid w:val="00FD3FB0"/>
    <w:rsid w:val="00FD42CF"/>
    <w:rsid w:val="00FD456A"/>
    <w:rsid w:val="00FD482E"/>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1C68"/>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15C9D"/>
  <w15:docId w15:val="{DEE07749-DF1C-4ABD-BC4B-5D4302E3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26419857">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74284060">
      <w:bodyDiv w:val="1"/>
      <w:marLeft w:val="0"/>
      <w:marRight w:val="0"/>
      <w:marTop w:val="0"/>
      <w:marBottom w:val="0"/>
      <w:divBdr>
        <w:top w:val="none" w:sz="0" w:space="0" w:color="auto"/>
        <w:left w:val="none" w:sz="0" w:space="0" w:color="auto"/>
        <w:bottom w:val="none" w:sz="0" w:space="0" w:color="auto"/>
        <w:right w:val="none" w:sz="0" w:space="0" w:color="auto"/>
      </w:divBdr>
    </w:div>
    <w:div w:id="212542142">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285279392">
      <w:bodyDiv w:val="1"/>
      <w:marLeft w:val="0"/>
      <w:marRight w:val="0"/>
      <w:marTop w:val="0"/>
      <w:marBottom w:val="0"/>
      <w:divBdr>
        <w:top w:val="none" w:sz="0" w:space="0" w:color="auto"/>
        <w:left w:val="none" w:sz="0" w:space="0" w:color="auto"/>
        <w:bottom w:val="none" w:sz="0" w:space="0" w:color="auto"/>
        <w:right w:val="none" w:sz="0" w:space="0" w:color="auto"/>
      </w:divBdr>
      <w:divsChild>
        <w:div w:id="4094771">
          <w:marLeft w:val="0"/>
          <w:marRight w:val="0"/>
          <w:marTop w:val="0"/>
          <w:marBottom w:val="0"/>
          <w:divBdr>
            <w:top w:val="none" w:sz="0" w:space="0" w:color="auto"/>
            <w:left w:val="none" w:sz="0" w:space="0" w:color="auto"/>
            <w:bottom w:val="none" w:sz="0" w:space="0" w:color="auto"/>
            <w:right w:val="none" w:sz="0" w:space="0" w:color="auto"/>
          </w:divBdr>
          <w:divsChild>
            <w:div w:id="459616663">
              <w:marLeft w:val="0"/>
              <w:marRight w:val="0"/>
              <w:marTop w:val="0"/>
              <w:marBottom w:val="0"/>
              <w:divBdr>
                <w:top w:val="none" w:sz="0" w:space="0" w:color="auto"/>
                <w:left w:val="none" w:sz="0" w:space="0" w:color="auto"/>
                <w:bottom w:val="none" w:sz="0" w:space="0" w:color="auto"/>
                <w:right w:val="none" w:sz="0" w:space="0" w:color="auto"/>
              </w:divBdr>
              <w:divsChild>
                <w:div w:id="1205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104300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44003966">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1790944">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6828372">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497261400">
      <w:bodyDiv w:val="1"/>
      <w:marLeft w:val="0"/>
      <w:marRight w:val="0"/>
      <w:marTop w:val="0"/>
      <w:marBottom w:val="0"/>
      <w:divBdr>
        <w:top w:val="none" w:sz="0" w:space="0" w:color="auto"/>
        <w:left w:val="none" w:sz="0" w:space="0" w:color="auto"/>
        <w:bottom w:val="none" w:sz="0" w:space="0" w:color="auto"/>
        <w:right w:val="none" w:sz="0" w:space="0" w:color="auto"/>
      </w:divBdr>
    </w:div>
    <w:div w:id="1503013639">
      <w:bodyDiv w:val="1"/>
      <w:marLeft w:val="0"/>
      <w:marRight w:val="0"/>
      <w:marTop w:val="0"/>
      <w:marBottom w:val="0"/>
      <w:divBdr>
        <w:top w:val="none" w:sz="0" w:space="0" w:color="auto"/>
        <w:left w:val="none" w:sz="0" w:space="0" w:color="auto"/>
        <w:bottom w:val="none" w:sz="0" w:space="0" w:color="auto"/>
        <w:right w:val="none" w:sz="0" w:space="0" w:color="auto"/>
      </w:divBdr>
    </w:div>
    <w:div w:id="1616207805">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794860891">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730">
      <w:bodyDiv w:val="1"/>
      <w:marLeft w:val="0"/>
      <w:marRight w:val="0"/>
      <w:marTop w:val="0"/>
      <w:marBottom w:val="0"/>
      <w:divBdr>
        <w:top w:val="none" w:sz="0" w:space="0" w:color="auto"/>
        <w:left w:val="none" w:sz="0" w:space="0" w:color="auto"/>
        <w:bottom w:val="none" w:sz="0" w:space="0" w:color="auto"/>
        <w:right w:val="none" w:sz="0" w:space="0" w:color="auto"/>
      </w:divBdr>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1708811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76907109">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36493799">
      <w:bodyDiv w:val="1"/>
      <w:marLeft w:val="0"/>
      <w:marRight w:val="0"/>
      <w:marTop w:val="0"/>
      <w:marBottom w:val="0"/>
      <w:divBdr>
        <w:top w:val="none" w:sz="0" w:space="0" w:color="auto"/>
        <w:left w:val="none" w:sz="0" w:space="0" w:color="auto"/>
        <w:bottom w:val="none" w:sz="0" w:space="0" w:color="auto"/>
        <w:right w:val="none" w:sz="0" w:space="0" w:color="auto"/>
      </w:divBdr>
    </w:div>
    <w:div w:id="2052726966">
      <w:bodyDiv w:val="1"/>
      <w:marLeft w:val="0"/>
      <w:marRight w:val="0"/>
      <w:marTop w:val="0"/>
      <w:marBottom w:val="0"/>
      <w:divBdr>
        <w:top w:val="none" w:sz="0" w:space="0" w:color="auto"/>
        <w:left w:val="none" w:sz="0" w:space="0" w:color="auto"/>
        <w:bottom w:val="none" w:sz="0" w:space="0" w:color="auto"/>
        <w:right w:val="none" w:sz="0" w:space="0" w:color="auto"/>
      </w:divBdr>
      <w:divsChild>
        <w:div w:id="1587417436">
          <w:marLeft w:val="0"/>
          <w:marRight w:val="0"/>
          <w:marTop w:val="0"/>
          <w:marBottom w:val="0"/>
          <w:divBdr>
            <w:top w:val="none" w:sz="0" w:space="0" w:color="auto"/>
            <w:left w:val="none" w:sz="0" w:space="0" w:color="auto"/>
            <w:bottom w:val="none" w:sz="0" w:space="0" w:color="auto"/>
            <w:right w:val="none" w:sz="0" w:space="0" w:color="auto"/>
          </w:divBdr>
          <w:divsChild>
            <w:div w:id="534346773">
              <w:marLeft w:val="0"/>
              <w:marRight w:val="0"/>
              <w:marTop w:val="0"/>
              <w:marBottom w:val="0"/>
              <w:divBdr>
                <w:top w:val="none" w:sz="0" w:space="0" w:color="auto"/>
                <w:left w:val="none" w:sz="0" w:space="0" w:color="auto"/>
                <w:bottom w:val="none" w:sz="0" w:space="0" w:color="auto"/>
                <w:right w:val="none" w:sz="0" w:space="0" w:color="auto"/>
              </w:divBdr>
              <w:divsChild>
                <w:div w:id="615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 w:id="20745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derehamparishcouncil.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4C408-33FC-4146-8980-DAE5DE26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4</cp:revision>
  <cp:lastPrinted>2017-06-12T16:47:00Z</cp:lastPrinted>
  <dcterms:created xsi:type="dcterms:W3CDTF">2017-07-06T16:12:00Z</dcterms:created>
  <dcterms:modified xsi:type="dcterms:W3CDTF">2017-07-06T16:29:00Z</dcterms:modified>
</cp:coreProperties>
</file>